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06691007"/>
        <w:docPartObj>
          <w:docPartGallery w:val="Cover Pages"/>
          <w:docPartUnique/>
        </w:docPartObj>
      </w:sdtPr>
      <w:sdtContent>
        <w:p w:rsidR="00BE46B4" w:rsidRDefault="00BE46B4">
          <w:r>
            <w:rPr>
              <w:noProof/>
              <w:lang w:eastAsia="en-GB"/>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7467F4"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60004" w:rsidRDefault="00960004">
                                    <w:pPr>
                                      <w:pStyle w:val="NoSpacing"/>
                                      <w:jc w:val="right"/>
                                      <w:rPr>
                                        <w:color w:val="595959" w:themeColor="text1" w:themeTint="A6"/>
                                        <w:sz w:val="28"/>
                                        <w:szCs w:val="28"/>
                                      </w:rPr>
                                    </w:pPr>
                                    <w:r>
                                      <w:rPr>
                                        <w:color w:val="595959" w:themeColor="text1" w:themeTint="A6"/>
                                        <w:sz w:val="28"/>
                                        <w:szCs w:val="28"/>
                                      </w:rPr>
                                      <w:t>Chester Descallar</w:t>
                                    </w:r>
                                  </w:p>
                                </w:sdtContent>
                              </w:sdt>
                              <w:p w:rsidR="00960004" w:rsidRDefault="0096000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60004" w:rsidRDefault="00960004">
                              <w:pPr>
                                <w:pStyle w:val="NoSpacing"/>
                                <w:jc w:val="right"/>
                                <w:rPr>
                                  <w:color w:val="595959" w:themeColor="text1" w:themeTint="A6"/>
                                  <w:sz w:val="28"/>
                                  <w:szCs w:val="28"/>
                                </w:rPr>
                              </w:pPr>
                              <w:r>
                                <w:rPr>
                                  <w:color w:val="595959" w:themeColor="text1" w:themeTint="A6"/>
                                  <w:sz w:val="28"/>
                                  <w:szCs w:val="28"/>
                                </w:rPr>
                                <w:t>Chester Descallar</w:t>
                              </w:r>
                            </w:p>
                          </w:sdtContent>
                        </w:sdt>
                        <w:p w:rsidR="00960004" w:rsidRDefault="0096000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004" w:rsidRDefault="0096000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Unit 15: Object Oriented Programming</w:t>
                                    </w:r>
                                    <w:r>
                                      <w:rPr>
                                        <w:caps/>
                                        <w:color w:val="4472C4" w:themeColor="accent1"/>
                                        <w:sz w:val="64"/>
                                        <w:szCs w:val="64"/>
                                      </w:rPr>
                                      <w:br/>
                                    </w:r>
                                    <w:r>
                                      <w:rPr>
                                        <w:color w:val="4472C4" w:themeColor="accent1"/>
                                        <w:sz w:val="64"/>
                                        <w:szCs w:val="64"/>
                                      </w:rPr>
                                      <w:t>Task 2</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960004" w:rsidRDefault="00960004">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960004" w:rsidRDefault="0096000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Unit 15: Object Oriented Programming</w:t>
                              </w:r>
                              <w:r>
                                <w:rPr>
                                  <w:caps/>
                                  <w:color w:val="4472C4" w:themeColor="accent1"/>
                                  <w:sz w:val="64"/>
                                  <w:szCs w:val="64"/>
                                </w:rPr>
                                <w:br/>
                              </w:r>
                              <w:r>
                                <w:rPr>
                                  <w:color w:val="4472C4" w:themeColor="accent1"/>
                                  <w:sz w:val="64"/>
                                  <w:szCs w:val="64"/>
                                </w:rPr>
                                <w:t>Task 2</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960004" w:rsidRDefault="00960004">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6C479A" w:rsidRDefault="00BE46B4">
          <w:r>
            <w:br w:type="page"/>
          </w:r>
        </w:p>
        <w:p w:rsidR="006C479A" w:rsidRDefault="006C479A"/>
        <w:p w:rsidR="006C479A" w:rsidRDefault="006C479A"/>
        <w:sdt>
          <w:sdtPr>
            <w:rPr>
              <w:rFonts w:asciiTheme="minorHAnsi" w:eastAsiaTheme="minorEastAsia" w:hAnsiTheme="minorHAnsi" w:cstheme="minorBidi"/>
              <w:color w:val="auto"/>
              <w:sz w:val="22"/>
              <w:szCs w:val="22"/>
              <w:lang w:val="en-GB" w:eastAsia="ja-JP"/>
            </w:rPr>
            <w:id w:val="447753943"/>
            <w:docPartObj>
              <w:docPartGallery w:val="Table of Contents"/>
              <w:docPartUnique/>
            </w:docPartObj>
          </w:sdtPr>
          <w:sdtEndPr>
            <w:rPr>
              <w:b/>
              <w:bCs/>
              <w:noProof/>
            </w:rPr>
          </w:sdtEndPr>
          <w:sdtContent>
            <w:p w:rsidR="00C81596" w:rsidRDefault="00C81596">
              <w:pPr>
                <w:pStyle w:val="TOCHeading"/>
              </w:pPr>
              <w:r>
                <w:t>Contents</w:t>
              </w:r>
            </w:p>
            <w:p w:rsidR="00C00436" w:rsidRDefault="00C81596">
              <w:pPr>
                <w:pStyle w:val="TOC1"/>
                <w:tabs>
                  <w:tab w:val="right" w:leader="dot" w:pos="9016"/>
                </w:tabs>
                <w:rPr>
                  <w:noProof/>
                </w:rPr>
              </w:pPr>
              <w:r>
                <w:fldChar w:fldCharType="begin"/>
              </w:r>
              <w:r>
                <w:instrText xml:space="preserve"> TOC \o "1-3" \h \z \u </w:instrText>
              </w:r>
              <w:r>
                <w:fldChar w:fldCharType="separate"/>
              </w:r>
              <w:hyperlink w:anchor="_Toc495944953" w:history="1">
                <w:r w:rsidR="00C00436" w:rsidRPr="006270FA">
                  <w:rPr>
                    <w:rStyle w:val="Hyperlink"/>
                    <w:noProof/>
                  </w:rPr>
                  <w:t>Purpose</w:t>
                </w:r>
                <w:r w:rsidR="00C00436">
                  <w:rPr>
                    <w:noProof/>
                    <w:webHidden/>
                  </w:rPr>
                  <w:tab/>
                </w:r>
                <w:r w:rsidR="00C00436">
                  <w:rPr>
                    <w:noProof/>
                    <w:webHidden/>
                  </w:rPr>
                  <w:fldChar w:fldCharType="begin"/>
                </w:r>
                <w:r w:rsidR="00C00436">
                  <w:rPr>
                    <w:noProof/>
                    <w:webHidden/>
                  </w:rPr>
                  <w:instrText xml:space="preserve"> PAGEREF _Toc495944953 \h </w:instrText>
                </w:r>
                <w:r w:rsidR="00C00436">
                  <w:rPr>
                    <w:noProof/>
                    <w:webHidden/>
                  </w:rPr>
                </w:r>
                <w:r w:rsidR="00C00436">
                  <w:rPr>
                    <w:noProof/>
                    <w:webHidden/>
                  </w:rPr>
                  <w:fldChar w:fldCharType="separate"/>
                </w:r>
                <w:r w:rsidR="00C00436">
                  <w:rPr>
                    <w:noProof/>
                    <w:webHidden/>
                  </w:rPr>
                  <w:t>2</w:t>
                </w:r>
                <w:r w:rsidR="00C00436">
                  <w:rPr>
                    <w:noProof/>
                    <w:webHidden/>
                  </w:rPr>
                  <w:fldChar w:fldCharType="end"/>
                </w:r>
              </w:hyperlink>
            </w:p>
            <w:p w:rsidR="00C00436" w:rsidRDefault="00960004">
              <w:pPr>
                <w:pStyle w:val="TOC1"/>
                <w:tabs>
                  <w:tab w:val="right" w:leader="dot" w:pos="9016"/>
                </w:tabs>
                <w:rPr>
                  <w:noProof/>
                </w:rPr>
              </w:pPr>
              <w:hyperlink w:anchor="_Toc495944954" w:history="1">
                <w:r w:rsidR="00C00436" w:rsidRPr="006270FA">
                  <w:rPr>
                    <w:rStyle w:val="Hyperlink"/>
                    <w:noProof/>
                  </w:rPr>
                  <w:t>Requirement Specification</w:t>
                </w:r>
                <w:r w:rsidR="00C00436">
                  <w:rPr>
                    <w:noProof/>
                    <w:webHidden/>
                  </w:rPr>
                  <w:tab/>
                </w:r>
                <w:r w:rsidR="00C00436">
                  <w:rPr>
                    <w:noProof/>
                    <w:webHidden/>
                  </w:rPr>
                  <w:fldChar w:fldCharType="begin"/>
                </w:r>
                <w:r w:rsidR="00C00436">
                  <w:rPr>
                    <w:noProof/>
                    <w:webHidden/>
                  </w:rPr>
                  <w:instrText xml:space="preserve"> PAGEREF _Toc495944954 \h </w:instrText>
                </w:r>
                <w:r w:rsidR="00C00436">
                  <w:rPr>
                    <w:noProof/>
                    <w:webHidden/>
                  </w:rPr>
                </w:r>
                <w:r w:rsidR="00C00436">
                  <w:rPr>
                    <w:noProof/>
                    <w:webHidden/>
                  </w:rPr>
                  <w:fldChar w:fldCharType="separate"/>
                </w:r>
                <w:r w:rsidR="00C00436">
                  <w:rPr>
                    <w:noProof/>
                    <w:webHidden/>
                  </w:rPr>
                  <w:t>3</w:t>
                </w:r>
                <w:r w:rsidR="00C00436">
                  <w:rPr>
                    <w:noProof/>
                    <w:webHidden/>
                  </w:rPr>
                  <w:fldChar w:fldCharType="end"/>
                </w:r>
              </w:hyperlink>
            </w:p>
            <w:p w:rsidR="00C00436" w:rsidRDefault="00960004">
              <w:pPr>
                <w:pStyle w:val="TOC1"/>
                <w:tabs>
                  <w:tab w:val="right" w:leader="dot" w:pos="9016"/>
                </w:tabs>
                <w:rPr>
                  <w:noProof/>
                </w:rPr>
              </w:pPr>
              <w:hyperlink w:anchor="_Toc495944955" w:history="1">
                <w:r w:rsidR="00C00436" w:rsidRPr="006270FA">
                  <w:rPr>
                    <w:rStyle w:val="Hyperlink"/>
                    <w:noProof/>
                  </w:rPr>
                  <w:t>Class Responsibility Collaboration Card</w:t>
                </w:r>
                <w:r w:rsidR="00C00436">
                  <w:rPr>
                    <w:noProof/>
                    <w:webHidden/>
                  </w:rPr>
                  <w:tab/>
                </w:r>
                <w:r w:rsidR="00C00436">
                  <w:rPr>
                    <w:noProof/>
                    <w:webHidden/>
                  </w:rPr>
                  <w:fldChar w:fldCharType="begin"/>
                </w:r>
                <w:r w:rsidR="00C00436">
                  <w:rPr>
                    <w:noProof/>
                    <w:webHidden/>
                  </w:rPr>
                  <w:instrText xml:space="preserve"> PAGEREF _Toc495944955 \h </w:instrText>
                </w:r>
                <w:r w:rsidR="00C00436">
                  <w:rPr>
                    <w:noProof/>
                    <w:webHidden/>
                  </w:rPr>
                </w:r>
                <w:r w:rsidR="00C00436">
                  <w:rPr>
                    <w:noProof/>
                    <w:webHidden/>
                  </w:rPr>
                  <w:fldChar w:fldCharType="separate"/>
                </w:r>
                <w:r w:rsidR="00C00436">
                  <w:rPr>
                    <w:noProof/>
                    <w:webHidden/>
                  </w:rPr>
                  <w:t>4</w:t>
                </w:r>
                <w:r w:rsidR="00C00436">
                  <w:rPr>
                    <w:noProof/>
                    <w:webHidden/>
                  </w:rPr>
                  <w:fldChar w:fldCharType="end"/>
                </w:r>
              </w:hyperlink>
            </w:p>
            <w:p w:rsidR="00C00436" w:rsidRDefault="00960004">
              <w:pPr>
                <w:pStyle w:val="TOC1"/>
                <w:tabs>
                  <w:tab w:val="right" w:leader="dot" w:pos="9016"/>
                </w:tabs>
                <w:rPr>
                  <w:noProof/>
                </w:rPr>
              </w:pPr>
              <w:hyperlink w:anchor="_Toc495944956" w:history="1">
                <w:r w:rsidR="00C00436" w:rsidRPr="006270FA">
                  <w:rPr>
                    <w:rStyle w:val="Hyperlink"/>
                    <w:noProof/>
                  </w:rPr>
                  <w:t>Class Diagram</w:t>
                </w:r>
                <w:r w:rsidR="00C00436">
                  <w:rPr>
                    <w:noProof/>
                    <w:webHidden/>
                  </w:rPr>
                  <w:tab/>
                </w:r>
                <w:r w:rsidR="00C00436">
                  <w:rPr>
                    <w:noProof/>
                    <w:webHidden/>
                  </w:rPr>
                  <w:fldChar w:fldCharType="begin"/>
                </w:r>
                <w:r w:rsidR="00C00436">
                  <w:rPr>
                    <w:noProof/>
                    <w:webHidden/>
                  </w:rPr>
                  <w:instrText xml:space="preserve"> PAGEREF _Toc495944956 \h </w:instrText>
                </w:r>
                <w:r w:rsidR="00C00436">
                  <w:rPr>
                    <w:noProof/>
                    <w:webHidden/>
                  </w:rPr>
                </w:r>
                <w:r w:rsidR="00C00436">
                  <w:rPr>
                    <w:noProof/>
                    <w:webHidden/>
                  </w:rPr>
                  <w:fldChar w:fldCharType="separate"/>
                </w:r>
                <w:r w:rsidR="00C00436">
                  <w:rPr>
                    <w:noProof/>
                    <w:webHidden/>
                  </w:rPr>
                  <w:t>6</w:t>
                </w:r>
                <w:r w:rsidR="00C00436">
                  <w:rPr>
                    <w:noProof/>
                    <w:webHidden/>
                  </w:rPr>
                  <w:fldChar w:fldCharType="end"/>
                </w:r>
              </w:hyperlink>
            </w:p>
            <w:p w:rsidR="00C00436" w:rsidRDefault="00960004">
              <w:pPr>
                <w:pStyle w:val="TOC1"/>
                <w:tabs>
                  <w:tab w:val="right" w:leader="dot" w:pos="9016"/>
                </w:tabs>
                <w:rPr>
                  <w:noProof/>
                </w:rPr>
              </w:pPr>
              <w:hyperlink w:anchor="_Toc495944957" w:history="1">
                <w:r w:rsidR="00C00436" w:rsidRPr="006270FA">
                  <w:rPr>
                    <w:rStyle w:val="Hyperlink"/>
                    <w:noProof/>
                  </w:rPr>
                  <w:t>Prison Management System Pseudocode</w:t>
                </w:r>
                <w:r w:rsidR="00C00436">
                  <w:rPr>
                    <w:noProof/>
                    <w:webHidden/>
                  </w:rPr>
                  <w:tab/>
                </w:r>
                <w:r w:rsidR="00C00436">
                  <w:rPr>
                    <w:noProof/>
                    <w:webHidden/>
                  </w:rPr>
                  <w:fldChar w:fldCharType="begin"/>
                </w:r>
                <w:r w:rsidR="00C00436">
                  <w:rPr>
                    <w:noProof/>
                    <w:webHidden/>
                  </w:rPr>
                  <w:instrText xml:space="preserve"> PAGEREF _Toc495944957 \h </w:instrText>
                </w:r>
                <w:r w:rsidR="00C00436">
                  <w:rPr>
                    <w:noProof/>
                    <w:webHidden/>
                  </w:rPr>
                </w:r>
                <w:r w:rsidR="00C00436">
                  <w:rPr>
                    <w:noProof/>
                    <w:webHidden/>
                  </w:rPr>
                  <w:fldChar w:fldCharType="separate"/>
                </w:r>
                <w:r w:rsidR="00C00436">
                  <w:rPr>
                    <w:noProof/>
                    <w:webHidden/>
                  </w:rPr>
                  <w:t>11</w:t>
                </w:r>
                <w:r w:rsidR="00C00436">
                  <w:rPr>
                    <w:noProof/>
                    <w:webHidden/>
                  </w:rPr>
                  <w:fldChar w:fldCharType="end"/>
                </w:r>
              </w:hyperlink>
            </w:p>
            <w:p w:rsidR="00C81596" w:rsidRDefault="00C81596">
              <w:r>
                <w:rPr>
                  <w:b/>
                  <w:bCs/>
                  <w:noProof/>
                </w:rPr>
                <w:fldChar w:fldCharType="end"/>
              </w:r>
            </w:p>
          </w:sdtContent>
        </w:sdt>
        <w:p w:rsidR="006C479A" w:rsidRDefault="006C479A"/>
        <w:p w:rsidR="006C479A" w:rsidRDefault="006C479A"/>
        <w:p w:rsidR="006C479A" w:rsidRDefault="006C479A"/>
        <w:p w:rsidR="006C479A" w:rsidRDefault="006C479A"/>
        <w:p w:rsidR="006C479A" w:rsidRDefault="006C479A"/>
        <w:p w:rsidR="006C479A" w:rsidRDefault="006C479A"/>
        <w:p w:rsidR="006C479A" w:rsidRDefault="006C479A"/>
        <w:p w:rsidR="006C479A" w:rsidRDefault="006C479A"/>
        <w:p w:rsidR="006C479A" w:rsidRDefault="006C479A"/>
        <w:p w:rsidR="006C479A" w:rsidRDefault="006C479A"/>
        <w:p w:rsidR="006C479A" w:rsidRDefault="006C479A"/>
        <w:p w:rsidR="00C81596" w:rsidRDefault="00C81596"/>
        <w:p w:rsidR="00C81596" w:rsidRDefault="00C81596"/>
        <w:p w:rsidR="00C81596" w:rsidRDefault="00C81596"/>
        <w:p w:rsidR="00C81596" w:rsidRDefault="00C81596"/>
        <w:p w:rsidR="00C81596" w:rsidRDefault="00C81596"/>
        <w:p w:rsidR="00C81596" w:rsidRDefault="00C81596"/>
        <w:p w:rsidR="00C81596" w:rsidRDefault="00C81596"/>
        <w:p w:rsidR="006C479A" w:rsidRDefault="006C479A"/>
        <w:p w:rsidR="006C479A" w:rsidRDefault="006C479A"/>
        <w:p w:rsidR="006C479A" w:rsidRDefault="006C479A"/>
        <w:p w:rsidR="00BE46B4" w:rsidRDefault="00960004"/>
      </w:sdtContent>
    </w:sdt>
    <w:p w:rsidR="0021415E" w:rsidRDefault="0021415E" w:rsidP="0021415E">
      <w:pPr>
        <w:pStyle w:val="Heading1"/>
      </w:pPr>
      <w:bookmarkStart w:id="0" w:name="_Toc495944953"/>
      <w:r>
        <w:lastRenderedPageBreak/>
        <w:t>Purpose</w:t>
      </w:r>
      <w:bookmarkEnd w:id="0"/>
    </w:p>
    <w:p w:rsidR="0021415E" w:rsidRDefault="0021415E" w:rsidP="0021415E">
      <w:r>
        <w:t>HM Prison Stafford has asked me to design an application – this application is a prison management system that will manage prisoners and wardens within the prison. The system must store specific details of each prisoner including unique identifier. This application must also be able to do the following:</w:t>
      </w:r>
    </w:p>
    <w:p w:rsidR="0021415E" w:rsidRDefault="0021415E" w:rsidP="0021415E">
      <w:pPr>
        <w:pStyle w:val="ListParagraph"/>
        <w:numPr>
          <w:ilvl w:val="0"/>
          <w:numId w:val="1"/>
        </w:numPr>
      </w:pPr>
      <w:r>
        <w:t>Appoint a governor</w:t>
      </w:r>
    </w:p>
    <w:p w:rsidR="0021415E" w:rsidRDefault="0021415E" w:rsidP="0021415E">
      <w:pPr>
        <w:pStyle w:val="ListParagraph"/>
        <w:numPr>
          <w:ilvl w:val="0"/>
          <w:numId w:val="1"/>
        </w:numPr>
      </w:pPr>
      <w:r>
        <w:t>Appoint wardens</w:t>
      </w:r>
    </w:p>
    <w:p w:rsidR="0021415E" w:rsidRDefault="0021415E" w:rsidP="0021415E">
      <w:pPr>
        <w:pStyle w:val="ListParagraph"/>
        <w:numPr>
          <w:ilvl w:val="0"/>
          <w:numId w:val="1"/>
        </w:numPr>
      </w:pPr>
      <w:r>
        <w:t>Add prisoners</w:t>
      </w:r>
    </w:p>
    <w:p w:rsidR="0021415E" w:rsidRDefault="0021415E" w:rsidP="0021415E">
      <w:r>
        <w:t>The application could also be improved by implementing some of these features:</w:t>
      </w:r>
    </w:p>
    <w:p w:rsidR="0021415E" w:rsidRDefault="0021415E" w:rsidP="0021415E">
      <w:pPr>
        <w:pStyle w:val="ListParagraph"/>
        <w:numPr>
          <w:ilvl w:val="0"/>
          <w:numId w:val="2"/>
        </w:numPr>
      </w:pPr>
      <w:r>
        <w:t>Assigning wardens to a wing</w:t>
      </w:r>
    </w:p>
    <w:p w:rsidR="0021415E" w:rsidRDefault="0021415E" w:rsidP="0021415E">
      <w:pPr>
        <w:pStyle w:val="ListParagraph"/>
        <w:numPr>
          <w:ilvl w:val="0"/>
          <w:numId w:val="2"/>
        </w:numPr>
      </w:pPr>
      <w:r>
        <w:t>Assigning prisoners to a wing</w:t>
      </w:r>
    </w:p>
    <w:p w:rsidR="0021415E" w:rsidRDefault="0021415E" w:rsidP="0021415E">
      <w:pPr>
        <w:pStyle w:val="ListParagraph"/>
        <w:numPr>
          <w:ilvl w:val="0"/>
          <w:numId w:val="2"/>
        </w:numPr>
      </w:pPr>
      <w:r>
        <w:t>Allowing prisoners to be released</w:t>
      </w:r>
    </w:p>
    <w:p w:rsidR="0021415E" w:rsidRDefault="0021415E" w:rsidP="0021415E">
      <w:pPr>
        <w:pStyle w:val="ListParagraph"/>
        <w:numPr>
          <w:ilvl w:val="0"/>
          <w:numId w:val="2"/>
        </w:numPr>
      </w:pPr>
      <w:r>
        <w:t>Listing all wardens for each wing</w:t>
      </w:r>
    </w:p>
    <w:p w:rsidR="0021415E" w:rsidRDefault="0021415E" w:rsidP="0021415E">
      <w:pPr>
        <w:pStyle w:val="ListParagraph"/>
        <w:numPr>
          <w:ilvl w:val="0"/>
          <w:numId w:val="2"/>
        </w:numPr>
      </w:pPr>
      <w:r>
        <w:t>Listing all prisoners for each wing</w:t>
      </w:r>
    </w:p>
    <w:p w:rsidR="0021415E" w:rsidRDefault="0021415E" w:rsidP="0021415E">
      <w:pPr>
        <w:pStyle w:val="Heading1"/>
      </w:pPr>
      <w:bookmarkStart w:id="1" w:name="_Toc495944954"/>
      <w:r>
        <w:lastRenderedPageBreak/>
        <w:t>Requirement Specification</w:t>
      </w:r>
      <w:bookmarkEnd w:id="1"/>
    </w:p>
    <w:tbl>
      <w:tblPr>
        <w:tblStyle w:val="TableGrid"/>
        <w:tblpPr w:leftFromText="180" w:rightFromText="180" w:vertAnchor="page" w:horzAnchor="margin" w:tblpY="2251"/>
        <w:tblW w:w="9106" w:type="dxa"/>
        <w:tblLook w:val="04A0" w:firstRow="1" w:lastRow="0" w:firstColumn="1" w:lastColumn="0" w:noHBand="0" w:noVBand="1"/>
      </w:tblPr>
      <w:tblGrid>
        <w:gridCol w:w="1509"/>
        <w:gridCol w:w="3067"/>
        <w:gridCol w:w="4530"/>
      </w:tblGrid>
      <w:tr w:rsidR="0021415E" w:rsidTr="00960004">
        <w:trPr>
          <w:trHeight w:val="617"/>
        </w:trPr>
        <w:tc>
          <w:tcPr>
            <w:tcW w:w="1509" w:type="dxa"/>
          </w:tcPr>
          <w:p w:rsidR="0021415E" w:rsidRPr="00062BDE" w:rsidRDefault="0021415E" w:rsidP="00960004">
            <w:pPr>
              <w:rPr>
                <w:sz w:val="24"/>
                <w:szCs w:val="24"/>
              </w:rPr>
            </w:pPr>
            <w:r>
              <w:rPr>
                <w:sz w:val="24"/>
                <w:szCs w:val="24"/>
              </w:rPr>
              <w:t>Requirement No.</w:t>
            </w:r>
          </w:p>
        </w:tc>
        <w:tc>
          <w:tcPr>
            <w:tcW w:w="3067" w:type="dxa"/>
          </w:tcPr>
          <w:p w:rsidR="0021415E" w:rsidRDefault="0021415E" w:rsidP="00960004">
            <w:r>
              <w:t>Requirement</w:t>
            </w:r>
          </w:p>
        </w:tc>
        <w:tc>
          <w:tcPr>
            <w:tcW w:w="4530" w:type="dxa"/>
          </w:tcPr>
          <w:p w:rsidR="0021415E" w:rsidRDefault="0021415E" w:rsidP="00960004">
            <w:r>
              <w:t>Description</w:t>
            </w:r>
          </w:p>
        </w:tc>
      </w:tr>
      <w:tr w:rsidR="0021415E" w:rsidTr="00960004">
        <w:trPr>
          <w:trHeight w:val="845"/>
        </w:trPr>
        <w:tc>
          <w:tcPr>
            <w:tcW w:w="1509" w:type="dxa"/>
          </w:tcPr>
          <w:p w:rsidR="0021415E" w:rsidRDefault="0021415E" w:rsidP="00960004">
            <w:pPr>
              <w:jc w:val="center"/>
            </w:pPr>
            <w:r>
              <w:t>1</w:t>
            </w:r>
          </w:p>
        </w:tc>
        <w:tc>
          <w:tcPr>
            <w:tcW w:w="3067" w:type="dxa"/>
          </w:tcPr>
          <w:p w:rsidR="0021415E" w:rsidRDefault="0021415E" w:rsidP="00960004">
            <w:r>
              <w:t>Create a prison management application</w:t>
            </w:r>
          </w:p>
        </w:tc>
        <w:tc>
          <w:tcPr>
            <w:tcW w:w="4530" w:type="dxa"/>
          </w:tcPr>
          <w:p w:rsidR="0021415E" w:rsidRDefault="0021415E" w:rsidP="00960004">
            <w:r>
              <w:t>The prison management application must allow the user to manage wardens and prisoners within the prison.</w:t>
            </w:r>
          </w:p>
        </w:tc>
      </w:tr>
      <w:tr w:rsidR="0021415E" w:rsidTr="00960004">
        <w:trPr>
          <w:trHeight w:val="568"/>
        </w:trPr>
        <w:tc>
          <w:tcPr>
            <w:tcW w:w="1509" w:type="dxa"/>
          </w:tcPr>
          <w:p w:rsidR="0021415E" w:rsidRDefault="0021415E" w:rsidP="00960004">
            <w:pPr>
              <w:jc w:val="center"/>
            </w:pPr>
            <w:r>
              <w:t>2</w:t>
            </w:r>
          </w:p>
        </w:tc>
        <w:tc>
          <w:tcPr>
            <w:tcW w:w="3067" w:type="dxa"/>
          </w:tcPr>
          <w:p w:rsidR="0021415E" w:rsidRDefault="0021415E" w:rsidP="00960004">
            <w:r>
              <w:t>Create a menu for the application</w:t>
            </w:r>
          </w:p>
        </w:tc>
        <w:tc>
          <w:tcPr>
            <w:tcW w:w="4530" w:type="dxa"/>
          </w:tcPr>
          <w:p w:rsidR="0021415E" w:rsidRDefault="0021415E" w:rsidP="00960004">
            <w:r>
              <w:t>The menu must allow the user to select an option by inputting something such as pressing 1 to appoint a governor.</w:t>
            </w:r>
          </w:p>
        </w:tc>
      </w:tr>
      <w:tr w:rsidR="0021415E" w:rsidTr="00960004">
        <w:trPr>
          <w:trHeight w:val="568"/>
        </w:trPr>
        <w:tc>
          <w:tcPr>
            <w:tcW w:w="1509" w:type="dxa"/>
          </w:tcPr>
          <w:p w:rsidR="0021415E" w:rsidRDefault="0021415E" w:rsidP="00960004">
            <w:pPr>
              <w:jc w:val="center"/>
            </w:pPr>
            <w:r>
              <w:t>3</w:t>
            </w:r>
          </w:p>
        </w:tc>
        <w:tc>
          <w:tcPr>
            <w:tcW w:w="3067" w:type="dxa"/>
          </w:tcPr>
          <w:p w:rsidR="0021415E" w:rsidRDefault="0021415E" w:rsidP="00960004">
            <w:r>
              <w:t>Provide an option to appoint a governor</w:t>
            </w:r>
          </w:p>
        </w:tc>
        <w:tc>
          <w:tcPr>
            <w:tcW w:w="4530" w:type="dxa"/>
          </w:tcPr>
          <w:p w:rsidR="0021415E" w:rsidRDefault="0021415E" w:rsidP="00960004">
            <w:r>
              <w:t>In the main menu, when the user inputs the key for this option, it should send them to the area that allows them to appoint a governor.</w:t>
            </w:r>
          </w:p>
        </w:tc>
      </w:tr>
      <w:tr w:rsidR="0021415E" w:rsidTr="00960004">
        <w:trPr>
          <w:trHeight w:val="568"/>
        </w:trPr>
        <w:tc>
          <w:tcPr>
            <w:tcW w:w="1509" w:type="dxa"/>
          </w:tcPr>
          <w:p w:rsidR="0021415E" w:rsidRDefault="0021415E" w:rsidP="00960004">
            <w:pPr>
              <w:jc w:val="center"/>
            </w:pPr>
            <w:r>
              <w:t>4</w:t>
            </w:r>
          </w:p>
        </w:tc>
        <w:tc>
          <w:tcPr>
            <w:tcW w:w="3067" w:type="dxa"/>
          </w:tcPr>
          <w:p w:rsidR="0021415E" w:rsidRDefault="0021415E" w:rsidP="00960004">
            <w:r>
              <w:t>Provide an option to appoint a head warden</w:t>
            </w:r>
          </w:p>
        </w:tc>
        <w:tc>
          <w:tcPr>
            <w:tcW w:w="4530" w:type="dxa"/>
          </w:tcPr>
          <w:p w:rsidR="0021415E" w:rsidRDefault="0021415E" w:rsidP="00960004">
            <w:r>
              <w:t>In the main menu, when the user inputs the key for this option, it should send them to the area that allows them to appoint a head warden.</w:t>
            </w:r>
          </w:p>
        </w:tc>
      </w:tr>
      <w:tr w:rsidR="0021415E" w:rsidTr="00960004">
        <w:trPr>
          <w:trHeight w:val="845"/>
        </w:trPr>
        <w:tc>
          <w:tcPr>
            <w:tcW w:w="1509" w:type="dxa"/>
          </w:tcPr>
          <w:p w:rsidR="0021415E" w:rsidRDefault="0021415E" w:rsidP="00960004">
            <w:pPr>
              <w:jc w:val="center"/>
            </w:pPr>
            <w:r>
              <w:t>5</w:t>
            </w:r>
          </w:p>
        </w:tc>
        <w:tc>
          <w:tcPr>
            <w:tcW w:w="3067" w:type="dxa"/>
          </w:tcPr>
          <w:p w:rsidR="0021415E" w:rsidRDefault="0021415E" w:rsidP="00960004">
            <w:r>
              <w:t>Provide an option to appoint  wardens</w:t>
            </w:r>
          </w:p>
        </w:tc>
        <w:tc>
          <w:tcPr>
            <w:tcW w:w="4530" w:type="dxa"/>
          </w:tcPr>
          <w:p w:rsidR="0021415E" w:rsidRDefault="0021415E" w:rsidP="00960004">
            <w:r>
              <w:t>In the main menu, when the user inputs the key for this option, it should send them to the area that allows them to appoint a warden.</w:t>
            </w:r>
          </w:p>
        </w:tc>
      </w:tr>
      <w:tr w:rsidR="0021415E" w:rsidTr="00960004">
        <w:trPr>
          <w:trHeight w:val="845"/>
        </w:trPr>
        <w:tc>
          <w:tcPr>
            <w:tcW w:w="1509" w:type="dxa"/>
          </w:tcPr>
          <w:p w:rsidR="0021415E" w:rsidRDefault="0021415E" w:rsidP="00960004">
            <w:pPr>
              <w:jc w:val="center"/>
            </w:pPr>
            <w:r>
              <w:t>6</w:t>
            </w:r>
          </w:p>
        </w:tc>
        <w:tc>
          <w:tcPr>
            <w:tcW w:w="3067" w:type="dxa"/>
          </w:tcPr>
          <w:p w:rsidR="0021415E" w:rsidRDefault="0021415E" w:rsidP="00960004">
            <w:r>
              <w:t>Provide an option for the governor’s area (allows assignment of warden to a wing)</w:t>
            </w:r>
          </w:p>
        </w:tc>
        <w:tc>
          <w:tcPr>
            <w:tcW w:w="4530" w:type="dxa"/>
          </w:tcPr>
          <w:p w:rsidR="0021415E" w:rsidRDefault="0021415E" w:rsidP="00960004">
            <w:r>
              <w:t>In the main menu, when the user inputs the key for this option, it should send them to the governor’s area – in this area, the user will be able to assign the head warden to a wing</w:t>
            </w:r>
          </w:p>
        </w:tc>
      </w:tr>
      <w:tr w:rsidR="0021415E" w:rsidTr="00960004">
        <w:trPr>
          <w:trHeight w:val="568"/>
        </w:trPr>
        <w:tc>
          <w:tcPr>
            <w:tcW w:w="1509" w:type="dxa"/>
          </w:tcPr>
          <w:p w:rsidR="0021415E" w:rsidRDefault="0021415E" w:rsidP="00960004">
            <w:pPr>
              <w:jc w:val="center"/>
            </w:pPr>
            <w:r>
              <w:t>7</w:t>
            </w:r>
          </w:p>
        </w:tc>
        <w:tc>
          <w:tcPr>
            <w:tcW w:w="3067" w:type="dxa"/>
          </w:tcPr>
          <w:p w:rsidR="0021415E" w:rsidRDefault="0021415E" w:rsidP="00960004">
            <w:r>
              <w:t>Provide an option for the head warden’s area</w:t>
            </w:r>
          </w:p>
        </w:tc>
        <w:tc>
          <w:tcPr>
            <w:tcW w:w="4530" w:type="dxa"/>
          </w:tcPr>
          <w:p w:rsidR="0021415E" w:rsidRDefault="0021415E" w:rsidP="00960004">
            <w:r>
              <w:t>In the main menu, when the user inputs the key for this option, it should send them to the head warden’s area – in this area, the user will be able to assign the other wardens to a wing. In here, you can also display / list all the wardens for each wing and release a prisoner.</w:t>
            </w:r>
          </w:p>
        </w:tc>
      </w:tr>
      <w:tr w:rsidR="0021415E" w:rsidTr="00960004">
        <w:trPr>
          <w:trHeight w:val="1413"/>
        </w:trPr>
        <w:tc>
          <w:tcPr>
            <w:tcW w:w="1509" w:type="dxa"/>
          </w:tcPr>
          <w:p w:rsidR="0021415E" w:rsidRDefault="0021415E" w:rsidP="00960004">
            <w:pPr>
              <w:jc w:val="center"/>
            </w:pPr>
            <w:r>
              <w:t>8</w:t>
            </w:r>
          </w:p>
        </w:tc>
        <w:tc>
          <w:tcPr>
            <w:tcW w:w="3067" w:type="dxa"/>
          </w:tcPr>
          <w:p w:rsidR="0021415E" w:rsidRDefault="0021415E" w:rsidP="00960004">
            <w:r>
              <w:t>Provide an option for the warden’s area</w:t>
            </w:r>
          </w:p>
        </w:tc>
        <w:tc>
          <w:tcPr>
            <w:tcW w:w="4530" w:type="dxa"/>
          </w:tcPr>
          <w:p w:rsidR="0021415E" w:rsidRDefault="0021415E" w:rsidP="00960004">
            <w:r>
              <w:t>In the main menu, when the user inputs the key for this option, it should send them to the warden’s area – in this area, the user will be able to assign the prisoners to a wing. In here, you can also display / list all of the prisoners for each wing</w:t>
            </w:r>
          </w:p>
        </w:tc>
      </w:tr>
      <w:tr w:rsidR="0021415E" w:rsidTr="00960004">
        <w:trPr>
          <w:trHeight w:val="552"/>
        </w:trPr>
        <w:tc>
          <w:tcPr>
            <w:tcW w:w="1509" w:type="dxa"/>
          </w:tcPr>
          <w:p w:rsidR="0021415E" w:rsidRDefault="0021415E" w:rsidP="00960004">
            <w:pPr>
              <w:jc w:val="center"/>
            </w:pPr>
            <w:r>
              <w:t>9</w:t>
            </w:r>
          </w:p>
        </w:tc>
        <w:tc>
          <w:tcPr>
            <w:tcW w:w="3067" w:type="dxa"/>
          </w:tcPr>
          <w:p w:rsidR="0021415E" w:rsidRDefault="0021415E" w:rsidP="00960004">
            <w:r>
              <w:t xml:space="preserve">Provide an option for help </w:t>
            </w:r>
          </w:p>
        </w:tc>
        <w:tc>
          <w:tcPr>
            <w:tcW w:w="4530" w:type="dxa"/>
          </w:tcPr>
          <w:p w:rsidR="0021415E" w:rsidRDefault="0021415E" w:rsidP="00960004">
            <w:r>
              <w:t>When the user presses the designated key for ‘Help’ it should send them to a help area e.g. texts that answers the most frequently asked questions.</w:t>
            </w:r>
          </w:p>
        </w:tc>
      </w:tr>
    </w:tbl>
    <w:p w:rsidR="0021415E" w:rsidRPr="00DF2145" w:rsidRDefault="0021415E" w:rsidP="0021415E"/>
    <w:p w:rsidR="00960004" w:rsidRDefault="00960004"/>
    <w:p w:rsidR="00776138" w:rsidRDefault="00776138"/>
    <w:p w:rsidR="00776138" w:rsidRDefault="00776138"/>
    <w:p w:rsidR="00776138" w:rsidRDefault="00776138"/>
    <w:p w:rsidR="00776138" w:rsidRDefault="00776138"/>
    <w:p w:rsidR="00776138" w:rsidRDefault="00776138"/>
    <w:tbl>
      <w:tblPr>
        <w:tblStyle w:val="TableGrid"/>
        <w:tblpPr w:leftFromText="180" w:rightFromText="180" w:horzAnchor="margin" w:tblpY="525"/>
        <w:tblW w:w="0" w:type="auto"/>
        <w:tblLook w:val="04A0" w:firstRow="1" w:lastRow="0" w:firstColumn="1" w:lastColumn="0" w:noHBand="0" w:noVBand="1"/>
      </w:tblPr>
      <w:tblGrid>
        <w:gridCol w:w="4508"/>
        <w:gridCol w:w="4508"/>
      </w:tblGrid>
      <w:tr w:rsidR="009A66E4" w:rsidTr="00960004">
        <w:tc>
          <w:tcPr>
            <w:tcW w:w="9016" w:type="dxa"/>
            <w:gridSpan w:val="2"/>
          </w:tcPr>
          <w:p w:rsidR="009A66E4" w:rsidRPr="002F1AA8" w:rsidRDefault="009A66E4" w:rsidP="00960004">
            <w:pPr>
              <w:jc w:val="center"/>
            </w:pPr>
            <w:r w:rsidRPr="002F1AA8">
              <w:lastRenderedPageBreak/>
              <w:t>Class: Governor</w:t>
            </w:r>
          </w:p>
        </w:tc>
      </w:tr>
      <w:tr w:rsidR="009A66E4" w:rsidTr="00960004">
        <w:tc>
          <w:tcPr>
            <w:tcW w:w="4508" w:type="dxa"/>
          </w:tcPr>
          <w:p w:rsidR="009A66E4" w:rsidRPr="002F1AA8" w:rsidRDefault="009A66E4" w:rsidP="00960004">
            <w:pPr>
              <w:rPr>
                <w:i/>
              </w:rPr>
            </w:pPr>
            <w:r w:rsidRPr="002F1AA8">
              <w:rPr>
                <w:i/>
              </w:rPr>
              <w:t>Responsibilities</w:t>
            </w:r>
          </w:p>
        </w:tc>
        <w:tc>
          <w:tcPr>
            <w:tcW w:w="4508" w:type="dxa"/>
          </w:tcPr>
          <w:p w:rsidR="009A66E4" w:rsidRPr="002F1AA8" w:rsidRDefault="009A66E4" w:rsidP="00960004">
            <w:pPr>
              <w:rPr>
                <w:i/>
              </w:rPr>
            </w:pPr>
            <w:r w:rsidRPr="002F1AA8">
              <w:rPr>
                <w:i/>
              </w:rPr>
              <w:t>Collaboration</w:t>
            </w:r>
          </w:p>
        </w:tc>
      </w:tr>
      <w:tr w:rsidR="009A66E4" w:rsidTr="00960004">
        <w:tc>
          <w:tcPr>
            <w:tcW w:w="4508" w:type="dxa"/>
          </w:tcPr>
          <w:p w:rsidR="009A66E4" w:rsidRDefault="009A66E4" w:rsidP="00960004"/>
        </w:tc>
        <w:tc>
          <w:tcPr>
            <w:tcW w:w="4508" w:type="dxa"/>
          </w:tcPr>
          <w:p w:rsidR="009A66E4" w:rsidRDefault="009A66E4" w:rsidP="00960004"/>
        </w:tc>
      </w:tr>
      <w:tr w:rsidR="009A66E4" w:rsidTr="00960004">
        <w:tc>
          <w:tcPr>
            <w:tcW w:w="4508" w:type="dxa"/>
          </w:tcPr>
          <w:p w:rsidR="009A66E4" w:rsidRDefault="009A66E4" w:rsidP="00960004"/>
        </w:tc>
        <w:tc>
          <w:tcPr>
            <w:tcW w:w="4508" w:type="dxa"/>
          </w:tcPr>
          <w:p w:rsidR="009A66E4" w:rsidRDefault="009A66E4" w:rsidP="00960004"/>
        </w:tc>
      </w:tr>
      <w:tr w:rsidR="009A66E4" w:rsidTr="00960004">
        <w:tc>
          <w:tcPr>
            <w:tcW w:w="4508" w:type="dxa"/>
          </w:tcPr>
          <w:p w:rsidR="009A66E4" w:rsidRDefault="009A66E4" w:rsidP="00960004"/>
        </w:tc>
        <w:tc>
          <w:tcPr>
            <w:tcW w:w="4508" w:type="dxa"/>
          </w:tcPr>
          <w:p w:rsidR="009A66E4" w:rsidRDefault="009A66E4" w:rsidP="00960004"/>
        </w:tc>
      </w:tr>
      <w:tr w:rsidR="009A66E4" w:rsidTr="00960004">
        <w:tc>
          <w:tcPr>
            <w:tcW w:w="4508" w:type="dxa"/>
          </w:tcPr>
          <w:p w:rsidR="009A66E4" w:rsidRDefault="009A66E4" w:rsidP="00960004"/>
        </w:tc>
        <w:tc>
          <w:tcPr>
            <w:tcW w:w="4508" w:type="dxa"/>
          </w:tcPr>
          <w:p w:rsidR="009A66E4" w:rsidRDefault="009A66E4" w:rsidP="00960004"/>
        </w:tc>
      </w:tr>
    </w:tbl>
    <w:p w:rsidR="009A66E4" w:rsidRDefault="009A66E4" w:rsidP="00775F63">
      <w:pPr>
        <w:pStyle w:val="Heading1"/>
      </w:pPr>
      <w:bookmarkStart w:id="2" w:name="_Toc495944955"/>
      <w:r>
        <w:t>Class Responsibility Collaboration Card</w:t>
      </w:r>
      <w:bookmarkEnd w:id="2"/>
    </w:p>
    <w:p w:rsidR="009A66E4" w:rsidRPr="002F1AA8" w:rsidRDefault="009A66E4" w:rsidP="009A66E4"/>
    <w:tbl>
      <w:tblPr>
        <w:tblStyle w:val="TableGrid"/>
        <w:tblpPr w:leftFromText="180" w:rightFromText="180" w:vertAnchor="page" w:horzAnchor="margin" w:tblpY="5146"/>
        <w:tblW w:w="0" w:type="auto"/>
        <w:tblLook w:val="04A0" w:firstRow="1" w:lastRow="0" w:firstColumn="1" w:lastColumn="0" w:noHBand="0" w:noVBand="1"/>
      </w:tblPr>
      <w:tblGrid>
        <w:gridCol w:w="4508"/>
        <w:gridCol w:w="4508"/>
      </w:tblGrid>
      <w:tr w:rsidR="009A66E4" w:rsidTr="00960004">
        <w:tc>
          <w:tcPr>
            <w:tcW w:w="9016" w:type="dxa"/>
            <w:gridSpan w:val="2"/>
          </w:tcPr>
          <w:p w:rsidR="009A66E4" w:rsidRPr="002F1AA8" w:rsidRDefault="009A66E4" w:rsidP="00960004">
            <w:pPr>
              <w:jc w:val="center"/>
            </w:pPr>
            <w:r w:rsidRPr="002F1AA8">
              <w:t xml:space="preserve">Class: </w:t>
            </w:r>
            <w:r>
              <w:t>Warden</w:t>
            </w:r>
          </w:p>
        </w:tc>
      </w:tr>
      <w:tr w:rsidR="009A66E4" w:rsidTr="00960004">
        <w:tc>
          <w:tcPr>
            <w:tcW w:w="4508" w:type="dxa"/>
          </w:tcPr>
          <w:p w:rsidR="009A66E4" w:rsidRPr="002F1AA8" w:rsidRDefault="009A66E4" w:rsidP="00960004">
            <w:pPr>
              <w:rPr>
                <w:i/>
              </w:rPr>
            </w:pPr>
            <w:r w:rsidRPr="002F1AA8">
              <w:rPr>
                <w:i/>
              </w:rPr>
              <w:t>Responsibilities</w:t>
            </w:r>
          </w:p>
        </w:tc>
        <w:tc>
          <w:tcPr>
            <w:tcW w:w="4508" w:type="dxa"/>
          </w:tcPr>
          <w:p w:rsidR="009A66E4" w:rsidRPr="002F1AA8" w:rsidRDefault="009A66E4" w:rsidP="00960004">
            <w:pPr>
              <w:rPr>
                <w:i/>
              </w:rPr>
            </w:pPr>
            <w:r w:rsidRPr="002F1AA8">
              <w:rPr>
                <w:i/>
              </w:rPr>
              <w:t>Collaboration</w:t>
            </w:r>
          </w:p>
        </w:tc>
      </w:tr>
      <w:tr w:rsidR="009A66E4" w:rsidTr="00960004">
        <w:tc>
          <w:tcPr>
            <w:tcW w:w="4508" w:type="dxa"/>
          </w:tcPr>
          <w:p w:rsidR="009A66E4" w:rsidRDefault="009A66E4" w:rsidP="00960004">
            <w:r>
              <w:t>Know the prisoner details</w:t>
            </w:r>
          </w:p>
        </w:tc>
        <w:tc>
          <w:tcPr>
            <w:tcW w:w="4508" w:type="dxa"/>
          </w:tcPr>
          <w:p w:rsidR="009A66E4" w:rsidRDefault="009A66E4" w:rsidP="00960004">
            <w:r>
              <w:t>Prisoners , person profile</w:t>
            </w:r>
          </w:p>
        </w:tc>
      </w:tr>
      <w:tr w:rsidR="009A66E4" w:rsidTr="00960004">
        <w:tc>
          <w:tcPr>
            <w:tcW w:w="4508" w:type="dxa"/>
          </w:tcPr>
          <w:p w:rsidR="009A66E4" w:rsidRDefault="009A66E4" w:rsidP="00960004">
            <w:r>
              <w:t>Carry out cell inspections</w:t>
            </w:r>
          </w:p>
        </w:tc>
        <w:tc>
          <w:tcPr>
            <w:tcW w:w="4508" w:type="dxa"/>
          </w:tcPr>
          <w:p w:rsidR="009A66E4" w:rsidRDefault="009A66E4" w:rsidP="00960004">
            <w:r>
              <w:t>Cells</w:t>
            </w:r>
          </w:p>
        </w:tc>
      </w:tr>
      <w:tr w:rsidR="009A66E4" w:rsidTr="00960004">
        <w:tc>
          <w:tcPr>
            <w:tcW w:w="4508" w:type="dxa"/>
          </w:tcPr>
          <w:p w:rsidR="009A66E4" w:rsidRDefault="009A66E4" w:rsidP="00960004">
            <w:r>
              <w:t>Sets out a regime</w:t>
            </w:r>
          </w:p>
        </w:tc>
        <w:tc>
          <w:tcPr>
            <w:tcW w:w="4508" w:type="dxa"/>
          </w:tcPr>
          <w:p w:rsidR="009A66E4" w:rsidRDefault="009A66E4" w:rsidP="00960004">
            <w:r>
              <w:t>Prisoners</w:t>
            </w:r>
          </w:p>
        </w:tc>
      </w:tr>
    </w:tbl>
    <w:tbl>
      <w:tblPr>
        <w:tblStyle w:val="TableGrid"/>
        <w:tblpPr w:leftFromText="180" w:rightFromText="180" w:vertAnchor="page" w:horzAnchor="margin" w:tblpY="7396"/>
        <w:tblW w:w="0" w:type="auto"/>
        <w:tblLook w:val="04A0" w:firstRow="1" w:lastRow="0" w:firstColumn="1" w:lastColumn="0" w:noHBand="0" w:noVBand="1"/>
      </w:tblPr>
      <w:tblGrid>
        <w:gridCol w:w="4508"/>
        <w:gridCol w:w="4508"/>
      </w:tblGrid>
      <w:tr w:rsidR="009A66E4" w:rsidTr="00960004">
        <w:tc>
          <w:tcPr>
            <w:tcW w:w="9016" w:type="dxa"/>
            <w:gridSpan w:val="2"/>
          </w:tcPr>
          <w:p w:rsidR="009A66E4" w:rsidRPr="002F1AA8" w:rsidRDefault="009A66E4" w:rsidP="00960004">
            <w:pPr>
              <w:jc w:val="center"/>
            </w:pPr>
            <w:r w:rsidRPr="002F1AA8">
              <w:t xml:space="preserve">Class: </w:t>
            </w:r>
            <w:r>
              <w:t>Prisoner</w:t>
            </w:r>
          </w:p>
        </w:tc>
      </w:tr>
      <w:tr w:rsidR="009A66E4" w:rsidTr="00960004">
        <w:tc>
          <w:tcPr>
            <w:tcW w:w="4508" w:type="dxa"/>
          </w:tcPr>
          <w:p w:rsidR="009A66E4" w:rsidRPr="002F1AA8" w:rsidRDefault="009A66E4" w:rsidP="00960004">
            <w:pPr>
              <w:rPr>
                <w:i/>
              </w:rPr>
            </w:pPr>
            <w:r w:rsidRPr="002F1AA8">
              <w:rPr>
                <w:i/>
              </w:rPr>
              <w:t>Responsibilities</w:t>
            </w:r>
          </w:p>
        </w:tc>
        <w:tc>
          <w:tcPr>
            <w:tcW w:w="4508" w:type="dxa"/>
          </w:tcPr>
          <w:p w:rsidR="009A66E4" w:rsidRPr="002F1AA8" w:rsidRDefault="009A66E4" w:rsidP="00960004">
            <w:pPr>
              <w:rPr>
                <w:i/>
              </w:rPr>
            </w:pPr>
            <w:r w:rsidRPr="002F1AA8">
              <w:rPr>
                <w:i/>
              </w:rPr>
              <w:t>Collaboration</w:t>
            </w:r>
          </w:p>
        </w:tc>
      </w:tr>
      <w:tr w:rsidR="009A66E4" w:rsidTr="00960004">
        <w:tc>
          <w:tcPr>
            <w:tcW w:w="4508" w:type="dxa"/>
          </w:tcPr>
          <w:p w:rsidR="009A66E4" w:rsidRDefault="009A66E4" w:rsidP="00960004">
            <w:r>
              <w:t>Know their work duty</w:t>
            </w:r>
          </w:p>
        </w:tc>
        <w:tc>
          <w:tcPr>
            <w:tcW w:w="4508" w:type="dxa"/>
          </w:tcPr>
          <w:p w:rsidR="009A66E4" w:rsidRDefault="009A66E4" w:rsidP="00960004">
            <w:r>
              <w:t>Wardens</w:t>
            </w:r>
          </w:p>
        </w:tc>
      </w:tr>
      <w:tr w:rsidR="009A66E4" w:rsidTr="00960004">
        <w:tc>
          <w:tcPr>
            <w:tcW w:w="4508" w:type="dxa"/>
          </w:tcPr>
          <w:p w:rsidR="009A66E4" w:rsidRDefault="009A66E4" w:rsidP="00960004">
            <w:r>
              <w:t>Know what their exercise plan is</w:t>
            </w:r>
          </w:p>
        </w:tc>
        <w:tc>
          <w:tcPr>
            <w:tcW w:w="4508" w:type="dxa"/>
          </w:tcPr>
          <w:p w:rsidR="009A66E4" w:rsidRDefault="009A66E4" w:rsidP="00960004">
            <w:r>
              <w:t>Wardens</w:t>
            </w:r>
          </w:p>
        </w:tc>
      </w:tr>
      <w:tr w:rsidR="009A66E4" w:rsidTr="00960004">
        <w:tc>
          <w:tcPr>
            <w:tcW w:w="4508" w:type="dxa"/>
          </w:tcPr>
          <w:p w:rsidR="009A66E4" w:rsidRDefault="009A66E4" w:rsidP="00960004">
            <w:r>
              <w:t>Know their dining times</w:t>
            </w:r>
          </w:p>
        </w:tc>
        <w:tc>
          <w:tcPr>
            <w:tcW w:w="4508" w:type="dxa"/>
          </w:tcPr>
          <w:p w:rsidR="009A66E4" w:rsidRDefault="009A66E4" w:rsidP="00960004">
            <w:r>
              <w:t>Wardens</w:t>
            </w:r>
          </w:p>
        </w:tc>
      </w:tr>
      <w:tr w:rsidR="009A66E4" w:rsidTr="00960004">
        <w:tc>
          <w:tcPr>
            <w:tcW w:w="4508" w:type="dxa"/>
          </w:tcPr>
          <w:p w:rsidR="009A66E4" w:rsidRDefault="009A66E4" w:rsidP="00960004">
            <w:r>
              <w:t>Follow their regime</w:t>
            </w:r>
          </w:p>
        </w:tc>
        <w:tc>
          <w:tcPr>
            <w:tcW w:w="4508" w:type="dxa"/>
          </w:tcPr>
          <w:p w:rsidR="009A66E4" w:rsidRDefault="009A66E4" w:rsidP="00960004">
            <w:r>
              <w:t>Wardens</w:t>
            </w:r>
          </w:p>
        </w:tc>
      </w:tr>
      <w:tr w:rsidR="009A66E4" w:rsidTr="00960004">
        <w:tc>
          <w:tcPr>
            <w:tcW w:w="4508" w:type="dxa"/>
          </w:tcPr>
          <w:p w:rsidR="009A66E4" w:rsidRDefault="009A66E4" w:rsidP="00960004">
            <w:r>
              <w:t>Know their conviction, prison sentence and release date</w:t>
            </w:r>
          </w:p>
        </w:tc>
        <w:tc>
          <w:tcPr>
            <w:tcW w:w="4508" w:type="dxa"/>
          </w:tcPr>
          <w:p w:rsidR="009A66E4" w:rsidRDefault="009A66E4" w:rsidP="00960004">
            <w:r>
              <w:t>Wardens, Head Wardens, Governor</w:t>
            </w:r>
          </w:p>
        </w:tc>
      </w:tr>
      <w:tr w:rsidR="009A66E4" w:rsidTr="00960004">
        <w:tc>
          <w:tcPr>
            <w:tcW w:w="4508" w:type="dxa"/>
          </w:tcPr>
          <w:p w:rsidR="009A66E4" w:rsidRDefault="009A66E4" w:rsidP="00960004">
            <w:r>
              <w:t>Know their ID</w:t>
            </w:r>
          </w:p>
        </w:tc>
        <w:tc>
          <w:tcPr>
            <w:tcW w:w="4508" w:type="dxa"/>
          </w:tcPr>
          <w:p w:rsidR="009A66E4" w:rsidRDefault="009A66E4" w:rsidP="00960004">
            <w:r>
              <w:t>Wardens, Head Wardens, Governor</w:t>
            </w:r>
          </w:p>
        </w:tc>
      </w:tr>
      <w:tr w:rsidR="009A66E4" w:rsidTr="00960004">
        <w:tc>
          <w:tcPr>
            <w:tcW w:w="4508" w:type="dxa"/>
          </w:tcPr>
          <w:p w:rsidR="009A66E4" w:rsidRDefault="009A66E4" w:rsidP="00960004">
            <w:r>
              <w:t>Know which wing they are in</w:t>
            </w:r>
          </w:p>
        </w:tc>
        <w:tc>
          <w:tcPr>
            <w:tcW w:w="4508" w:type="dxa"/>
          </w:tcPr>
          <w:p w:rsidR="009A66E4" w:rsidRDefault="009A66E4" w:rsidP="00960004">
            <w:r>
              <w:t xml:space="preserve">Wings,  Wardens, Head Wardens, Governor  </w:t>
            </w:r>
          </w:p>
        </w:tc>
      </w:tr>
      <w:tr w:rsidR="009A66E4" w:rsidTr="00960004">
        <w:tc>
          <w:tcPr>
            <w:tcW w:w="4508" w:type="dxa"/>
          </w:tcPr>
          <w:p w:rsidR="009A66E4" w:rsidRDefault="009A66E4" w:rsidP="00960004">
            <w:r>
              <w:t>Know which cell they are in</w:t>
            </w:r>
          </w:p>
        </w:tc>
        <w:tc>
          <w:tcPr>
            <w:tcW w:w="4508" w:type="dxa"/>
          </w:tcPr>
          <w:p w:rsidR="009A66E4" w:rsidRDefault="009A66E4" w:rsidP="00960004">
            <w:r>
              <w:t>Cells,  Wardens, Head Wardens, Governor</w:t>
            </w:r>
          </w:p>
        </w:tc>
      </w:tr>
    </w:tbl>
    <w:p w:rsidR="009A66E4" w:rsidRPr="002F1AA8" w:rsidRDefault="009A66E4" w:rsidP="009A66E4"/>
    <w:tbl>
      <w:tblPr>
        <w:tblStyle w:val="TableGrid"/>
        <w:tblpPr w:leftFromText="180" w:rightFromText="180" w:vertAnchor="page" w:horzAnchor="margin" w:tblpY="11266"/>
        <w:tblW w:w="0" w:type="auto"/>
        <w:tblLook w:val="04A0" w:firstRow="1" w:lastRow="0" w:firstColumn="1" w:lastColumn="0" w:noHBand="0" w:noVBand="1"/>
      </w:tblPr>
      <w:tblGrid>
        <w:gridCol w:w="4508"/>
        <w:gridCol w:w="4508"/>
      </w:tblGrid>
      <w:tr w:rsidR="009A66E4" w:rsidTr="00960004">
        <w:tc>
          <w:tcPr>
            <w:tcW w:w="9016" w:type="dxa"/>
            <w:gridSpan w:val="2"/>
          </w:tcPr>
          <w:p w:rsidR="009A66E4" w:rsidRPr="002F1AA8" w:rsidRDefault="009A66E4" w:rsidP="00960004">
            <w:pPr>
              <w:jc w:val="center"/>
            </w:pPr>
            <w:r w:rsidRPr="002F1AA8">
              <w:t xml:space="preserve">Class: </w:t>
            </w:r>
            <w:r>
              <w:t>Wing</w:t>
            </w:r>
          </w:p>
        </w:tc>
      </w:tr>
      <w:tr w:rsidR="009A66E4" w:rsidTr="00960004">
        <w:tc>
          <w:tcPr>
            <w:tcW w:w="4508" w:type="dxa"/>
          </w:tcPr>
          <w:p w:rsidR="009A66E4" w:rsidRPr="002F1AA8" w:rsidRDefault="009A66E4" w:rsidP="00960004">
            <w:pPr>
              <w:rPr>
                <w:i/>
              </w:rPr>
            </w:pPr>
            <w:r w:rsidRPr="002F1AA8">
              <w:rPr>
                <w:i/>
              </w:rPr>
              <w:t>Responsibilities</w:t>
            </w:r>
          </w:p>
        </w:tc>
        <w:tc>
          <w:tcPr>
            <w:tcW w:w="4508" w:type="dxa"/>
          </w:tcPr>
          <w:p w:rsidR="009A66E4" w:rsidRPr="002F1AA8" w:rsidRDefault="009A66E4" w:rsidP="00960004">
            <w:pPr>
              <w:rPr>
                <w:i/>
              </w:rPr>
            </w:pPr>
            <w:r w:rsidRPr="002F1AA8">
              <w:rPr>
                <w:i/>
              </w:rPr>
              <w:t>Collaboration</w:t>
            </w:r>
          </w:p>
        </w:tc>
      </w:tr>
      <w:tr w:rsidR="009A66E4" w:rsidTr="00960004">
        <w:tc>
          <w:tcPr>
            <w:tcW w:w="4508" w:type="dxa"/>
          </w:tcPr>
          <w:p w:rsidR="009A66E4" w:rsidRDefault="009A66E4" w:rsidP="00960004">
            <w:r>
              <w:t>Meets health and safety standard</w:t>
            </w:r>
          </w:p>
        </w:tc>
        <w:tc>
          <w:tcPr>
            <w:tcW w:w="4508" w:type="dxa"/>
          </w:tcPr>
          <w:p w:rsidR="009A66E4" w:rsidRDefault="009A66E4" w:rsidP="00960004">
            <w:r>
              <w:t>Warden, Head Warden</w:t>
            </w:r>
          </w:p>
        </w:tc>
      </w:tr>
      <w:tr w:rsidR="009A66E4" w:rsidTr="00960004">
        <w:tc>
          <w:tcPr>
            <w:tcW w:w="4508" w:type="dxa"/>
          </w:tcPr>
          <w:p w:rsidR="009A66E4" w:rsidRDefault="009A66E4" w:rsidP="00960004">
            <w:r>
              <w:t>List the amount of prisoners in that wing</w:t>
            </w:r>
          </w:p>
        </w:tc>
        <w:tc>
          <w:tcPr>
            <w:tcW w:w="4508" w:type="dxa"/>
          </w:tcPr>
          <w:p w:rsidR="009A66E4" w:rsidRDefault="009A66E4" w:rsidP="00960004">
            <w:r>
              <w:t>Prisoners, Head Warden</w:t>
            </w:r>
          </w:p>
        </w:tc>
      </w:tr>
      <w:tr w:rsidR="009A66E4" w:rsidTr="00960004">
        <w:tc>
          <w:tcPr>
            <w:tcW w:w="4508" w:type="dxa"/>
          </w:tcPr>
          <w:p w:rsidR="009A66E4" w:rsidRDefault="009A66E4" w:rsidP="00960004">
            <w:r>
              <w:t>Know how many cells in a wing</w:t>
            </w:r>
          </w:p>
        </w:tc>
        <w:tc>
          <w:tcPr>
            <w:tcW w:w="4508" w:type="dxa"/>
          </w:tcPr>
          <w:p w:rsidR="009A66E4" w:rsidRDefault="009A66E4" w:rsidP="00960004">
            <w:r>
              <w:t>Cells</w:t>
            </w:r>
          </w:p>
        </w:tc>
      </w:tr>
      <w:tr w:rsidR="009A66E4" w:rsidTr="00960004">
        <w:tc>
          <w:tcPr>
            <w:tcW w:w="4508" w:type="dxa"/>
          </w:tcPr>
          <w:p w:rsidR="009A66E4" w:rsidRDefault="009A66E4" w:rsidP="00960004">
            <w:r>
              <w:t>Know the limit of prisoners in a wing</w:t>
            </w:r>
          </w:p>
        </w:tc>
        <w:tc>
          <w:tcPr>
            <w:tcW w:w="4508" w:type="dxa"/>
          </w:tcPr>
          <w:p w:rsidR="009A66E4" w:rsidRDefault="009A66E4" w:rsidP="00960004">
            <w:r>
              <w:t>Prisoners, Head Warden</w:t>
            </w:r>
          </w:p>
        </w:tc>
      </w:tr>
      <w:tr w:rsidR="009A66E4" w:rsidTr="00960004">
        <w:tc>
          <w:tcPr>
            <w:tcW w:w="4508" w:type="dxa"/>
          </w:tcPr>
          <w:p w:rsidR="009A66E4" w:rsidRDefault="009A66E4" w:rsidP="00960004">
            <w:r>
              <w:t>Know the available cells</w:t>
            </w:r>
          </w:p>
        </w:tc>
        <w:tc>
          <w:tcPr>
            <w:tcW w:w="4508" w:type="dxa"/>
          </w:tcPr>
          <w:p w:rsidR="009A66E4" w:rsidRDefault="009A66E4" w:rsidP="00960004">
            <w:r>
              <w:t>Cells</w:t>
            </w:r>
          </w:p>
        </w:tc>
      </w:tr>
    </w:tbl>
    <w:p w:rsidR="009A66E4" w:rsidRPr="002F1AA8" w:rsidRDefault="009A66E4" w:rsidP="009A66E4"/>
    <w:p w:rsidR="009A66E4" w:rsidRDefault="009A66E4" w:rsidP="009A66E4">
      <w:pPr>
        <w:tabs>
          <w:tab w:val="left" w:pos="990"/>
          <w:tab w:val="left" w:pos="1095"/>
        </w:tabs>
      </w:pPr>
      <w:r>
        <w:tab/>
      </w:r>
    </w:p>
    <w:p w:rsidR="009A66E4" w:rsidRDefault="009A66E4" w:rsidP="009A66E4">
      <w:pPr>
        <w:tabs>
          <w:tab w:val="left" w:pos="990"/>
          <w:tab w:val="left" w:pos="1095"/>
        </w:tabs>
      </w:pPr>
    </w:p>
    <w:tbl>
      <w:tblPr>
        <w:tblStyle w:val="TableGrid"/>
        <w:tblpPr w:leftFromText="180" w:rightFromText="180" w:horzAnchor="margin" w:tblpY="525"/>
        <w:tblW w:w="0" w:type="auto"/>
        <w:tblLook w:val="04A0" w:firstRow="1" w:lastRow="0" w:firstColumn="1" w:lastColumn="0" w:noHBand="0" w:noVBand="1"/>
      </w:tblPr>
      <w:tblGrid>
        <w:gridCol w:w="4508"/>
        <w:gridCol w:w="4508"/>
      </w:tblGrid>
      <w:tr w:rsidR="009A66E4" w:rsidTr="00960004">
        <w:tc>
          <w:tcPr>
            <w:tcW w:w="9016" w:type="dxa"/>
            <w:gridSpan w:val="2"/>
          </w:tcPr>
          <w:p w:rsidR="009A66E4" w:rsidRPr="002F1AA8" w:rsidRDefault="009A66E4" w:rsidP="00960004">
            <w:pPr>
              <w:jc w:val="center"/>
            </w:pPr>
            <w:r w:rsidRPr="002F1AA8">
              <w:t>Class: Governor</w:t>
            </w:r>
          </w:p>
        </w:tc>
      </w:tr>
      <w:tr w:rsidR="009A66E4" w:rsidTr="00960004">
        <w:tc>
          <w:tcPr>
            <w:tcW w:w="4508" w:type="dxa"/>
          </w:tcPr>
          <w:p w:rsidR="009A66E4" w:rsidRPr="002F1AA8" w:rsidRDefault="009A66E4" w:rsidP="00960004">
            <w:pPr>
              <w:rPr>
                <w:i/>
              </w:rPr>
            </w:pPr>
            <w:r w:rsidRPr="002F1AA8">
              <w:rPr>
                <w:i/>
              </w:rPr>
              <w:t>Responsibilities</w:t>
            </w:r>
          </w:p>
        </w:tc>
        <w:tc>
          <w:tcPr>
            <w:tcW w:w="4508" w:type="dxa"/>
          </w:tcPr>
          <w:p w:rsidR="009A66E4" w:rsidRPr="002F1AA8" w:rsidRDefault="009A66E4" w:rsidP="00960004">
            <w:pPr>
              <w:rPr>
                <w:i/>
              </w:rPr>
            </w:pPr>
            <w:r w:rsidRPr="002F1AA8">
              <w:rPr>
                <w:i/>
              </w:rPr>
              <w:t>Collaboration</w:t>
            </w:r>
          </w:p>
        </w:tc>
      </w:tr>
      <w:tr w:rsidR="009A66E4" w:rsidTr="00960004">
        <w:tc>
          <w:tcPr>
            <w:tcW w:w="4508" w:type="dxa"/>
          </w:tcPr>
          <w:p w:rsidR="009A66E4" w:rsidRDefault="009A66E4" w:rsidP="00960004">
            <w:r>
              <w:t>Know the warden details</w:t>
            </w:r>
          </w:p>
        </w:tc>
        <w:tc>
          <w:tcPr>
            <w:tcW w:w="4508" w:type="dxa"/>
          </w:tcPr>
          <w:p w:rsidR="009A66E4" w:rsidRDefault="009A66E4" w:rsidP="00960004">
            <w:r>
              <w:t>Warden, Person Profile</w:t>
            </w:r>
          </w:p>
        </w:tc>
      </w:tr>
      <w:tr w:rsidR="009A66E4" w:rsidTr="00960004">
        <w:tc>
          <w:tcPr>
            <w:tcW w:w="4508" w:type="dxa"/>
          </w:tcPr>
          <w:p w:rsidR="009A66E4" w:rsidRDefault="009A66E4" w:rsidP="00960004">
            <w:r>
              <w:t>Know the prisoner details</w:t>
            </w:r>
          </w:p>
        </w:tc>
        <w:tc>
          <w:tcPr>
            <w:tcW w:w="4508" w:type="dxa"/>
          </w:tcPr>
          <w:p w:rsidR="009A66E4" w:rsidRDefault="009A66E4" w:rsidP="00960004">
            <w:r>
              <w:t>Prisoner, person profile</w:t>
            </w:r>
          </w:p>
        </w:tc>
      </w:tr>
      <w:tr w:rsidR="009A66E4" w:rsidTr="00960004">
        <w:tc>
          <w:tcPr>
            <w:tcW w:w="4508" w:type="dxa"/>
          </w:tcPr>
          <w:p w:rsidR="009A66E4" w:rsidRDefault="009A66E4" w:rsidP="00960004">
            <w:r>
              <w:t>Supervise the wings and wardens</w:t>
            </w:r>
          </w:p>
        </w:tc>
        <w:tc>
          <w:tcPr>
            <w:tcW w:w="4508" w:type="dxa"/>
          </w:tcPr>
          <w:p w:rsidR="009A66E4" w:rsidRDefault="009A66E4" w:rsidP="00960004">
            <w:r>
              <w:t>Wings and wardens</w:t>
            </w:r>
          </w:p>
        </w:tc>
      </w:tr>
      <w:tr w:rsidR="009A66E4" w:rsidTr="00960004">
        <w:tc>
          <w:tcPr>
            <w:tcW w:w="4508" w:type="dxa"/>
          </w:tcPr>
          <w:p w:rsidR="009A66E4" w:rsidRDefault="009A66E4" w:rsidP="00960004">
            <w:r>
              <w:t>Carry out ‘wing’ inspections</w:t>
            </w:r>
          </w:p>
        </w:tc>
        <w:tc>
          <w:tcPr>
            <w:tcW w:w="4508" w:type="dxa"/>
          </w:tcPr>
          <w:p w:rsidR="009A66E4" w:rsidRDefault="009A66E4" w:rsidP="00960004">
            <w:r>
              <w:t>Wings</w:t>
            </w:r>
          </w:p>
        </w:tc>
      </w:tr>
      <w:tr w:rsidR="000E529C" w:rsidTr="00960004">
        <w:tc>
          <w:tcPr>
            <w:tcW w:w="4508" w:type="dxa"/>
          </w:tcPr>
          <w:p w:rsidR="000E529C" w:rsidRDefault="000E529C" w:rsidP="00960004">
            <w:r>
              <w:t>Know head warden details</w:t>
            </w:r>
          </w:p>
        </w:tc>
        <w:tc>
          <w:tcPr>
            <w:tcW w:w="4508" w:type="dxa"/>
          </w:tcPr>
          <w:p w:rsidR="000E529C" w:rsidRDefault="000E529C" w:rsidP="00960004">
            <w:r>
              <w:t>Head Warden, Person profile</w:t>
            </w:r>
          </w:p>
        </w:tc>
      </w:tr>
      <w:tr w:rsidR="000E529C" w:rsidTr="00960004">
        <w:tc>
          <w:tcPr>
            <w:tcW w:w="4508" w:type="dxa"/>
          </w:tcPr>
          <w:p w:rsidR="000E529C" w:rsidRDefault="000E529C" w:rsidP="00960004">
            <w:r>
              <w:t xml:space="preserve">Appoint head wardens </w:t>
            </w:r>
          </w:p>
        </w:tc>
        <w:tc>
          <w:tcPr>
            <w:tcW w:w="4508" w:type="dxa"/>
          </w:tcPr>
          <w:p w:rsidR="000E529C" w:rsidRDefault="000E529C" w:rsidP="00960004">
            <w:r>
              <w:t>Head Warden</w:t>
            </w:r>
          </w:p>
        </w:tc>
      </w:tr>
      <w:tr w:rsidR="000E529C" w:rsidTr="00960004">
        <w:tc>
          <w:tcPr>
            <w:tcW w:w="4508" w:type="dxa"/>
          </w:tcPr>
          <w:p w:rsidR="000E529C" w:rsidRDefault="000E529C" w:rsidP="00960004">
            <w:r>
              <w:t>Make sure prisoner limit is met</w:t>
            </w:r>
          </w:p>
        </w:tc>
        <w:tc>
          <w:tcPr>
            <w:tcW w:w="4508" w:type="dxa"/>
          </w:tcPr>
          <w:p w:rsidR="000E529C" w:rsidRDefault="000E529C" w:rsidP="00960004">
            <w:r>
              <w:t>Wings</w:t>
            </w:r>
          </w:p>
        </w:tc>
      </w:tr>
      <w:tr w:rsidR="000E529C" w:rsidTr="00960004">
        <w:tc>
          <w:tcPr>
            <w:tcW w:w="4508" w:type="dxa"/>
          </w:tcPr>
          <w:p w:rsidR="000E529C" w:rsidRDefault="000E529C" w:rsidP="00960004"/>
        </w:tc>
        <w:tc>
          <w:tcPr>
            <w:tcW w:w="4508" w:type="dxa"/>
          </w:tcPr>
          <w:p w:rsidR="000E529C" w:rsidRDefault="000E529C" w:rsidP="00960004"/>
        </w:tc>
      </w:tr>
    </w:tbl>
    <w:p w:rsidR="009A66E4" w:rsidRDefault="009A66E4" w:rsidP="009A66E4">
      <w:pPr>
        <w:tabs>
          <w:tab w:val="left" w:pos="990"/>
          <w:tab w:val="left" w:pos="1095"/>
        </w:tabs>
      </w:pPr>
      <w:r>
        <w:tab/>
      </w:r>
    </w:p>
    <w:p w:rsidR="009A66E4" w:rsidRPr="002F1AA8" w:rsidRDefault="009A66E4" w:rsidP="009A66E4">
      <w:pPr>
        <w:tabs>
          <w:tab w:val="left" w:pos="990"/>
          <w:tab w:val="left" w:pos="1095"/>
        </w:tabs>
      </w:pPr>
    </w:p>
    <w:p w:rsidR="009A66E4" w:rsidRDefault="009A66E4" w:rsidP="009A66E4">
      <w:pPr>
        <w:tabs>
          <w:tab w:val="left" w:pos="1095"/>
        </w:tabs>
      </w:pPr>
    </w:p>
    <w:tbl>
      <w:tblPr>
        <w:tblStyle w:val="TableGrid"/>
        <w:tblpPr w:leftFromText="180" w:rightFromText="180" w:vertAnchor="page" w:horzAnchor="margin" w:tblpY="1651"/>
        <w:tblW w:w="0" w:type="auto"/>
        <w:tblLook w:val="04A0" w:firstRow="1" w:lastRow="0" w:firstColumn="1" w:lastColumn="0" w:noHBand="0" w:noVBand="1"/>
      </w:tblPr>
      <w:tblGrid>
        <w:gridCol w:w="4508"/>
        <w:gridCol w:w="4508"/>
      </w:tblGrid>
      <w:tr w:rsidR="009A66E4" w:rsidTr="00960004">
        <w:tc>
          <w:tcPr>
            <w:tcW w:w="9016" w:type="dxa"/>
            <w:gridSpan w:val="2"/>
          </w:tcPr>
          <w:p w:rsidR="009A66E4" w:rsidRPr="002F1AA8" w:rsidRDefault="009A66E4" w:rsidP="00960004">
            <w:pPr>
              <w:jc w:val="center"/>
            </w:pPr>
            <w:r w:rsidRPr="002F1AA8">
              <w:lastRenderedPageBreak/>
              <w:t xml:space="preserve">Class: </w:t>
            </w:r>
            <w:r>
              <w:t>Cell</w:t>
            </w:r>
          </w:p>
        </w:tc>
      </w:tr>
      <w:tr w:rsidR="009A66E4" w:rsidTr="00960004">
        <w:tc>
          <w:tcPr>
            <w:tcW w:w="4508" w:type="dxa"/>
          </w:tcPr>
          <w:p w:rsidR="009A66E4" w:rsidRPr="002F1AA8" w:rsidRDefault="009A66E4" w:rsidP="00960004">
            <w:pPr>
              <w:rPr>
                <w:i/>
              </w:rPr>
            </w:pPr>
            <w:r w:rsidRPr="002F1AA8">
              <w:rPr>
                <w:i/>
              </w:rPr>
              <w:t>Responsibilities</w:t>
            </w:r>
          </w:p>
        </w:tc>
        <w:tc>
          <w:tcPr>
            <w:tcW w:w="4508" w:type="dxa"/>
          </w:tcPr>
          <w:p w:rsidR="009A66E4" w:rsidRPr="002F1AA8" w:rsidRDefault="009A66E4" w:rsidP="00960004">
            <w:pPr>
              <w:rPr>
                <w:i/>
              </w:rPr>
            </w:pPr>
            <w:r w:rsidRPr="002F1AA8">
              <w:rPr>
                <w:i/>
              </w:rPr>
              <w:t>Collaboration</w:t>
            </w:r>
          </w:p>
        </w:tc>
      </w:tr>
      <w:tr w:rsidR="009A66E4" w:rsidTr="00960004">
        <w:tc>
          <w:tcPr>
            <w:tcW w:w="4508" w:type="dxa"/>
          </w:tcPr>
          <w:p w:rsidR="009A66E4" w:rsidRDefault="009A66E4" w:rsidP="00960004">
            <w:r>
              <w:t>Ensure that the prisoners remain in their cells</w:t>
            </w:r>
          </w:p>
        </w:tc>
        <w:tc>
          <w:tcPr>
            <w:tcW w:w="4508" w:type="dxa"/>
          </w:tcPr>
          <w:p w:rsidR="009A66E4" w:rsidRDefault="009A66E4" w:rsidP="00960004">
            <w:r>
              <w:t>Prisoners</w:t>
            </w:r>
          </w:p>
        </w:tc>
      </w:tr>
      <w:tr w:rsidR="009A66E4" w:rsidTr="00960004">
        <w:tc>
          <w:tcPr>
            <w:tcW w:w="4508" w:type="dxa"/>
          </w:tcPr>
          <w:p w:rsidR="009A66E4" w:rsidRDefault="009A66E4" w:rsidP="00960004">
            <w:r>
              <w:t>List of each prisoner in that cell</w:t>
            </w:r>
          </w:p>
        </w:tc>
        <w:tc>
          <w:tcPr>
            <w:tcW w:w="4508" w:type="dxa"/>
          </w:tcPr>
          <w:p w:rsidR="009A66E4" w:rsidRDefault="009A66E4" w:rsidP="00960004">
            <w:r>
              <w:t>Prisoner</w:t>
            </w:r>
          </w:p>
        </w:tc>
      </w:tr>
      <w:tr w:rsidR="009A66E4" w:rsidTr="00960004">
        <w:tc>
          <w:tcPr>
            <w:tcW w:w="4508" w:type="dxa"/>
          </w:tcPr>
          <w:p w:rsidR="009A66E4" w:rsidRDefault="009A66E4" w:rsidP="00960004">
            <w:r>
              <w:t>Know how many prisoners can fit in a cell</w:t>
            </w:r>
          </w:p>
        </w:tc>
        <w:tc>
          <w:tcPr>
            <w:tcW w:w="4508" w:type="dxa"/>
          </w:tcPr>
          <w:p w:rsidR="009A66E4" w:rsidRDefault="009A66E4" w:rsidP="00960004">
            <w:r>
              <w:t>Prisoner, Head Warden</w:t>
            </w:r>
          </w:p>
        </w:tc>
      </w:tr>
      <w:tr w:rsidR="009A66E4" w:rsidTr="00960004">
        <w:tc>
          <w:tcPr>
            <w:tcW w:w="4508" w:type="dxa"/>
          </w:tcPr>
          <w:p w:rsidR="009A66E4" w:rsidRDefault="009A66E4" w:rsidP="00960004">
            <w:r>
              <w:t>Know how many prisoners are currently in the cell</w:t>
            </w:r>
          </w:p>
        </w:tc>
        <w:tc>
          <w:tcPr>
            <w:tcW w:w="4508" w:type="dxa"/>
          </w:tcPr>
          <w:p w:rsidR="009A66E4" w:rsidRDefault="009A66E4" w:rsidP="00960004">
            <w:r>
              <w:t>Prisoner</w:t>
            </w:r>
          </w:p>
        </w:tc>
      </w:tr>
    </w:tbl>
    <w:p w:rsidR="009A66E4" w:rsidRDefault="009A66E4" w:rsidP="009A66E4">
      <w:pPr>
        <w:tabs>
          <w:tab w:val="left" w:pos="1095"/>
        </w:tabs>
      </w:pPr>
    </w:p>
    <w:p w:rsidR="009A66E4" w:rsidRPr="002F1AA8" w:rsidRDefault="009A66E4" w:rsidP="009A66E4">
      <w:pPr>
        <w:tabs>
          <w:tab w:val="left" w:pos="1095"/>
        </w:tabs>
      </w:pPr>
    </w:p>
    <w:tbl>
      <w:tblPr>
        <w:tblStyle w:val="TableGrid"/>
        <w:tblpPr w:leftFromText="180" w:rightFromText="180" w:vertAnchor="page" w:horzAnchor="margin" w:tblpY="4516"/>
        <w:tblW w:w="0" w:type="auto"/>
        <w:tblLook w:val="04A0" w:firstRow="1" w:lastRow="0" w:firstColumn="1" w:lastColumn="0" w:noHBand="0" w:noVBand="1"/>
      </w:tblPr>
      <w:tblGrid>
        <w:gridCol w:w="4508"/>
        <w:gridCol w:w="4508"/>
      </w:tblGrid>
      <w:tr w:rsidR="009A66E4" w:rsidTr="00960004">
        <w:tc>
          <w:tcPr>
            <w:tcW w:w="9016" w:type="dxa"/>
            <w:gridSpan w:val="2"/>
          </w:tcPr>
          <w:p w:rsidR="009A66E4" w:rsidRPr="002F1AA8" w:rsidRDefault="009A66E4" w:rsidP="00960004">
            <w:pPr>
              <w:jc w:val="center"/>
            </w:pPr>
            <w:r w:rsidRPr="002F1AA8">
              <w:t xml:space="preserve">Class: </w:t>
            </w:r>
            <w:r>
              <w:t>Head Warden</w:t>
            </w:r>
          </w:p>
        </w:tc>
      </w:tr>
      <w:tr w:rsidR="009A66E4" w:rsidTr="00960004">
        <w:tc>
          <w:tcPr>
            <w:tcW w:w="4508" w:type="dxa"/>
          </w:tcPr>
          <w:p w:rsidR="009A66E4" w:rsidRPr="002F1AA8" w:rsidRDefault="009A66E4" w:rsidP="00960004">
            <w:pPr>
              <w:rPr>
                <w:i/>
              </w:rPr>
            </w:pPr>
            <w:r w:rsidRPr="002F1AA8">
              <w:rPr>
                <w:i/>
              </w:rPr>
              <w:t>Responsibilities</w:t>
            </w:r>
          </w:p>
        </w:tc>
        <w:tc>
          <w:tcPr>
            <w:tcW w:w="4508" w:type="dxa"/>
          </w:tcPr>
          <w:p w:rsidR="009A66E4" w:rsidRPr="002F1AA8" w:rsidRDefault="009A66E4" w:rsidP="00960004">
            <w:pPr>
              <w:rPr>
                <w:i/>
              </w:rPr>
            </w:pPr>
            <w:r w:rsidRPr="002F1AA8">
              <w:rPr>
                <w:i/>
              </w:rPr>
              <w:t>Collaboration</w:t>
            </w:r>
          </w:p>
        </w:tc>
      </w:tr>
      <w:tr w:rsidR="009A66E4" w:rsidTr="00960004">
        <w:tc>
          <w:tcPr>
            <w:tcW w:w="4508" w:type="dxa"/>
          </w:tcPr>
          <w:p w:rsidR="009A66E4" w:rsidRDefault="009A66E4" w:rsidP="00960004">
            <w:r>
              <w:t>Appoints how long a prisoner stays in the cell</w:t>
            </w:r>
          </w:p>
        </w:tc>
        <w:tc>
          <w:tcPr>
            <w:tcW w:w="4508" w:type="dxa"/>
          </w:tcPr>
          <w:p w:rsidR="009A66E4" w:rsidRDefault="009A66E4" w:rsidP="00960004">
            <w:r>
              <w:t>Prisoners, Governor</w:t>
            </w:r>
          </w:p>
        </w:tc>
      </w:tr>
      <w:tr w:rsidR="009A66E4" w:rsidTr="00960004">
        <w:tc>
          <w:tcPr>
            <w:tcW w:w="4508" w:type="dxa"/>
          </w:tcPr>
          <w:p w:rsidR="009A66E4" w:rsidRDefault="009A66E4" w:rsidP="00960004">
            <w:r>
              <w:t>Allocate release time</w:t>
            </w:r>
          </w:p>
        </w:tc>
        <w:tc>
          <w:tcPr>
            <w:tcW w:w="4508" w:type="dxa"/>
          </w:tcPr>
          <w:p w:rsidR="009A66E4" w:rsidRDefault="009A66E4" w:rsidP="00960004">
            <w:r>
              <w:t>Governor</w:t>
            </w:r>
          </w:p>
        </w:tc>
      </w:tr>
      <w:tr w:rsidR="009A66E4" w:rsidTr="00960004">
        <w:tc>
          <w:tcPr>
            <w:tcW w:w="4508" w:type="dxa"/>
          </w:tcPr>
          <w:p w:rsidR="009A66E4" w:rsidRDefault="009A66E4" w:rsidP="00960004">
            <w:r>
              <w:t>Assigns a prisoner to a wing</w:t>
            </w:r>
          </w:p>
        </w:tc>
        <w:tc>
          <w:tcPr>
            <w:tcW w:w="4508" w:type="dxa"/>
          </w:tcPr>
          <w:p w:rsidR="009A66E4" w:rsidRDefault="009A66E4" w:rsidP="00960004">
            <w:r>
              <w:t>Prisoner, Wing</w:t>
            </w:r>
          </w:p>
        </w:tc>
      </w:tr>
      <w:tr w:rsidR="009A66E4" w:rsidTr="00960004">
        <w:tc>
          <w:tcPr>
            <w:tcW w:w="4508" w:type="dxa"/>
          </w:tcPr>
          <w:p w:rsidR="009A66E4" w:rsidRDefault="009A66E4" w:rsidP="00960004">
            <w:r>
              <w:t>Assigns a prisoner to a cell</w:t>
            </w:r>
          </w:p>
        </w:tc>
        <w:tc>
          <w:tcPr>
            <w:tcW w:w="4508" w:type="dxa"/>
          </w:tcPr>
          <w:p w:rsidR="009A66E4" w:rsidRDefault="009A66E4" w:rsidP="00960004">
            <w:r>
              <w:t>Prisoner, Cell</w:t>
            </w:r>
          </w:p>
        </w:tc>
      </w:tr>
      <w:tr w:rsidR="009A66E4" w:rsidTr="00960004">
        <w:tc>
          <w:tcPr>
            <w:tcW w:w="4508" w:type="dxa"/>
          </w:tcPr>
          <w:p w:rsidR="009A66E4" w:rsidRDefault="009A66E4" w:rsidP="00960004">
            <w:r>
              <w:t>Know the prisoner details</w:t>
            </w:r>
          </w:p>
        </w:tc>
        <w:tc>
          <w:tcPr>
            <w:tcW w:w="4508" w:type="dxa"/>
          </w:tcPr>
          <w:p w:rsidR="009A66E4" w:rsidRDefault="009A66E4" w:rsidP="00960004">
            <w:r>
              <w:t>Prisoner, Personal Detail</w:t>
            </w:r>
          </w:p>
        </w:tc>
      </w:tr>
      <w:tr w:rsidR="009A66E4" w:rsidTr="00960004">
        <w:tc>
          <w:tcPr>
            <w:tcW w:w="4508" w:type="dxa"/>
          </w:tcPr>
          <w:p w:rsidR="009A66E4" w:rsidRDefault="009A66E4" w:rsidP="00960004">
            <w:r>
              <w:t>Allocate time for parole and visitations</w:t>
            </w:r>
          </w:p>
        </w:tc>
        <w:tc>
          <w:tcPr>
            <w:tcW w:w="4508" w:type="dxa"/>
          </w:tcPr>
          <w:p w:rsidR="009A66E4" w:rsidRDefault="009A66E4" w:rsidP="00960004">
            <w:r>
              <w:t>Prisoners, Governor</w:t>
            </w:r>
          </w:p>
        </w:tc>
      </w:tr>
    </w:tbl>
    <w:p w:rsidR="009A66E4" w:rsidRDefault="009A66E4" w:rsidP="009A66E4">
      <w:pPr>
        <w:rPr>
          <w:b/>
        </w:rPr>
      </w:pPr>
    </w:p>
    <w:tbl>
      <w:tblPr>
        <w:tblStyle w:val="TableGrid"/>
        <w:tblpPr w:leftFromText="180" w:rightFromText="180" w:vertAnchor="page" w:horzAnchor="margin" w:tblpY="7636"/>
        <w:tblW w:w="0" w:type="auto"/>
        <w:tblLook w:val="04A0" w:firstRow="1" w:lastRow="0" w:firstColumn="1" w:lastColumn="0" w:noHBand="0" w:noVBand="1"/>
      </w:tblPr>
      <w:tblGrid>
        <w:gridCol w:w="4508"/>
        <w:gridCol w:w="4508"/>
      </w:tblGrid>
      <w:tr w:rsidR="009A66E4" w:rsidTr="00960004">
        <w:tc>
          <w:tcPr>
            <w:tcW w:w="9016" w:type="dxa"/>
            <w:gridSpan w:val="2"/>
          </w:tcPr>
          <w:p w:rsidR="009A66E4" w:rsidRPr="002F1AA8" w:rsidRDefault="009A66E4" w:rsidP="00960004">
            <w:pPr>
              <w:jc w:val="center"/>
            </w:pPr>
            <w:r w:rsidRPr="002F1AA8">
              <w:t xml:space="preserve">Class: </w:t>
            </w:r>
            <w:r>
              <w:t>Personal Profile</w:t>
            </w:r>
          </w:p>
        </w:tc>
      </w:tr>
      <w:tr w:rsidR="009A66E4" w:rsidTr="00960004">
        <w:tc>
          <w:tcPr>
            <w:tcW w:w="4508" w:type="dxa"/>
          </w:tcPr>
          <w:p w:rsidR="009A66E4" w:rsidRPr="002F1AA8" w:rsidRDefault="009A66E4" w:rsidP="00960004">
            <w:pPr>
              <w:rPr>
                <w:i/>
              </w:rPr>
            </w:pPr>
            <w:r w:rsidRPr="002F1AA8">
              <w:rPr>
                <w:i/>
              </w:rPr>
              <w:t>Responsibilities</w:t>
            </w:r>
          </w:p>
        </w:tc>
        <w:tc>
          <w:tcPr>
            <w:tcW w:w="4508" w:type="dxa"/>
          </w:tcPr>
          <w:p w:rsidR="009A66E4" w:rsidRPr="002F1AA8" w:rsidRDefault="009A66E4" w:rsidP="00960004">
            <w:pPr>
              <w:rPr>
                <w:i/>
              </w:rPr>
            </w:pPr>
            <w:r w:rsidRPr="002F1AA8">
              <w:rPr>
                <w:i/>
              </w:rPr>
              <w:t>Collaboration</w:t>
            </w:r>
          </w:p>
        </w:tc>
      </w:tr>
      <w:tr w:rsidR="009A66E4" w:rsidTr="00960004">
        <w:tc>
          <w:tcPr>
            <w:tcW w:w="4508" w:type="dxa"/>
          </w:tcPr>
          <w:p w:rsidR="009A66E4" w:rsidRDefault="009A66E4" w:rsidP="00960004">
            <w:r>
              <w:t>Add the first name and surname</w:t>
            </w:r>
          </w:p>
        </w:tc>
        <w:tc>
          <w:tcPr>
            <w:tcW w:w="4508" w:type="dxa"/>
            <w:vMerge w:val="restart"/>
          </w:tcPr>
          <w:p w:rsidR="009A66E4" w:rsidRDefault="009A66E4" w:rsidP="00960004">
            <w:r>
              <w:t>Prisoners</w:t>
            </w:r>
          </w:p>
          <w:p w:rsidR="009A66E4" w:rsidRDefault="009A66E4" w:rsidP="00960004">
            <w:r>
              <w:t>Wardens</w:t>
            </w:r>
          </w:p>
          <w:p w:rsidR="009A66E4" w:rsidRDefault="009A66E4" w:rsidP="00960004">
            <w:r>
              <w:t>Governor</w:t>
            </w:r>
          </w:p>
          <w:p w:rsidR="009A66E4" w:rsidRDefault="009A66E4" w:rsidP="00960004">
            <w:r>
              <w:t>Wing manager</w:t>
            </w:r>
          </w:p>
        </w:tc>
      </w:tr>
      <w:tr w:rsidR="009A66E4" w:rsidTr="00960004">
        <w:tc>
          <w:tcPr>
            <w:tcW w:w="4508" w:type="dxa"/>
          </w:tcPr>
          <w:p w:rsidR="009A66E4" w:rsidRDefault="009A66E4" w:rsidP="00960004">
            <w:r>
              <w:t>Add the age and date of birth</w:t>
            </w:r>
          </w:p>
        </w:tc>
        <w:tc>
          <w:tcPr>
            <w:tcW w:w="4508" w:type="dxa"/>
            <w:vMerge/>
          </w:tcPr>
          <w:p w:rsidR="009A66E4" w:rsidRDefault="009A66E4" w:rsidP="00960004"/>
        </w:tc>
      </w:tr>
      <w:tr w:rsidR="009A66E4" w:rsidTr="00960004">
        <w:tc>
          <w:tcPr>
            <w:tcW w:w="4508" w:type="dxa"/>
          </w:tcPr>
          <w:p w:rsidR="009A66E4" w:rsidRDefault="009A66E4" w:rsidP="00960004">
            <w:r>
              <w:t>add a gender</w:t>
            </w:r>
          </w:p>
        </w:tc>
        <w:tc>
          <w:tcPr>
            <w:tcW w:w="4508" w:type="dxa"/>
            <w:vMerge/>
          </w:tcPr>
          <w:p w:rsidR="009A66E4" w:rsidRDefault="009A66E4" w:rsidP="00960004"/>
        </w:tc>
      </w:tr>
      <w:tr w:rsidR="009A66E4" w:rsidTr="00960004">
        <w:tc>
          <w:tcPr>
            <w:tcW w:w="4508" w:type="dxa"/>
          </w:tcPr>
          <w:p w:rsidR="009A66E4" w:rsidRDefault="009A66E4" w:rsidP="00960004">
            <w:r>
              <w:t>Add a role in prison</w:t>
            </w:r>
          </w:p>
        </w:tc>
        <w:tc>
          <w:tcPr>
            <w:tcW w:w="4508" w:type="dxa"/>
            <w:vMerge/>
          </w:tcPr>
          <w:p w:rsidR="009A66E4" w:rsidRDefault="009A66E4" w:rsidP="00960004"/>
        </w:tc>
      </w:tr>
      <w:tr w:rsidR="009A66E4" w:rsidTr="00960004">
        <w:tc>
          <w:tcPr>
            <w:tcW w:w="4508" w:type="dxa"/>
          </w:tcPr>
          <w:p w:rsidR="009A66E4" w:rsidRDefault="009A66E4" w:rsidP="00960004">
            <w:r>
              <w:t>Add address</w:t>
            </w:r>
          </w:p>
        </w:tc>
        <w:tc>
          <w:tcPr>
            <w:tcW w:w="4508" w:type="dxa"/>
            <w:vMerge/>
          </w:tcPr>
          <w:p w:rsidR="009A66E4" w:rsidRDefault="009A66E4" w:rsidP="00960004"/>
        </w:tc>
      </w:tr>
      <w:tr w:rsidR="009A66E4" w:rsidTr="00960004">
        <w:tc>
          <w:tcPr>
            <w:tcW w:w="4508" w:type="dxa"/>
          </w:tcPr>
          <w:p w:rsidR="009A66E4" w:rsidRDefault="009A66E4" w:rsidP="00960004">
            <w:r>
              <w:t>Add contact details</w:t>
            </w:r>
          </w:p>
        </w:tc>
        <w:tc>
          <w:tcPr>
            <w:tcW w:w="4508" w:type="dxa"/>
            <w:vMerge/>
          </w:tcPr>
          <w:p w:rsidR="009A66E4" w:rsidRDefault="009A66E4" w:rsidP="00960004"/>
        </w:tc>
      </w:tr>
      <w:tr w:rsidR="009A66E4" w:rsidTr="00960004">
        <w:tc>
          <w:tcPr>
            <w:tcW w:w="4508" w:type="dxa"/>
          </w:tcPr>
          <w:p w:rsidR="009A66E4" w:rsidRDefault="009A66E4" w:rsidP="00960004">
            <w:r>
              <w:t>Add medical history</w:t>
            </w:r>
          </w:p>
        </w:tc>
        <w:tc>
          <w:tcPr>
            <w:tcW w:w="4508" w:type="dxa"/>
            <w:vMerge/>
          </w:tcPr>
          <w:p w:rsidR="009A66E4" w:rsidRDefault="009A66E4" w:rsidP="00960004"/>
        </w:tc>
      </w:tr>
    </w:tbl>
    <w:p w:rsidR="009A66E4" w:rsidRDefault="009A66E4" w:rsidP="009A66E4">
      <w:pPr>
        <w:rPr>
          <w:b/>
        </w:rPr>
      </w:pPr>
    </w:p>
    <w:p w:rsidR="009A66E4" w:rsidRDefault="009A66E4" w:rsidP="009A66E4">
      <w:pPr>
        <w:rPr>
          <w:b/>
        </w:rPr>
      </w:pPr>
    </w:p>
    <w:p w:rsidR="009A66E4" w:rsidRDefault="009A66E4" w:rsidP="009A66E4">
      <w:pPr>
        <w:rPr>
          <w:b/>
        </w:rPr>
      </w:pPr>
    </w:p>
    <w:p w:rsidR="009A66E4" w:rsidRDefault="001C433A" w:rsidP="001C433A">
      <w:pPr>
        <w:tabs>
          <w:tab w:val="left" w:pos="1140"/>
        </w:tabs>
      </w:pPr>
      <w:r>
        <w:tab/>
      </w:r>
    </w:p>
    <w:p w:rsidR="001C433A" w:rsidRDefault="001C433A" w:rsidP="001C433A">
      <w:pPr>
        <w:tabs>
          <w:tab w:val="left" w:pos="1140"/>
        </w:tabs>
      </w:pPr>
    </w:p>
    <w:p w:rsidR="001C433A" w:rsidRDefault="001C433A" w:rsidP="001C433A">
      <w:pPr>
        <w:tabs>
          <w:tab w:val="left" w:pos="1140"/>
        </w:tabs>
      </w:pPr>
    </w:p>
    <w:p w:rsidR="001C433A" w:rsidRDefault="001C433A" w:rsidP="001C433A">
      <w:pPr>
        <w:tabs>
          <w:tab w:val="left" w:pos="1140"/>
        </w:tabs>
      </w:pPr>
    </w:p>
    <w:p w:rsidR="001C433A" w:rsidRDefault="001C433A" w:rsidP="001C433A">
      <w:pPr>
        <w:tabs>
          <w:tab w:val="left" w:pos="1140"/>
        </w:tabs>
      </w:pPr>
    </w:p>
    <w:p w:rsidR="001C433A" w:rsidRDefault="001C433A" w:rsidP="001C433A">
      <w:pPr>
        <w:tabs>
          <w:tab w:val="left" w:pos="1140"/>
        </w:tabs>
      </w:pPr>
    </w:p>
    <w:p w:rsidR="001C433A" w:rsidRDefault="001C433A" w:rsidP="001C433A">
      <w:pPr>
        <w:tabs>
          <w:tab w:val="left" w:pos="1140"/>
        </w:tabs>
      </w:pPr>
    </w:p>
    <w:p w:rsidR="001C433A" w:rsidRDefault="001C433A" w:rsidP="001C433A">
      <w:pPr>
        <w:tabs>
          <w:tab w:val="left" w:pos="1140"/>
        </w:tabs>
      </w:pPr>
    </w:p>
    <w:p w:rsidR="001C433A" w:rsidRDefault="001C433A" w:rsidP="001C433A">
      <w:pPr>
        <w:tabs>
          <w:tab w:val="left" w:pos="1140"/>
        </w:tabs>
      </w:pPr>
    </w:p>
    <w:p w:rsidR="001C433A" w:rsidRDefault="001C433A" w:rsidP="001C433A">
      <w:pPr>
        <w:pStyle w:val="Heading1"/>
      </w:pPr>
      <w:bookmarkStart w:id="3" w:name="_Toc495944956"/>
      <w:r>
        <w:lastRenderedPageBreak/>
        <w:t>Class Diagram</w:t>
      </w:r>
      <w:bookmarkEnd w:id="3"/>
    </w:p>
    <w:p w:rsidR="001C433A" w:rsidRPr="001C433A" w:rsidRDefault="001C433A" w:rsidP="001C433A"/>
    <w:p w:rsidR="00941081" w:rsidRPr="00E66728" w:rsidRDefault="00941081" w:rsidP="00941081">
      <w:pPr>
        <w:jc w:val="center"/>
        <w:rPr>
          <w:b/>
          <w:sz w:val="24"/>
          <w:szCs w:val="24"/>
        </w:rPr>
      </w:pPr>
    </w:p>
    <w:tbl>
      <w:tblPr>
        <w:tblStyle w:val="TableGrid"/>
        <w:tblpPr w:leftFromText="180" w:rightFromText="180" w:vertAnchor="page" w:horzAnchor="margin" w:tblpY="2206"/>
        <w:tblW w:w="9196" w:type="dxa"/>
        <w:tblLook w:val="04A0" w:firstRow="1" w:lastRow="0" w:firstColumn="1" w:lastColumn="0" w:noHBand="0" w:noVBand="1"/>
      </w:tblPr>
      <w:tblGrid>
        <w:gridCol w:w="9196"/>
      </w:tblGrid>
      <w:tr w:rsidR="00941081" w:rsidTr="00960004">
        <w:trPr>
          <w:trHeight w:val="456"/>
        </w:trPr>
        <w:tc>
          <w:tcPr>
            <w:tcW w:w="9196" w:type="dxa"/>
            <w:shd w:val="clear" w:color="auto" w:fill="F2F2F2" w:themeFill="background1" w:themeFillShade="F2"/>
          </w:tcPr>
          <w:p w:rsidR="00941081" w:rsidRPr="00633A87" w:rsidRDefault="00941081" w:rsidP="00960004">
            <w:pPr>
              <w:rPr>
                <w:u w:val="single"/>
              </w:rPr>
            </w:pPr>
            <w:r>
              <w:rPr>
                <w:u w:val="single"/>
              </w:rPr>
              <w:t>Class: Governor</w:t>
            </w:r>
          </w:p>
        </w:tc>
      </w:tr>
      <w:tr w:rsidR="00941081" w:rsidTr="00960004">
        <w:trPr>
          <w:trHeight w:val="830"/>
        </w:trPr>
        <w:tc>
          <w:tcPr>
            <w:tcW w:w="9196" w:type="dxa"/>
          </w:tcPr>
          <w:p w:rsidR="00941081" w:rsidRDefault="00941081" w:rsidP="00960004">
            <w:r w:rsidRPr="00633A87">
              <w:t>Properties:</w:t>
            </w:r>
          </w:p>
          <w:p w:rsidR="00941081" w:rsidRDefault="00941081" w:rsidP="00960004">
            <w:r>
              <w:t>Prisoner details                                                                                                                                    string</w:t>
            </w:r>
          </w:p>
          <w:p w:rsidR="00941081" w:rsidRDefault="00941081" w:rsidP="00960004">
            <w:r>
              <w:t>Wing manager details                                                                                                                         string</w:t>
            </w:r>
          </w:p>
          <w:p w:rsidR="00941081" w:rsidRDefault="00941081" w:rsidP="00960004">
            <w:r>
              <w:t>Warden details                                                                                                                                     string</w:t>
            </w:r>
          </w:p>
          <w:p w:rsidR="00941081" w:rsidRPr="00633A87" w:rsidRDefault="00941081" w:rsidP="00960004">
            <w:r>
              <w:t>Prison Budget                                                                                                                                       integer</w:t>
            </w:r>
          </w:p>
        </w:tc>
      </w:tr>
      <w:tr w:rsidR="00941081" w:rsidTr="00960004">
        <w:trPr>
          <w:trHeight w:val="1164"/>
        </w:trPr>
        <w:tc>
          <w:tcPr>
            <w:tcW w:w="9196" w:type="dxa"/>
          </w:tcPr>
          <w:p w:rsidR="00941081" w:rsidRDefault="00941081" w:rsidP="00960004">
            <w:r w:rsidRPr="00524898">
              <w:t>Methods</w:t>
            </w:r>
            <w:r>
              <w:t>:</w:t>
            </w:r>
          </w:p>
          <w:p w:rsidR="00941081" w:rsidRDefault="00941081" w:rsidP="00960004">
            <w:r>
              <w:t>setGovernor()</w:t>
            </w:r>
          </w:p>
          <w:p w:rsidR="00941081" w:rsidRDefault="00941081" w:rsidP="00960004">
            <w:r>
              <w:t>removeGovernor()</w:t>
            </w:r>
          </w:p>
          <w:p w:rsidR="00941081" w:rsidRDefault="00941081" w:rsidP="00960004">
            <w:r>
              <w:t>assignHeadWarden()</w:t>
            </w:r>
          </w:p>
          <w:p w:rsidR="00941081" w:rsidRDefault="00941081" w:rsidP="00960004">
            <w:r>
              <w:t>removeHeadWarden()</w:t>
            </w:r>
          </w:p>
          <w:p w:rsidR="00941081" w:rsidRDefault="00941081" w:rsidP="00960004">
            <w:r>
              <w:t>viewWardenDetails()</w:t>
            </w:r>
          </w:p>
          <w:p w:rsidR="00941081" w:rsidRDefault="00941081" w:rsidP="00960004">
            <w:r>
              <w:t>viewHeadManagerDetail()</w:t>
            </w:r>
          </w:p>
          <w:p w:rsidR="00941081" w:rsidRDefault="00941081" w:rsidP="00960004">
            <w:r>
              <w:t>viewPrisonerDetail()</w:t>
            </w:r>
          </w:p>
          <w:p w:rsidR="00941081" w:rsidRDefault="00941081" w:rsidP="00960004">
            <w:r>
              <w:t>viewBudget()</w:t>
            </w:r>
          </w:p>
          <w:p w:rsidR="00941081" w:rsidRPr="00524898" w:rsidRDefault="00941081" w:rsidP="00960004"/>
        </w:tc>
      </w:tr>
    </w:tbl>
    <w:tbl>
      <w:tblPr>
        <w:tblStyle w:val="TableGrid"/>
        <w:tblpPr w:leftFromText="180" w:rightFromText="180" w:vertAnchor="text" w:horzAnchor="margin" w:tblpY="53"/>
        <w:tblW w:w="9076" w:type="dxa"/>
        <w:tblLook w:val="04A0" w:firstRow="1" w:lastRow="0" w:firstColumn="1" w:lastColumn="0" w:noHBand="0" w:noVBand="1"/>
      </w:tblPr>
      <w:tblGrid>
        <w:gridCol w:w="9076"/>
      </w:tblGrid>
      <w:tr w:rsidR="00941081" w:rsidTr="00941081">
        <w:trPr>
          <w:trHeight w:val="388"/>
        </w:trPr>
        <w:tc>
          <w:tcPr>
            <w:tcW w:w="9076" w:type="dxa"/>
            <w:shd w:val="clear" w:color="auto" w:fill="F2F2F2" w:themeFill="background1" w:themeFillShade="F2"/>
          </w:tcPr>
          <w:p w:rsidR="00941081" w:rsidRPr="00633A87" w:rsidRDefault="00941081" w:rsidP="00941081">
            <w:pPr>
              <w:rPr>
                <w:u w:val="single"/>
              </w:rPr>
            </w:pPr>
            <w:r>
              <w:rPr>
                <w:u w:val="single"/>
              </w:rPr>
              <w:t>Class: Head Warden</w:t>
            </w:r>
          </w:p>
        </w:tc>
      </w:tr>
      <w:tr w:rsidR="00941081" w:rsidTr="00941081">
        <w:trPr>
          <w:trHeight w:val="855"/>
        </w:trPr>
        <w:tc>
          <w:tcPr>
            <w:tcW w:w="9076" w:type="dxa"/>
          </w:tcPr>
          <w:p w:rsidR="00941081" w:rsidRDefault="00941081" w:rsidP="00941081">
            <w:r w:rsidRPr="00633A87">
              <w:t>Properties:</w:t>
            </w:r>
          </w:p>
          <w:p w:rsidR="00941081" w:rsidRDefault="00941081" w:rsidP="00941081">
            <w:r>
              <w:t>Prisoner Cell Room                                                                                                                          integer</w:t>
            </w:r>
          </w:p>
          <w:p w:rsidR="00941081" w:rsidRDefault="00941081" w:rsidP="00941081">
            <w:r>
              <w:t>Parole Time                                                                                                                                       time</w:t>
            </w:r>
          </w:p>
          <w:p w:rsidR="00941081" w:rsidRDefault="00941081" w:rsidP="00941081">
            <w:r>
              <w:t>Warden Wing                                                                                                                                   Boolean</w:t>
            </w:r>
          </w:p>
          <w:p w:rsidR="00941081" w:rsidRPr="00633A87" w:rsidRDefault="00941081" w:rsidP="00941081"/>
        </w:tc>
      </w:tr>
      <w:tr w:rsidR="00941081" w:rsidTr="00941081">
        <w:trPr>
          <w:trHeight w:val="993"/>
        </w:trPr>
        <w:tc>
          <w:tcPr>
            <w:tcW w:w="9076" w:type="dxa"/>
          </w:tcPr>
          <w:p w:rsidR="00941081" w:rsidRDefault="00941081" w:rsidP="00941081">
            <w:r w:rsidRPr="00524898">
              <w:t>Methods</w:t>
            </w:r>
            <w:r>
              <w:t>:</w:t>
            </w:r>
          </w:p>
          <w:p w:rsidR="00941081" w:rsidRDefault="00941081" w:rsidP="00941081">
            <w:r>
              <w:t>setPrisonerRecord()</w:t>
            </w:r>
          </w:p>
          <w:p w:rsidR="00941081" w:rsidRDefault="00941081" w:rsidP="00941081">
            <w:r>
              <w:t>getPrisonerRecord()</w:t>
            </w:r>
          </w:p>
          <w:p w:rsidR="00941081" w:rsidRDefault="00941081" w:rsidP="00941081">
            <w:r>
              <w:t xml:space="preserve">assignWardenWing() </w:t>
            </w:r>
          </w:p>
          <w:p w:rsidR="00941081" w:rsidRDefault="00941081" w:rsidP="00941081">
            <w:r>
              <w:t>assignPrisonertoWing()</w:t>
            </w:r>
          </w:p>
          <w:p w:rsidR="00941081" w:rsidRDefault="00941081" w:rsidP="00941081">
            <w:r>
              <w:t>getPrisonerWing()</w:t>
            </w:r>
          </w:p>
          <w:p w:rsidR="00941081" w:rsidRDefault="00941081" w:rsidP="00941081">
            <w:r>
              <w:t>assignPrisonertoCell()</w:t>
            </w:r>
          </w:p>
          <w:p w:rsidR="00941081" w:rsidRDefault="00941081" w:rsidP="00941081">
            <w:r>
              <w:t>getPrisonerCell()</w:t>
            </w:r>
          </w:p>
          <w:p w:rsidR="00941081" w:rsidRDefault="00941081" w:rsidP="00941081">
            <w:r>
              <w:t>setPrisonerParole()</w:t>
            </w:r>
          </w:p>
          <w:p w:rsidR="00941081" w:rsidRDefault="00941081" w:rsidP="00941081">
            <w:r>
              <w:t>getPrisonerParole()</w:t>
            </w:r>
          </w:p>
          <w:p w:rsidR="00941081" w:rsidRDefault="00941081" w:rsidP="00941081">
            <w:r>
              <w:t>releasePrisoner()</w:t>
            </w:r>
          </w:p>
          <w:p w:rsidR="00941081" w:rsidRDefault="00941081" w:rsidP="00941081">
            <w:r>
              <w:t>transferPrisoner()</w:t>
            </w:r>
          </w:p>
          <w:p w:rsidR="00941081" w:rsidRDefault="00941081" w:rsidP="00941081">
            <w:r>
              <w:t>setHeadWardenDetail()</w:t>
            </w:r>
          </w:p>
          <w:p w:rsidR="00941081" w:rsidRDefault="00941081" w:rsidP="00941081">
            <w:r>
              <w:t>getHeadWardenDetail()</w:t>
            </w:r>
          </w:p>
          <w:p w:rsidR="00941081" w:rsidRDefault="00941081" w:rsidP="00941081"/>
          <w:p w:rsidR="00941081" w:rsidRDefault="00941081" w:rsidP="00941081"/>
          <w:p w:rsidR="00941081" w:rsidRDefault="00941081" w:rsidP="00941081"/>
          <w:p w:rsidR="00941081" w:rsidRPr="00524898" w:rsidRDefault="00941081" w:rsidP="00941081"/>
        </w:tc>
      </w:tr>
    </w:tbl>
    <w:p w:rsidR="00941081" w:rsidRDefault="00941081" w:rsidP="00941081">
      <w:pPr>
        <w:rPr>
          <w:b/>
        </w:rPr>
      </w:pPr>
    </w:p>
    <w:p w:rsidR="00941081" w:rsidRPr="00BD7DF3" w:rsidRDefault="00941081" w:rsidP="00941081"/>
    <w:p w:rsidR="00941081" w:rsidRPr="00BD7DF3" w:rsidRDefault="00941081" w:rsidP="00941081"/>
    <w:p w:rsidR="00941081" w:rsidRDefault="00941081" w:rsidP="00941081"/>
    <w:p w:rsidR="00941081" w:rsidRDefault="00941081" w:rsidP="00941081">
      <w:pPr>
        <w:ind w:firstLine="720"/>
      </w:pPr>
    </w:p>
    <w:p w:rsidR="00941081" w:rsidRPr="002B31F4" w:rsidRDefault="00941081" w:rsidP="00941081"/>
    <w:tbl>
      <w:tblPr>
        <w:tblStyle w:val="TableGrid"/>
        <w:tblpPr w:leftFromText="180" w:rightFromText="180" w:vertAnchor="text" w:horzAnchor="margin" w:tblpY="-103"/>
        <w:tblW w:w="0" w:type="auto"/>
        <w:tblLook w:val="04A0" w:firstRow="1" w:lastRow="0" w:firstColumn="1" w:lastColumn="0" w:noHBand="0" w:noVBand="1"/>
      </w:tblPr>
      <w:tblGrid>
        <w:gridCol w:w="8701"/>
      </w:tblGrid>
      <w:tr w:rsidR="00941081" w:rsidTr="00960004">
        <w:trPr>
          <w:trHeight w:val="66"/>
        </w:trPr>
        <w:tc>
          <w:tcPr>
            <w:tcW w:w="8701" w:type="dxa"/>
            <w:shd w:val="clear" w:color="auto" w:fill="F2F2F2" w:themeFill="background1" w:themeFillShade="F2"/>
          </w:tcPr>
          <w:p w:rsidR="00941081" w:rsidRPr="00633A87" w:rsidRDefault="00941081" w:rsidP="00960004">
            <w:pPr>
              <w:rPr>
                <w:u w:val="single"/>
              </w:rPr>
            </w:pPr>
            <w:r>
              <w:rPr>
                <w:u w:val="single"/>
              </w:rPr>
              <w:t>Class: Warden</w:t>
            </w:r>
          </w:p>
        </w:tc>
      </w:tr>
      <w:tr w:rsidR="00941081" w:rsidTr="00960004">
        <w:trPr>
          <w:trHeight w:val="122"/>
        </w:trPr>
        <w:tc>
          <w:tcPr>
            <w:tcW w:w="8701" w:type="dxa"/>
          </w:tcPr>
          <w:p w:rsidR="00941081" w:rsidRDefault="00941081" w:rsidP="00960004">
            <w:r w:rsidRPr="00633A87">
              <w:t>Properties:</w:t>
            </w:r>
          </w:p>
          <w:p w:rsidR="00941081" w:rsidRDefault="00941081" w:rsidP="00960004">
            <w:r>
              <w:t>Work Duty Regimen                                                                                                                        string</w:t>
            </w:r>
          </w:p>
          <w:p w:rsidR="00941081" w:rsidRDefault="00941081" w:rsidP="00960004">
            <w:r>
              <w:t>Exercise Regimen                                                                                                                             string</w:t>
            </w:r>
          </w:p>
          <w:p w:rsidR="00941081" w:rsidRDefault="00941081" w:rsidP="00960004">
            <w:r>
              <w:t>Dining Regimen                                                                                                                                string</w:t>
            </w:r>
          </w:p>
          <w:p w:rsidR="00941081" w:rsidRDefault="00941081" w:rsidP="00960004">
            <w:r>
              <w:t>Inmates infractions                                                                                                                          string</w:t>
            </w:r>
          </w:p>
          <w:p w:rsidR="00941081" w:rsidRPr="00633A87" w:rsidRDefault="00941081" w:rsidP="00960004"/>
        </w:tc>
      </w:tr>
      <w:tr w:rsidR="00941081" w:rsidTr="00960004">
        <w:trPr>
          <w:trHeight w:val="172"/>
        </w:trPr>
        <w:tc>
          <w:tcPr>
            <w:tcW w:w="8701" w:type="dxa"/>
          </w:tcPr>
          <w:p w:rsidR="00941081" w:rsidRDefault="00941081" w:rsidP="00960004">
            <w:r w:rsidRPr="00524898">
              <w:t>Methods</w:t>
            </w:r>
            <w:r>
              <w:t>:</w:t>
            </w:r>
          </w:p>
          <w:p w:rsidR="00941081" w:rsidRDefault="00941081" w:rsidP="00960004">
            <w:r>
              <w:t>setWorkDutyRegimen()</w:t>
            </w:r>
          </w:p>
          <w:p w:rsidR="00941081" w:rsidRDefault="00941081" w:rsidP="00960004">
            <w:r>
              <w:t>getWorkDutyRegimen()</w:t>
            </w:r>
          </w:p>
          <w:p w:rsidR="00941081" w:rsidRDefault="00941081" w:rsidP="00960004">
            <w:r>
              <w:t>setExericeRegimen()</w:t>
            </w:r>
          </w:p>
          <w:p w:rsidR="00941081" w:rsidRDefault="00941081" w:rsidP="00960004">
            <w:r>
              <w:t>getExerciseRegimen()</w:t>
            </w:r>
          </w:p>
          <w:p w:rsidR="00941081" w:rsidRDefault="00941081" w:rsidP="00960004">
            <w:r>
              <w:t>setDiningRegimen()</w:t>
            </w:r>
          </w:p>
          <w:p w:rsidR="00941081" w:rsidRDefault="00941081" w:rsidP="00960004">
            <w:r>
              <w:t>getDiningRegimen()</w:t>
            </w:r>
          </w:p>
          <w:p w:rsidR="00941081" w:rsidRDefault="00941081" w:rsidP="00960004">
            <w:r>
              <w:t>setWardenDetails()</w:t>
            </w:r>
          </w:p>
          <w:p w:rsidR="00941081" w:rsidRDefault="00941081" w:rsidP="00960004">
            <w:r>
              <w:t>getWardenDetails()</w:t>
            </w:r>
          </w:p>
          <w:p w:rsidR="00941081" w:rsidRDefault="00941081" w:rsidP="00960004">
            <w:r>
              <w:t>setInmateInfractions()</w:t>
            </w:r>
          </w:p>
          <w:p w:rsidR="00941081" w:rsidRDefault="00941081" w:rsidP="00960004">
            <w:r>
              <w:t>getInmateInfractions()</w:t>
            </w:r>
          </w:p>
          <w:p w:rsidR="00941081" w:rsidRDefault="00941081" w:rsidP="00960004"/>
          <w:p w:rsidR="00941081" w:rsidRDefault="00941081" w:rsidP="00960004"/>
          <w:p w:rsidR="00941081" w:rsidRDefault="00941081" w:rsidP="00960004"/>
          <w:p w:rsidR="00941081" w:rsidRPr="00524898" w:rsidRDefault="00941081" w:rsidP="00960004"/>
        </w:tc>
      </w:tr>
    </w:tbl>
    <w:p w:rsidR="00941081" w:rsidRPr="002B31F4" w:rsidRDefault="00941081" w:rsidP="00941081"/>
    <w:tbl>
      <w:tblPr>
        <w:tblStyle w:val="TableGrid"/>
        <w:tblpPr w:leftFromText="180" w:rightFromText="180" w:vertAnchor="text" w:horzAnchor="margin" w:tblpY="251"/>
        <w:tblW w:w="0" w:type="auto"/>
        <w:tblLook w:val="04A0" w:firstRow="1" w:lastRow="0" w:firstColumn="1" w:lastColumn="0" w:noHBand="0" w:noVBand="1"/>
      </w:tblPr>
      <w:tblGrid>
        <w:gridCol w:w="8686"/>
      </w:tblGrid>
      <w:tr w:rsidR="00941081" w:rsidTr="00960004">
        <w:trPr>
          <w:trHeight w:val="548"/>
        </w:trPr>
        <w:tc>
          <w:tcPr>
            <w:tcW w:w="8686" w:type="dxa"/>
            <w:shd w:val="clear" w:color="auto" w:fill="F2F2F2" w:themeFill="background1" w:themeFillShade="F2"/>
          </w:tcPr>
          <w:p w:rsidR="00941081" w:rsidRPr="00633A87" w:rsidRDefault="00941081" w:rsidP="00960004">
            <w:pPr>
              <w:rPr>
                <w:u w:val="single"/>
              </w:rPr>
            </w:pPr>
            <w:r>
              <w:rPr>
                <w:u w:val="single"/>
              </w:rPr>
              <w:t>Class: Wing</w:t>
            </w:r>
          </w:p>
        </w:tc>
      </w:tr>
      <w:tr w:rsidR="00941081" w:rsidTr="00960004">
        <w:trPr>
          <w:trHeight w:val="995"/>
        </w:trPr>
        <w:tc>
          <w:tcPr>
            <w:tcW w:w="8686" w:type="dxa"/>
          </w:tcPr>
          <w:p w:rsidR="00941081" w:rsidRDefault="00941081" w:rsidP="00960004">
            <w:r w:rsidRPr="00633A87">
              <w:t>Properties:</w:t>
            </w:r>
          </w:p>
          <w:p w:rsidR="00941081" w:rsidRDefault="00941081" w:rsidP="00960004">
            <w:r>
              <w:t>Wing area (A/B)                                                                                                                           Boolean</w:t>
            </w:r>
          </w:p>
          <w:p w:rsidR="00941081" w:rsidRDefault="00941081" w:rsidP="00960004">
            <w:r>
              <w:t>Number of cells                                                                                                                            integer</w:t>
            </w:r>
          </w:p>
          <w:p w:rsidR="00941081" w:rsidRDefault="00941081" w:rsidP="00960004">
            <w:r>
              <w:t>Prisoner Limit                                                                                                                               integer</w:t>
            </w:r>
          </w:p>
          <w:p w:rsidR="00941081" w:rsidRPr="00633A87" w:rsidRDefault="00941081" w:rsidP="00960004">
            <w:r>
              <w:t>Available cells                                                                                                                               Boolean</w:t>
            </w:r>
          </w:p>
        </w:tc>
      </w:tr>
      <w:tr w:rsidR="00941081" w:rsidTr="00960004">
        <w:trPr>
          <w:trHeight w:val="1398"/>
        </w:trPr>
        <w:tc>
          <w:tcPr>
            <w:tcW w:w="8686" w:type="dxa"/>
          </w:tcPr>
          <w:p w:rsidR="00941081" w:rsidRDefault="00941081" w:rsidP="00960004">
            <w:r w:rsidRPr="00524898">
              <w:t>Methods</w:t>
            </w:r>
            <w:r>
              <w:t>:</w:t>
            </w:r>
          </w:p>
          <w:p w:rsidR="00941081" w:rsidRDefault="00941081" w:rsidP="00960004">
            <w:r>
              <w:t>setWingName()</w:t>
            </w:r>
          </w:p>
          <w:p w:rsidR="00941081" w:rsidRDefault="00941081" w:rsidP="00960004">
            <w:r>
              <w:t>getWingName()</w:t>
            </w:r>
          </w:p>
          <w:p w:rsidR="00941081" w:rsidRDefault="00941081" w:rsidP="00960004">
            <w:r>
              <w:t>setNumberofCells()</w:t>
            </w:r>
          </w:p>
          <w:p w:rsidR="00941081" w:rsidRDefault="00941081" w:rsidP="00960004">
            <w:r>
              <w:t>viewNumbersofCells()</w:t>
            </w:r>
          </w:p>
          <w:p w:rsidR="00941081" w:rsidRDefault="00941081" w:rsidP="00960004">
            <w:r>
              <w:t>setPrisonerLimit()</w:t>
            </w:r>
          </w:p>
          <w:p w:rsidR="00941081" w:rsidRDefault="00941081" w:rsidP="00960004">
            <w:r>
              <w:t>getPrisonerLimit()</w:t>
            </w:r>
          </w:p>
          <w:p w:rsidR="00941081" w:rsidRDefault="00941081" w:rsidP="00960004">
            <w:r>
              <w:t>viewAvailableCells()</w:t>
            </w:r>
          </w:p>
          <w:p w:rsidR="00941081" w:rsidRPr="00524898" w:rsidRDefault="00941081" w:rsidP="00960004"/>
        </w:tc>
      </w:tr>
    </w:tbl>
    <w:p w:rsidR="00941081" w:rsidRDefault="00941081" w:rsidP="00941081"/>
    <w:p w:rsidR="00941081" w:rsidRDefault="00941081" w:rsidP="00941081">
      <w:pPr>
        <w:jc w:val="center"/>
      </w:pPr>
    </w:p>
    <w:p w:rsidR="00941081" w:rsidRDefault="00941081" w:rsidP="00941081">
      <w:pPr>
        <w:jc w:val="center"/>
      </w:pPr>
    </w:p>
    <w:p w:rsidR="00941081" w:rsidRDefault="00941081" w:rsidP="00941081">
      <w:pPr>
        <w:jc w:val="center"/>
      </w:pPr>
    </w:p>
    <w:p w:rsidR="00941081" w:rsidRDefault="00941081" w:rsidP="00941081">
      <w:pPr>
        <w:jc w:val="center"/>
      </w:pPr>
    </w:p>
    <w:p w:rsidR="00941081" w:rsidRDefault="00941081" w:rsidP="00941081">
      <w:pPr>
        <w:jc w:val="center"/>
      </w:pPr>
    </w:p>
    <w:tbl>
      <w:tblPr>
        <w:tblStyle w:val="TableGrid"/>
        <w:tblpPr w:leftFromText="180" w:rightFromText="180" w:vertAnchor="text" w:horzAnchor="margin" w:tblpY="77"/>
        <w:tblW w:w="0" w:type="auto"/>
        <w:tblLook w:val="04A0" w:firstRow="1" w:lastRow="0" w:firstColumn="1" w:lastColumn="0" w:noHBand="0" w:noVBand="1"/>
      </w:tblPr>
      <w:tblGrid>
        <w:gridCol w:w="8326"/>
      </w:tblGrid>
      <w:tr w:rsidR="00DE04F6" w:rsidTr="00DE04F6">
        <w:trPr>
          <w:trHeight w:val="613"/>
        </w:trPr>
        <w:tc>
          <w:tcPr>
            <w:tcW w:w="8326" w:type="dxa"/>
            <w:shd w:val="clear" w:color="auto" w:fill="F2F2F2" w:themeFill="background1" w:themeFillShade="F2"/>
          </w:tcPr>
          <w:p w:rsidR="00DE04F6" w:rsidRPr="00633A87" w:rsidRDefault="00DE04F6" w:rsidP="00DE04F6">
            <w:pPr>
              <w:rPr>
                <w:u w:val="single"/>
              </w:rPr>
            </w:pPr>
            <w:r>
              <w:rPr>
                <w:u w:val="single"/>
              </w:rPr>
              <w:t>Class: Cell</w:t>
            </w:r>
          </w:p>
        </w:tc>
      </w:tr>
      <w:tr w:rsidR="00DE04F6" w:rsidTr="00DE04F6">
        <w:trPr>
          <w:trHeight w:val="1116"/>
        </w:trPr>
        <w:tc>
          <w:tcPr>
            <w:tcW w:w="8326" w:type="dxa"/>
          </w:tcPr>
          <w:p w:rsidR="00DE04F6" w:rsidRDefault="00DE04F6" w:rsidP="00DE04F6">
            <w:r w:rsidRPr="00633A87">
              <w:t>Properties:</w:t>
            </w:r>
          </w:p>
          <w:p w:rsidR="00DE04F6" w:rsidRDefault="00DE04F6" w:rsidP="00DE04F6">
            <w:r>
              <w:t>Prisoners in cell                                                                                                                       integer</w:t>
            </w:r>
          </w:p>
          <w:p w:rsidR="00DE04F6" w:rsidRDefault="00DE04F6" w:rsidP="00DE04F6">
            <w:r>
              <w:t>Cell number                                                                                                                             integer</w:t>
            </w:r>
          </w:p>
          <w:p w:rsidR="00DE04F6" w:rsidRPr="00633A87" w:rsidRDefault="00DE04F6" w:rsidP="00DE04F6">
            <w:r>
              <w:t>Cell capacity                                                                                                                            integer</w:t>
            </w:r>
          </w:p>
        </w:tc>
      </w:tr>
      <w:tr w:rsidR="00DE04F6" w:rsidTr="00DE04F6">
        <w:trPr>
          <w:trHeight w:val="1567"/>
        </w:trPr>
        <w:tc>
          <w:tcPr>
            <w:tcW w:w="8326" w:type="dxa"/>
          </w:tcPr>
          <w:p w:rsidR="00DE04F6" w:rsidRDefault="00DE04F6" w:rsidP="00DE04F6">
            <w:r w:rsidRPr="00524898">
              <w:t>Methods</w:t>
            </w:r>
            <w:r>
              <w:t>:</w:t>
            </w:r>
          </w:p>
          <w:p w:rsidR="00DE04F6" w:rsidRDefault="00DE04F6" w:rsidP="00DE04F6">
            <w:r>
              <w:t>viewPrisonersinCell()</w:t>
            </w:r>
          </w:p>
          <w:p w:rsidR="00DE04F6" w:rsidRDefault="00DE04F6" w:rsidP="00DE04F6">
            <w:r>
              <w:t>setCellNumber()</w:t>
            </w:r>
          </w:p>
          <w:p w:rsidR="00DE04F6" w:rsidRDefault="00DE04F6" w:rsidP="00DE04F6">
            <w:r>
              <w:t>viewCellNumber()</w:t>
            </w:r>
          </w:p>
          <w:p w:rsidR="00DE04F6" w:rsidRDefault="00DE04F6" w:rsidP="00DE04F6">
            <w:r>
              <w:t>setCellCapacity()</w:t>
            </w:r>
          </w:p>
          <w:p w:rsidR="00DE04F6" w:rsidRDefault="00DE04F6" w:rsidP="00DE04F6">
            <w:r>
              <w:t>viewCellCapacity()</w:t>
            </w:r>
          </w:p>
          <w:p w:rsidR="00DE04F6" w:rsidRDefault="00DE04F6" w:rsidP="00DE04F6"/>
          <w:p w:rsidR="00DE04F6" w:rsidRPr="00524898" w:rsidRDefault="00DE04F6" w:rsidP="00DE04F6"/>
        </w:tc>
      </w:tr>
    </w:tbl>
    <w:p w:rsidR="00941081" w:rsidRDefault="00941081" w:rsidP="00941081">
      <w:pPr>
        <w:jc w:val="center"/>
      </w:pPr>
    </w:p>
    <w:p w:rsidR="00941081" w:rsidRDefault="00941081" w:rsidP="00941081">
      <w:pPr>
        <w:jc w:val="center"/>
      </w:pPr>
    </w:p>
    <w:p w:rsidR="00941081" w:rsidRDefault="00941081" w:rsidP="00941081">
      <w:pPr>
        <w:jc w:val="center"/>
      </w:pPr>
    </w:p>
    <w:p w:rsidR="00941081" w:rsidRDefault="00941081" w:rsidP="00941081">
      <w:pPr>
        <w:jc w:val="center"/>
      </w:pPr>
    </w:p>
    <w:p w:rsidR="00941081" w:rsidRDefault="00941081" w:rsidP="00941081">
      <w:pPr>
        <w:jc w:val="center"/>
      </w:pPr>
    </w:p>
    <w:p w:rsidR="00941081" w:rsidRDefault="00941081" w:rsidP="00941081">
      <w:pPr>
        <w:jc w:val="center"/>
      </w:pPr>
    </w:p>
    <w:p w:rsidR="00941081" w:rsidRDefault="00941081" w:rsidP="00941081">
      <w:pPr>
        <w:jc w:val="center"/>
      </w:pPr>
    </w:p>
    <w:p w:rsidR="00941081" w:rsidRDefault="00941081" w:rsidP="00941081">
      <w:pPr>
        <w:jc w:val="center"/>
      </w:pPr>
    </w:p>
    <w:p w:rsidR="00941081" w:rsidRDefault="00941081" w:rsidP="00941081">
      <w:pPr>
        <w:jc w:val="center"/>
      </w:pPr>
    </w:p>
    <w:p w:rsidR="00941081" w:rsidRDefault="00941081" w:rsidP="00941081">
      <w:pPr>
        <w:jc w:val="center"/>
      </w:pPr>
    </w:p>
    <w:p w:rsidR="00941081" w:rsidRDefault="00941081" w:rsidP="00941081">
      <w:pPr>
        <w:jc w:val="center"/>
      </w:pPr>
    </w:p>
    <w:tbl>
      <w:tblPr>
        <w:tblStyle w:val="TableGrid"/>
        <w:tblpPr w:leftFromText="180" w:rightFromText="180" w:vertAnchor="text" w:horzAnchor="margin" w:tblpY="124"/>
        <w:tblW w:w="0" w:type="auto"/>
        <w:tblLook w:val="04A0" w:firstRow="1" w:lastRow="0" w:firstColumn="1" w:lastColumn="0" w:noHBand="0" w:noVBand="1"/>
      </w:tblPr>
      <w:tblGrid>
        <w:gridCol w:w="8311"/>
      </w:tblGrid>
      <w:tr w:rsidR="00DE04F6" w:rsidTr="00DE04F6">
        <w:trPr>
          <w:trHeight w:val="299"/>
        </w:trPr>
        <w:tc>
          <w:tcPr>
            <w:tcW w:w="8311" w:type="dxa"/>
            <w:shd w:val="clear" w:color="auto" w:fill="F2F2F2" w:themeFill="background1" w:themeFillShade="F2"/>
          </w:tcPr>
          <w:p w:rsidR="00DE04F6" w:rsidRPr="00633A87" w:rsidRDefault="00DE04F6" w:rsidP="00DE04F6">
            <w:pPr>
              <w:rPr>
                <w:u w:val="single"/>
              </w:rPr>
            </w:pPr>
            <w:r>
              <w:rPr>
                <w:u w:val="single"/>
              </w:rPr>
              <w:t>Class: Prisoner</w:t>
            </w:r>
          </w:p>
        </w:tc>
      </w:tr>
      <w:tr w:rsidR="00DE04F6" w:rsidTr="00DE04F6">
        <w:trPr>
          <w:trHeight w:val="659"/>
        </w:trPr>
        <w:tc>
          <w:tcPr>
            <w:tcW w:w="8311" w:type="dxa"/>
          </w:tcPr>
          <w:p w:rsidR="00DE04F6" w:rsidRDefault="00DE04F6" w:rsidP="00DE04F6">
            <w:r w:rsidRPr="00633A87">
              <w:t>Properties:</w:t>
            </w:r>
          </w:p>
          <w:p w:rsidR="00DE04F6" w:rsidRDefault="00DE04F6" w:rsidP="00DE04F6">
            <w:r>
              <w:t>Unique ID                                                                                                                                  string</w:t>
            </w:r>
          </w:p>
          <w:p w:rsidR="00DE04F6" w:rsidRDefault="00DE04F6" w:rsidP="00DE04F6">
            <w:r>
              <w:t>Prison Sentence                                                                                                                       integer</w:t>
            </w:r>
          </w:p>
          <w:p w:rsidR="00DE04F6" w:rsidRDefault="00DE04F6" w:rsidP="00DE04F6">
            <w:r>
              <w:t>Crime or conviction                                                                                                                 string</w:t>
            </w:r>
          </w:p>
          <w:p w:rsidR="00DE04F6" w:rsidRDefault="00DE04F6" w:rsidP="00DE04F6">
            <w:r>
              <w:t>Criminal Record                                                                                                                       string</w:t>
            </w:r>
          </w:p>
          <w:p w:rsidR="00DE04F6" w:rsidRDefault="00DE04F6" w:rsidP="00DE04F6">
            <w:r>
              <w:t>Release Date                                                                                                                        date/time</w:t>
            </w:r>
          </w:p>
          <w:p w:rsidR="00DE04F6" w:rsidRPr="00633A87" w:rsidRDefault="00DE04F6" w:rsidP="00DE04F6"/>
        </w:tc>
      </w:tr>
      <w:tr w:rsidR="00DE04F6" w:rsidTr="00DE04F6">
        <w:trPr>
          <w:trHeight w:val="766"/>
        </w:trPr>
        <w:tc>
          <w:tcPr>
            <w:tcW w:w="8311" w:type="dxa"/>
          </w:tcPr>
          <w:p w:rsidR="00DE04F6" w:rsidRDefault="00DE04F6" w:rsidP="00DE04F6">
            <w:r w:rsidRPr="00524898">
              <w:t>Methods</w:t>
            </w:r>
            <w:r>
              <w:t>:</w:t>
            </w:r>
          </w:p>
          <w:p w:rsidR="00DE04F6" w:rsidRDefault="00DE04F6" w:rsidP="00DE04F6">
            <w:r>
              <w:t>setPrisonerID()</w:t>
            </w:r>
          </w:p>
          <w:p w:rsidR="00DE04F6" w:rsidRDefault="00DE04F6" w:rsidP="00DE04F6">
            <w:r>
              <w:t>getPrisonerID()</w:t>
            </w:r>
          </w:p>
          <w:p w:rsidR="00DE04F6" w:rsidRDefault="00DE04F6" w:rsidP="00DE04F6">
            <w:r>
              <w:t>setPrisonerConviction()</w:t>
            </w:r>
          </w:p>
          <w:p w:rsidR="00DE04F6" w:rsidRDefault="00DE04F6" w:rsidP="00DE04F6">
            <w:r>
              <w:t>getPrisonerConviction()</w:t>
            </w:r>
          </w:p>
          <w:p w:rsidR="00DE04F6" w:rsidRDefault="00DE04F6" w:rsidP="00DE04F6">
            <w:r>
              <w:t>setPrisonerSentence()</w:t>
            </w:r>
          </w:p>
          <w:p w:rsidR="00DE04F6" w:rsidRDefault="00DE04F6" w:rsidP="00DE04F6">
            <w:r>
              <w:t>getPrisonerSentence()</w:t>
            </w:r>
          </w:p>
          <w:p w:rsidR="00DE04F6" w:rsidRDefault="00DE04F6" w:rsidP="00DE04F6">
            <w:r>
              <w:t>setCriminalRecord()</w:t>
            </w:r>
          </w:p>
          <w:p w:rsidR="00DE04F6" w:rsidRDefault="00DE04F6" w:rsidP="00DE04F6">
            <w:r>
              <w:t>getCriminalRecord()</w:t>
            </w:r>
          </w:p>
          <w:p w:rsidR="00DE04F6" w:rsidRDefault="00DE04F6" w:rsidP="00DE04F6">
            <w:r>
              <w:t>setReleaseDate()</w:t>
            </w:r>
          </w:p>
          <w:p w:rsidR="00DE04F6" w:rsidRDefault="00DE04F6" w:rsidP="00DE04F6">
            <w:r>
              <w:t>getReleaseDate()</w:t>
            </w:r>
          </w:p>
          <w:p w:rsidR="00DE04F6" w:rsidRPr="00524898" w:rsidRDefault="00DE04F6" w:rsidP="00DE04F6"/>
        </w:tc>
      </w:tr>
    </w:tbl>
    <w:p w:rsidR="00941081" w:rsidRDefault="00941081" w:rsidP="00941081">
      <w:pPr>
        <w:jc w:val="center"/>
      </w:pPr>
    </w:p>
    <w:p w:rsidR="00941081" w:rsidRDefault="00941081" w:rsidP="00941081">
      <w:pPr>
        <w:jc w:val="center"/>
      </w:pPr>
    </w:p>
    <w:p w:rsidR="00941081" w:rsidRDefault="00941081" w:rsidP="00941081">
      <w:pPr>
        <w:jc w:val="center"/>
      </w:pPr>
    </w:p>
    <w:p w:rsidR="00941081" w:rsidRDefault="00941081" w:rsidP="00941081">
      <w:pPr>
        <w:jc w:val="center"/>
      </w:pPr>
    </w:p>
    <w:p w:rsidR="00941081" w:rsidRDefault="00941081" w:rsidP="00941081">
      <w:pPr>
        <w:jc w:val="center"/>
      </w:pPr>
    </w:p>
    <w:p w:rsidR="00941081" w:rsidRDefault="00941081" w:rsidP="00941081">
      <w:pPr>
        <w:jc w:val="center"/>
      </w:pPr>
    </w:p>
    <w:p w:rsidR="00941081" w:rsidRDefault="00941081" w:rsidP="00941081">
      <w:pPr>
        <w:jc w:val="center"/>
      </w:pPr>
    </w:p>
    <w:p w:rsidR="00941081" w:rsidRDefault="00941081" w:rsidP="00941081">
      <w:pPr>
        <w:jc w:val="center"/>
      </w:pPr>
    </w:p>
    <w:p w:rsidR="00941081" w:rsidRDefault="00941081" w:rsidP="00941081">
      <w:pPr>
        <w:jc w:val="center"/>
      </w:pPr>
    </w:p>
    <w:p w:rsidR="00941081" w:rsidRDefault="00941081" w:rsidP="00941081">
      <w:pPr>
        <w:jc w:val="center"/>
      </w:pPr>
    </w:p>
    <w:p w:rsidR="00941081" w:rsidRDefault="00941081" w:rsidP="00941081">
      <w:pPr>
        <w:jc w:val="center"/>
      </w:pPr>
    </w:p>
    <w:p w:rsidR="00941081" w:rsidRDefault="00941081" w:rsidP="00941081">
      <w:pPr>
        <w:jc w:val="center"/>
      </w:pPr>
    </w:p>
    <w:p w:rsidR="00941081" w:rsidRDefault="00941081" w:rsidP="00941081">
      <w:pPr>
        <w:jc w:val="center"/>
      </w:pPr>
    </w:p>
    <w:p w:rsidR="00941081" w:rsidRDefault="00941081" w:rsidP="00941081">
      <w:pPr>
        <w:jc w:val="center"/>
      </w:pPr>
    </w:p>
    <w:p w:rsidR="00941081" w:rsidRDefault="00941081" w:rsidP="00941081">
      <w:pPr>
        <w:jc w:val="center"/>
      </w:pPr>
    </w:p>
    <w:p w:rsidR="00941081" w:rsidRDefault="00941081" w:rsidP="00941081">
      <w:pPr>
        <w:jc w:val="center"/>
      </w:pPr>
    </w:p>
    <w:p w:rsidR="00941081" w:rsidRDefault="00941081" w:rsidP="00941081"/>
    <w:p w:rsidR="00941081" w:rsidRDefault="00941081" w:rsidP="00941081">
      <w:pPr>
        <w:jc w:val="center"/>
      </w:pPr>
    </w:p>
    <w:p w:rsidR="00941081" w:rsidRPr="00140AAF" w:rsidRDefault="00941081" w:rsidP="00941081">
      <w:pPr>
        <w:jc w:val="center"/>
      </w:pPr>
    </w:p>
    <w:tbl>
      <w:tblPr>
        <w:tblStyle w:val="TableGrid"/>
        <w:tblpPr w:leftFromText="180" w:rightFromText="180" w:vertAnchor="text" w:horzAnchor="margin" w:tblpY="-58"/>
        <w:tblW w:w="0" w:type="auto"/>
        <w:tblLook w:val="04A0" w:firstRow="1" w:lastRow="0" w:firstColumn="1" w:lastColumn="0" w:noHBand="0" w:noVBand="1"/>
      </w:tblPr>
      <w:tblGrid>
        <w:gridCol w:w="6556"/>
      </w:tblGrid>
      <w:tr w:rsidR="00941081" w:rsidTr="00960004">
        <w:trPr>
          <w:trHeight w:val="291"/>
        </w:trPr>
        <w:tc>
          <w:tcPr>
            <w:tcW w:w="6556" w:type="dxa"/>
            <w:shd w:val="clear" w:color="auto" w:fill="F2F2F2" w:themeFill="background1" w:themeFillShade="F2"/>
          </w:tcPr>
          <w:p w:rsidR="00941081" w:rsidRPr="00633A87" w:rsidRDefault="00941081" w:rsidP="00960004">
            <w:pPr>
              <w:rPr>
                <w:u w:val="single"/>
              </w:rPr>
            </w:pPr>
            <w:r>
              <w:rPr>
                <w:u w:val="single"/>
              </w:rPr>
              <w:t>Class: Person Profile</w:t>
            </w:r>
          </w:p>
        </w:tc>
      </w:tr>
      <w:tr w:rsidR="00941081" w:rsidTr="00960004">
        <w:trPr>
          <w:trHeight w:val="639"/>
        </w:trPr>
        <w:tc>
          <w:tcPr>
            <w:tcW w:w="6556" w:type="dxa"/>
          </w:tcPr>
          <w:p w:rsidR="00941081" w:rsidRDefault="00941081" w:rsidP="00960004">
            <w:r w:rsidRPr="00633A87">
              <w:t>Properties:</w:t>
            </w:r>
          </w:p>
          <w:p w:rsidR="00941081" w:rsidRDefault="00941081" w:rsidP="00960004">
            <w:r>
              <w:t>Name                                                                                                        string</w:t>
            </w:r>
          </w:p>
          <w:p w:rsidR="00941081" w:rsidRDefault="00941081" w:rsidP="00960004">
            <w:r>
              <w:t>Surname                                                                                                   string</w:t>
            </w:r>
          </w:p>
          <w:p w:rsidR="00941081" w:rsidRDefault="00941081" w:rsidP="00960004">
            <w:r>
              <w:t>Gender                                                                                                     string</w:t>
            </w:r>
          </w:p>
          <w:p w:rsidR="00941081" w:rsidRDefault="00941081" w:rsidP="00960004">
            <w:r>
              <w:t>Date of Birth                                                                                      date/time</w:t>
            </w:r>
          </w:p>
          <w:p w:rsidR="00941081" w:rsidRDefault="00941081" w:rsidP="00960004">
            <w:r>
              <w:t>Address                                                                                                     string</w:t>
            </w:r>
          </w:p>
          <w:p w:rsidR="00941081" w:rsidRDefault="00941081" w:rsidP="00960004">
            <w:r>
              <w:t>Contact Number                                                                                   integer</w:t>
            </w:r>
          </w:p>
          <w:p w:rsidR="00941081" w:rsidRDefault="00941081" w:rsidP="00960004">
            <w:r>
              <w:t xml:space="preserve">Email address                                                                                           string  </w:t>
            </w:r>
          </w:p>
          <w:p w:rsidR="00941081" w:rsidRDefault="00941081" w:rsidP="00960004">
            <w:r>
              <w:t>Role in prison                                                                                            string</w:t>
            </w:r>
          </w:p>
          <w:p w:rsidR="00941081" w:rsidRDefault="00941081" w:rsidP="00960004"/>
          <w:p w:rsidR="00941081" w:rsidRPr="00633A87" w:rsidRDefault="00941081" w:rsidP="00960004"/>
        </w:tc>
      </w:tr>
      <w:tr w:rsidR="00941081" w:rsidTr="00960004">
        <w:trPr>
          <w:trHeight w:val="741"/>
        </w:trPr>
        <w:tc>
          <w:tcPr>
            <w:tcW w:w="6556" w:type="dxa"/>
          </w:tcPr>
          <w:p w:rsidR="00941081" w:rsidRDefault="00941081" w:rsidP="00960004">
            <w:r w:rsidRPr="00524898">
              <w:t>Methods</w:t>
            </w:r>
            <w:r>
              <w:t>:</w:t>
            </w:r>
          </w:p>
          <w:p w:rsidR="00941081" w:rsidRDefault="00941081" w:rsidP="00960004">
            <w:r>
              <w:t>addName()</w:t>
            </w:r>
          </w:p>
          <w:p w:rsidR="00941081" w:rsidRDefault="00941081" w:rsidP="00960004">
            <w:r>
              <w:t>removeName()</w:t>
            </w:r>
          </w:p>
          <w:p w:rsidR="00941081" w:rsidRDefault="00941081" w:rsidP="00960004">
            <w:r>
              <w:t>addSurname()</w:t>
            </w:r>
          </w:p>
          <w:p w:rsidR="00941081" w:rsidRDefault="00941081" w:rsidP="00960004">
            <w:r>
              <w:t>removeSurname()</w:t>
            </w:r>
          </w:p>
          <w:p w:rsidR="00941081" w:rsidRDefault="00941081" w:rsidP="00960004">
            <w:r>
              <w:t>addGender()</w:t>
            </w:r>
          </w:p>
          <w:p w:rsidR="00941081" w:rsidRDefault="00941081" w:rsidP="00960004">
            <w:r>
              <w:t>removeGender()</w:t>
            </w:r>
          </w:p>
          <w:p w:rsidR="00941081" w:rsidRDefault="00941081" w:rsidP="00960004">
            <w:r>
              <w:t>addDateOfBirth()</w:t>
            </w:r>
          </w:p>
          <w:p w:rsidR="00941081" w:rsidRDefault="00941081" w:rsidP="00960004">
            <w:r>
              <w:t>removeDateOfBirth()</w:t>
            </w:r>
          </w:p>
          <w:p w:rsidR="00941081" w:rsidRDefault="00941081" w:rsidP="00960004">
            <w:r>
              <w:t>addAge()</w:t>
            </w:r>
          </w:p>
          <w:p w:rsidR="00941081" w:rsidRDefault="00941081" w:rsidP="00960004">
            <w:r>
              <w:t>removeAge()</w:t>
            </w:r>
          </w:p>
          <w:p w:rsidR="00941081" w:rsidRDefault="00941081" w:rsidP="00960004">
            <w:r>
              <w:t>addAddress()</w:t>
            </w:r>
          </w:p>
          <w:p w:rsidR="00941081" w:rsidRDefault="00941081" w:rsidP="00960004">
            <w:r>
              <w:t>removeAddress()</w:t>
            </w:r>
          </w:p>
          <w:p w:rsidR="00941081" w:rsidRDefault="00941081" w:rsidP="00960004">
            <w:r>
              <w:t>addContactNumber()</w:t>
            </w:r>
          </w:p>
          <w:p w:rsidR="00941081" w:rsidRDefault="00941081" w:rsidP="00960004">
            <w:r>
              <w:t>removeContactNumber()</w:t>
            </w:r>
          </w:p>
          <w:p w:rsidR="00941081" w:rsidRDefault="00941081" w:rsidP="00960004">
            <w:r>
              <w:t>addEmailAddress()</w:t>
            </w:r>
          </w:p>
          <w:p w:rsidR="00941081" w:rsidRDefault="00941081" w:rsidP="00960004">
            <w:r>
              <w:t>removeEmailAddress ()</w:t>
            </w:r>
          </w:p>
          <w:p w:rsidR="00941081" w:rsidRDefault="00941081" w:rsidP="00960004">
            <w:r>
              <w:t>addRoleInPrison()</w:t>
            </w:r>
          </w:p>
          <w:p w:rsidR="00941081" w:rsidRDefault="00941081" w:rsidP="00960004">
            <w:r>
              <w:t>removeRoleInPrison()</w:t>
            </w:r>
          </w:p>
          <w:p w:rsidR="00941081" w:rsidRDefault="00941081" w:rsidP="00960004"/>
          <w:p w:rsidR="00941081" w:rsidRPr="00524898" w:rsidRDefault="00941081" w:rsidP="00960004"/>
        </w:tc>
      </w:tr>
    </w:tbl>
    <w:p w:rsidR="00941081" w:rsidRPr="009B257F" w:rsidRDefault="00941081" w:rsidP="00941081"/>
    <w:p w:rsidR="00941081" w:rsidRDefault="00941081" w:rsidP="00941081"/>
    <w:p w:rsidR="00941081" w:rsidRDefault="00941081" w:rsidP="00941081">
      <w:pPr>
        <w:tabs>
          <w:tab w:val="left" w:pos="1935"/>
        </w:tabs>
      </w:pPr>
    </w:p>
    <w:p w:rsidR="00941081" w:rsidRPr="00FE4622" w:rsidRDefault="00941081" w:rsidP="00941081"/>
    <w:p w:rsidR="00941081" w:rsidRPr="00FE4622" w:rsidRDefault="00941081" w:rsidP="00941081"/>
    <w:p w:rsidR="00941081" w:rsidRPr="00FE4622" w:rsidRDefault="00941081" w:rsidP="00941081"/>
    <w:p w:rsidR="00941081" w:rsidRPr="00FE4622" w:rsidRDefault="00941081" w:rsidP="00941081"/>
    <w:p w:rsidR="00941081" w:rsidRPr="00FE4622" w:rsidRDefault="00941081" w:rsidP="00941081"/>
    <w:p w:rsidR="00941081" w:rsidRDefault="00941081" w:rsidP="00941081"/>
    <w:p w:rsidR="00941081" w:rsidRDefault="00941081" w:rsidP="00941081"/>
    <w:p w:rsidR="00941081" w:rsidRPr="00184142" w:rsidRDefault="00941081" w:rsidP="00941081"/>
    <w:p w:rsidR="00941081" w:rsidRPr="00184142" w:rsidRDefault="00941081" w:rsidP="00941081"/>
    <w:p w:rsidR="00941081" w:rsidRPr="00184142" w:rsidRDefault="00941081" w:rsidP="00941081"/>
    <w:p w:rsidR="00941081" w:rsidRPr="00184142" w:rsidRDefault="00941081" w:rsidP="00941081"/>
    <w:p w:rsidR="00941081" w:rsidRPr="00184142" w:rsidRDefault="00941081" w:rsidP="00941081"/>
    <w:p w:rsidR="00941081" w:rsidRPr="00184142" w:rsidRDefault="00941081" w:rsidP="00941081"/>
    <w:p w:rsidR="00941081" w:rsidRPr="00184142" w:rsidRDefault="00941081" w:rsidP="00941081"/>
    <w:p w:rsidR="00941081" w:rsidRDefault="00941081" w:rsidP="00941081"/>
    <w:p w:rsidR="00941081" w:rsidRDefault="00941081" w:rsidP="00941081"/>
    <w:p w:rsidR="00941081" w:rsidRPr="00FE482A" w:rsidRDefault="00941081" w:rsidP="00941081"/>
    <w:p w:rsidR="00941081" w:rsidRPr="00FE482A" w:rsidRDefault="00941081" w:rsidP="00941081"/>
    <w:p w:rsidR="00941081" w:rsidRPr="00FE482A" w:rsidRDefault="00941081" w:rsidP="00941081"/>
    <w:p w:rsidR="00941081" w:rsidRPr="00FE482A" w:rsidRDefault="00941081" w:rsidP="00941081"/>
    <w:p w:rsidR="00941081" w:rsidRPr="00FE482A" w:rsidRDefault="00941081" w:rsidP="00941081"/>
    <w:p w:rsidR="00941081" w:rsidRDefault="00941081" w:rsidP="00941081">
      <w:pPr>
        <w:tabs>
          <w:tab w:val="left" w:pos="1050"/>
        </w:tabs>
      </w:pPr>
    </w:p>
    <w:p w:rsidR="00941081" w:rsidRPr="003939B2" w:rsidRDefault="00941081" w:rsidP="00941081"/>
    <w:p w:rsidR="00941081" w:rsidRPr="003939B2" w:rsidRDefault="00941081" w:rsidP="00941081"/>
    <w:p w:rsidR="00941081" w:rsidRDefault="00941081" w:rsidP="00941081"/>
    <w:p w:rsidR="00941081" w:rsidRDefault="00941081" w:rsidP="00941081">
      <w:pPr>
        <w:jc w:val="center"/>
      </w:pPr>
    </w:p>
    <w:p w:rsidR="00941081" w:rsidRDefault="00941081" w:rsidP="00941081">
      <w:pPr>
        <w:jc w:val="center"/>
      </w:pPr>
    </w:p>
    <w:p w:rsidR="00941081" w:rsidRDefault="00941081" w:rsidP="00941081">
      <w:pPr>
        <w:sectPr w:rsidR="00941081" w:rsidSect="00BE46B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rsidR="00941081" w:rsidRDefault="00370504" w:rsidP="00941081">
      <w:r>
        <w:rPr>
          <w:noProof/>
          <w:lang w:eastAsia="en-GB"/>
        </w:rPr>
        <w:lastRenderedPageBreak/>
        <w:drawing>
          <wp:anchor distT="0" distB="0" distL="114300" distR="114300" simplePos="0" relativeHeight="251665408" behindDoc="1" locked="0" layoutInCell="1" allowOverlap="1">
            <wp:simplePos x="0" y="0"/>
            <wp:positionH relativeFrom="margin">
              <wp:align>center</wp:align>
            </wp:positionH>
            <wp:positionV relativeFrom="paragraph">
              <wp:posOffset>0</wp:posOffset>
            </wp:positionV>
            <wp:extent cx="6264139" cy="4495800"/>
            <wp:effectExtent l="0" t="0" r="3810" b="0"/>
            <wp:wrapTight wrapText="bothSides">
              <wp:wrapPolygon edited="0">
                <wp:start x="0" y="0"/>
                <wp:lineTo x="0" y="21508"/>
                <wp:lineTo x="21547" y="21508"/>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C860D.tmp"/>
                    <pic:cNvPicPr/>
                  </pic:nvPicPr>
                  <pic:blipFill>
                    <a:blip r:embed="rId16">
                      <a:extLst>
                        <a:ext uri="{28A0092B-C50C-407E-A947-70E740481C1C}">
                          <a14:useLocalDpi xmlns:a14="http://schemas.microsoft.com/office/drawing/2010/main" val="0"/>
                        </a:ext>
                      </a:extLst>
                    </a:blip>
                    <a:stretch>
                      <a:fillRect/>
                    </a:stretch>
                  </pic:blipFill>
                  <pic:spPr>
                    <a:xfrm>
                      <a:off x="0" y="0"/>
                      <a:ext cx="6264139" cy="4495800"/>
                    </a:xfrm>
                    <a:prstGeom prst="rect">
                      <a:avLst/>
                    </a:prstGeom>
                  </pic:spPr>
                </pic:pic>
              </a:graphicData>
            </a:graphic>
            <wp14:sizeRelH relativeFrom="page">
              <wp14:pctWidth>0</wp14:pctWidth>
            </wp14:sizeRelH>
            <wp14:sizeRelV relativeFrom="page">
              <wp14:pctHeight>0</wp14:pctHeight>
            </wp14:sizeRelV>
          </wp:anchor>
        </w:drawing>
      </w:r>
    </w:p>
    <w:p w:rsidR="00941081" w:rsidRDefault="00941081" w:rsidP="00941081">
      <w:r>
        <w:t>The person class is a class that can be used by both the employee and the prisoners of prison. This class contains properties such as name, address, gender, etc. hence why it has the association relationship ‘People’ (Governor, Head Warden, Warden, Prisoner) class as it is where they get their personal details from.</w:t>
      </w:r>
    </w:p>
    <w:p w:rsidR="00941081" w:rsidRDefault="00941081" w:rsidP="00941081">
      <w:r>
        <w:t xml:space="preserve">The governor, head warden and warden are in an aggregation relationship because all three can exist without one of the other. </w:t>
      </w:r>
    </w:p>
    <w:p w:rsidR="00941081" w:rsidRDefault="00941081" w:rsidP="00941081">
      <w:r>
        <w:t>The wing class has an aggregation relationship with the governor and head warden because the wing can still exist even without the head warden and the governor. Similarly, the prisoner class and the cell class also has an aggregation relationship because there will still be prisoners even without a cell.</w:t>
      </w:r>
    </w:p>
    <w:p w:rsidR="00941081" w:rsidRDefault="00941081" w:rsidP="00941081">
      <w:r>
        <w:t>However, the wing class and the cell class has a composition relationship – this is because without a wing the cells would not exist.</w:t>
      </w:r>
    </w:p>
    <w:p w:rsidR="00941081" w:rsidRDefault="00941081" w:rsidP="00941081"/>
    <w:p w:rsidR="00941081" w:rsidRPr="003939B2" w:rsidRDefault="00941081" w:rsidP="00941081"/>
    <w:p w:rsidR="00776138" w:rsidRDefault="00776138"/>
    <w:p w:rsidR="00697F17" w:rsidRDefault="00697F17"/>
    <w:p w:rsidR="00697F17" w:rsidRDefault="00697F17"/>
    <w:p w:rsidR="00697F17" w:rsidRPr="00E9010D" w:rsidRDefault="00697F17" w:rsidP="00704CA4">
      <w:pPr>
        <w:pStyle w:val="Heading1"/>
      </w:pPr>
      <w:bookmarkStart w:id="4" w:name="_Toc495944957"/>
      <w:r w:rsidRPr="00E9010D">
        <w:t>Prison Management System Pseudocode</w:t>
      </w:r>
      <w:bookmarkEnd w:id="4"/>
    </w:p>
    <w:p w:rsidR="00697F17" w:rsidRDefault="00697F17" w:rsidP="00697F17">
      <w:r>
        <w:t>START</w:t>
      </w:r>
    </w:p>
    <w:p w:rsidR="00697F17" w:rsidRDefault="00697F17" w:rsidP="00697F17">
      <w:r>
        <w:t>//Class Person</w:t>
      </w:r>
    </w:p>
    <w:p w:rsidR="00697F17" w:rsidRDefault="00697F17" w:rsidP="00697F17">
      <w:r>
        <w:t>setPersonalDetails()</w:t>
      </w:r>
    </w:p>
    <w:p w:rsidR="00697F17" w:rsidRDefault="00697F17" w:rsidP="00697F17">
      <w:r>
        <w:t>{</w:t>
      </w:r>
    </w:p>
    <w:p w:rsidR="00697F17" w:rsidRDefault="00697F17" w:rsidP="00697F17">
      <w:r>
        <w:t>Create list (List&lt;person&gt; newPerson= new List &lt;Person&gt;)</w:t>
      </w:r>
    </w:p>
    <w:p w:rsidR="00697F17" w:rsidRDefault="00697F17" w:rsidP="00697F17">
      <w:r>
        <w:t>newPerson.Add {</w:t>
      </w:r>
    </w:p>
    <w:p w:rsidR="00697F17" w:rsidRDefault="00697F17" w:rsidP="00697F17">
      <w:r>
        <w:tab/>
        <w:t>Set First Name</w:t>
      </w:r>
    </w:p>
    <w:p w:rsidR="00697F17" w:rsidRDefault="00697F17" w:rsidP="00697F17">
      <w:r>
        <w:tab/>
        <w:t>Set surname</w:t>
      </w:r>
    </w:p>
    <w:p w:rsidR="00697F17" w:rsidRDefault="00697F17" w:rsidP="00697F17">
      <w:r>
        <w:tab/>
        <w:t>Set gender</w:t>
      </w:r>
    </w:p>
    <w:p w:rsidR="00697F17" w:rsidRDefault="00697F17" w:rsidP="00697F17">
      <w:r>
        <w:tab/>
        <w:t>Set DOB</w:t>
      </w:r>
    </w:p>
    <w:p w:rsidR="00697F17" w:rsidRDefault="00697F17" w:rsidP="00697F17">
      <w:r>
        <w:tab/>
        <w:t>Set address</w:t>
      </w:r>
    </w:p>
    <w:p w:rsidR="00697F17" w:rsidRDefault="00697F17" w:rsidP="00697F17">
      <w:r>
        <w:tab/>
        <w:t>Set contactno</w:t>
      </w:r>
    </w:p>
    <w:p w:rsidR="00697F17" w:rsidRDefault="00697F17" w:rsidP="00697F17">
      <w:r>
        <w:tab/>
        <w:t>Set emailadd</w:t>
      </w:r>
    </w:p>
    <w:p w:rsidR="00697F17" w:rsidRDefault="00697F17" w:rsidP="00697F17">
      <w:r>
        <w:tab/>
        <w:t>Set Role</w:t>
      </w:r>
    </w:p>
    <w:p w:rsidR="00697F17" w:rsidRDefault="00697F17" w:rsidP="00697F17">
      <w:r>
        <w:t>}</w:t>
      </w:r>
    </w:p>
    <w:p w:rsidR="00697F17" w:rsidRDefault="00697F17" w:rsidP="00697F17">
      <w:r>
        <w:t>}</w:t>
      </w:r>
    </w:p>
    <w:p w:rsidR="00697F17" w:rsidRDefault="00697F17" w:rsidP="00697F17"/>
    <w:p w:rsidR="00697F17" w:rsidRDefault="00697F17" w:rsidP="00697F17">
      <w:r>
        <w:t>//Class Governor : Person</w:t>
      </w:r>
    </w:p>
    <w:p w:rsidR="00697F17" w:rsidRDefault="00697F17" w:rsidP="00697F17">
      <w:r>
        <w:t>setGovDetails()</w:t>
      </w:r>
    </w:p>
    <w:p w:rsidR="00697F17" w:rsidRDefault="00697F17" w:rsidP="00697F17">
      <w:r>
        <w:t>{</w:t>
      </w:r>
    </w:p>
    <w:p w:rsidR="00697F17" w:rsidRDefault="00697F17" w:rsidP="00697F17">
      <w:r>
        <w:t>Create list( List&lt;governor&gt; newGovernor = new List &lt;governor&gt;)</w:t>
      </w:r>
    </w:p>
    <w:p w:rsidR="00697F17" w:rsidRDefault="00697F17" w:rsidP="00697F17">
      <w:r>
        <w:t>newGovernor.Add {</w:t>
      </w:r>
    </w:p>
    <w:p w:rsidR="00697F17" w:rsidRDefault="00697F17" w:rsidP="00697F17">
      <w:r>
        <w:tab/>
        <w:t>Ask for user input (Governor ID)</w:t>
      </w:r>
    </w:p>
    <w:p w:rsidR="00697F17" w:rsidRDefault="00697F17" w:rsidP="00697F17">
      <w:r>
        <w:tab/>
        <w:t>setPersonalDetails()</w:t>
      </w:r>
    </w:p>
    <w:p w:rsidR="00697F17" w:rsidRDefault="00697F17" w:rsidP="00697F17"/>
    <w:p w:rsidR="00697F17" w:rsidRDefault="00697F17" w:rsidP="00697F17">
      <w:r>
        <w:t>}</w:t>
      </w:r>
    </w:p>
    <w:p w:rsidR="00697F17" w:rsidRDefault="00697F17" w:rsidP="00697F17">
      <w:r>
        <w:tab/>
      </w:r>
    </w:p>
    <w:p w:rsidR="00697F17" w:rsidRDefault="00697F17" w:rsidP="00697F17">
      <w:r>
        <w:t>//Class Head Warden : Person</w:t>
      </w:r>
    </w:p>
    <w:p w:rsidR="00697F17" w:rsidRDefault="00697F17" w:rsidP="00697F17">
      <w:r>
        <w:lastRenderedPageBreak/>
        <w:t>setHeadWardDetails()</w:t>
      </w:r>
    </w:p>
    <w:p w:rsidR="00697F17" w:rsidRDefault="00697F17" w:rsidP="00697F17">
      <w:r>
        <w:t>{</w:t>
      </w:r>
    </w:p>
    <w:p w:rsidR="00697F17" w:rsidRDefault="00697F17" w:rsidP="00697F17">
      <w:r>
        <w:t>Create list (List&lt;headW&gt; newHeadWar = new List &lt;headW&gt;)</w:t>
      </w:r>
    </w:p>
    <w:p w:rsidR="00697F17" w:rsidRDefault="00697F17" w:rsidP="00697F17">
      <w:r>
        <w:t>newHeadWar.Add {</w:t>
      </w:r>
    </w:p>
    <w:p w:rsidR="00697F17" w:rsidRDefault="00697F17" w:rsidP="00697F17">
      <w:r>
        <w:t>Set Head Warden ID</w:t>
      </w:r>
    </w:p>
    <w:p w:rsidR="00697F17" w:rsidRDefault="00697F17" w:rsidP="00697F17">
      <w:r>
        <w:t>setPersonalDetails()</w:t>
      </w:r>
    </w:p>
    <w:p w:rsidR="00697F17" w:rsidRDefault="00697F17" w:rsidP="00697F17">
      <w:r>
        <w:t>}</w:t>
      </w:r>
    </w:p>
    <w:p w:rsidR="00697F17" w:rsidRDefault="00697F17" w:rsidP="00697F17">
      <w:r>
        <w:t>}</w:t>
      </w:r>
    </w:p>
    <w:p w:rsidR="00697F17" w:rsidRDefault="00697F17" w:rsidP="00697F17">
      <w:r>
        <w:tab/>
      </w:r>
    </w:p>
    <w:p w:rsidR="00697F17" w:rsidRDefault="00697F17" w:rsidP="00697F17"/>
    <w:p w:rsidR="00697F17" w:rsidRDefault="00697F17" w:rsidP="00697F17">
      <w:r>
        <w:t>//Class Warden : Person</w:t>
      </w:r>
    </w:p>
    <w:p w:rsidR="00697F17" w:rsidRDefault="00697F17" w:rsidP="00697F17">
      <w:r>
        <w:t>setWardenDetails()</w:t>
      </w:r>
    </w:p>
    <w:p w:rsidR="00697F17" w:rsidRDefault="00697F17" w:rsidP="00697F17">
      <w:r>
        <w:t>{</w:t>
      </w:r>
    </w:p>
    <w:p w:rsidR="00697F17" w:rsidRDefault="00697F17" w:rsidP="00697F17">
      <w:r>
        <w:t>Create list (List&lt;Warden&gt; newWarden = new List &lt;Warden&gt;)</w:t>
      </w:r>
    </w:p>
    <w:p w:rsidR="00697F17" w:rsidRDefault="00697F17" w:rsidP="00697F17">
      <w:r>
        <w:t>newWarden.Add {</w:t>
      </w:r>
    </w:p>
    <w:p w:rsidR="00697F17" w:rsidRDefault="00697F17" w:rsidP="00697F17">
      <w:r>
        <w:tab/>
        <w:t>Set Warden ID</w:t>
      </w:r>
    </w:p>
    <w:p w:rsidR="00697F17" w:rsidRDefault="00697F17" w:rsidP="00697F17">
      <w:r>
        <w:tab/>
        <w:t>SetPersonalDetails()</w:t>
      </w:r>
    </w:p>
    <w:p w:rsidR="00697F17" w:rsidRDefault="00697F17" w:rsidP="00697F17">
      <w:r>
        <w:t>}</w:t>
      </w:r>
    </w:p>
    <w:p w:rsidR="00697F17" w:rsidRDefault="00697F17" w:rsidP="00697F17">
      <w:r>
        <w:t xml:space="preserve">//Class Prisoner : Person </w:t>
      </w:r>
    </w:p>
    <w:p w:rsidR="00697F17" w:rsidRDefault="00697F17" w:rsidP="00697F17">
      <w:r>
        <w:t>setPrisonerDetails()</w:t>
      </w:r>
    </w:p>
    <w:p w:rsidR="00697F17" w:rsidRDefault="00697F17" w:rsidP="00697F17">
      <w:r>
        <w:t>Create list (List&lt;Prisoner&gt; newPrisoner = new List &lt;Prisoner&gt;)</w:t>
      </w:r>
    </w:p>
    <w:p w:rsidR="00697F17" w:rsidRDefault="00697F17" w:rsidP="00697F17">
      <w:r>
        <w:tab/>
      </w:r>
      <w:r>
        <w:tab/>
      </w:r>
      <w:r>
        <w:tab/>
        <w:t>newPrisoner.Add{</w:t>
      </w:r>
    </w:p>
    <w:p w:rsidR="00697F17" w:rsidRDefault="00697F17" w:rsidP="00697F17">
      <w:r>
        <w:t xml:space="preserve"> </w:t>
      </w:r>
      <w:r>
        <w:tab/>
        <w:t>Set Prison ID</w:t>
      </w:r>
    </w:p>
    <w:p w:rsidR="00697F17" w:rsidRDefault="00697F17" w:rsidP="00697F17">
      <w:r>
        <w:tab/>
        <w:t>setPersonalDetails()</w:t>
      </w:r>
    </w:p>
    <w:p w:rsidR="00114309" w:rsidRDefault="00114309" w:rsidP="00697F17"/>
    <w:p w:rsidR="00114309" w:rsidRDefault="00114309" w:rsidP="00114309">
      <w:r>
        <w:t>//Class Wing</w:t>
      </w:r>
    </w:p>
    <w:p w:rsidR="00114309" w:rsidRDefault="00A97DC1" w:rsidP="00114309">
      <w:r>
        <w:t>Create list for Wing A ((List&lt;Wing&gt; WingA = new List &lt;Wing&gt;)</w:t>
      </w:r>
    </w:p>
    <w:p w:rsidR="008E7B2F" w:rsidRDefault="00581DAC" w:rsidP="00581DAC">
      <w:r>
        <w:t>Create list for Wing B ((List&lt;Wing&gt; Wing</w:t>
      </w:r>
      <w:r w:rsidR="00CC6ADC">
        <w:t>B</w:t>
      </w:r>
      <w:r>
        <w:t xml:space="preserve"> = new List &lt;Wing&gt;)</w:t>
      </w:r>
    </w:p>
    <w:p w:rsidR="008E7B2F" w:rsidRDefault="008E7B2F" w:rsidP="00581DAC">
      <w:r>
        <w:t>Int wingACells = 40</w:t>
      </w:r>
    </w:p>
    <w:p w:rsidR="005E3F6D" w:rsidRDefault="005E3F6D" w:rsidP="00581DAC">
      <w:r>
        <w:t>Int wingBCells = 30</w:t>
      </w:r>
    </w:p>
    <w:p w:rsidR="005E3F6D" w:rsidRDefault="00C459EF" w:rsidP="00581DAC">
      <w:r>
        <w:lastRenderedPageBreak/>
        <w:t xml:space="preserve">Int </w:t>
      </w:r>
      <w:r w:rsidR="005E3F6D">
        <w:t>wingMaxA = 120</w:t>
      </w:r>
    </w:p>
    <w:p w:rsidR="005E3F6D" w:rsidRDefault="00C459EF" w:rsidP="00581DAC">
      <w:r>
        <w:t xml:space="preserve">Int </w:t>
      </w:r>
      <w:r w:rsidR="005E3F6D">
        <w:t>wingMaxB = 60</w:t>
      </w:r>
    </w:p>
    <w:p w:rsidR="002071C6" w:rsidRDefault="002071C6" w:rsidP="00581DAC"/>
    <w:p w:rsidR="002071C6" w:rsidRDefault="002071C6" w:rsidP="002071C6">
      <w:r>
        <w:t xml:space="preserve">//Class </w:t>
      </w:r>
      <w:r w:rsidR="00C5045C">
        <w:t>Cell</w:t>
      </w:r>
      <w:r w:rsidR="00DC7BAC">
        <w:t xml:space="preserve"> : Wing</w:t>
      </w:r>
    </w:p>
    <w:p w:rsidR="0020513B" w:rsidRDefault="00632476" w:rsidP="002071C6">
      <w:r>
        <w:t>cellAMax = 3</w:t>
      </w:r>
    </w:p>
    <w:p w:rsidR="00697F17" w:rsidRDefault="00632476" w:rsidP="00697F17">
      <w:r>
        <w:t>cellBMax = 2</w:t>
      </w:r>
    </w:p>
    <w:p w:rsidR="00400995" w:rsidRDefault="00400995" w:rsidP="00697F17"/>
    <w:p w:rsidR="00697F17" w:rsidRPr="006155BA" w:rsidRDefault="00697F17" w:rsidP="00697F17">
      <w:r>
        <w:t>//Main Menu</w:t>
      </w:r>
    </w:p>
    <w:p w:rsidR="00697F17" w:rsidRPr="008D0964" w:rsidRDefault="00697F17" w:rsidP="00697F17">
      <w:r w:rsidRPr="008D0964">
        <w:t>Output (“Press 1 to Appoint Governor”)</w:t>
      </w:r>
    </w:p>
    <w:p w:rsidR="00697F17" w:rsidRPr="008D0964" w:rsidRDefault="00697F17" w:rsidP="00697F17">
      <w:r w:rsidRPr="008D0964">
        <w:t xml:space="preserve">Output (“Press </w:t>
      </w:r>
      <w:r>
        <w:t>2</w:t>
      </w:r>
      <w:r w:rsidRPr="008D0964">
        <w:t xml:space="preserve"> to Appoint </w:t>
      </w:r>
      <w:r>
        <w:t>Head Warden</w:t>
      </w:r>
      <w:r w:rsidRPr="008D0964">
        <w:t>”)</w:t>
      </w:r>
    </w:p>
    <w:p w:rsidR="00697F17" w:rsidRPr="008D0964" w:rsidRDefault="00697F17" w:rsidP="00697F17">
      <w:r w:rsidRPr="008D0964">
        <w:t xml:space="preserve">Output (“Press </w:t>
      </w:r>
      <w:r>
        <w:t>3</w:t>
      </w:r>
      <w:r w:rsidRPr="008D0964">
        <w:t xml:space="preserve"> to Appoint </w:t>
      </w:r>
      <w:r>
        <w:t>Warden</w:t>
      </w:r>
      <w:r w:rsidRPr="008D0964">
        <w:t>”)</w:t>
      </w:r>
    </w:p>
    <w:p w:rsidR="00697F17" w:rsidRPr="008D0964" w:rsidRDefault="00697F17" w:rsidP="00697F17">
      <w:r w:rsidRPr="008D0964">
        <w:t xml:space="preserve">Output (“Press </w:t>
      </w:r>
      <w:r>
        <w:t>4 to go to Governor’s area</w:t>
      </w:r>
      <w:r w:rsidRPr="008D0964">
        <w:t>”)</w:t>
      </w:r>
    </w:p>
    <w:p w:rsidR="00697F17" w:rsidRPr="008D0964" w:rsidRDefault="00697F17" w:rsidP="00697F17">
      <w:r w:rsidRPr="008D0964">
        <w:t xml:space="preserve">Output (“Press </w:t>
      </w:r>
      <w:r>
        <w:t>5</w:t>
      </w:r>
      <w:r w:rsidRPr="008D0964">
        <w:t xml:space="preserve"> to </w:t>
      </w:r>
      <w:r>
        <w:t>go to Head Warden’s area</w:t>
      </w:r>
      <w:r w:rsidRPr="008D0964">
        <w:t>”)</w:t>
      </w:r>
    </w:p>
    <w:p w:rsidR="00697F17" w:rsidRDefault="00697F17" w:rsidP="00697F17">
      <w:r w:rsidRPr="008D0964">
        <w:t xml:space="preserve">Output (“Press </w:t>
      </w:r>
      <w:r>
        <w:t>6</w:t>
      </w:r>
      <w:r w:rsidRPr="008D0964">
        <w:t xml:space="preserve"> to </w:t>
      </w:r>
      <w:r>
        <w:t>Warden’s area</w:t>
      </w:r>
      <w:r w:rsidRPr="008D0964">
        <w:t>”)</w:t>
      </w:r>
    </w:p>
    <w:p w:rsidR="00697F17" w:rsidRDefault="00697F17" w:rsidP="00697F17">
      <w:r w:rsidRPr="008D0964">
        <w:t xml:space="preserve">Output (“Press </w:t>
      </w:r>
      <w:r>
        <w:t>7</w:t>
      </w:r>
      <w:r w:rsidRPr="008D0964">
        <w:t xml:space="preserve"> </w:t>
      </w:r>
      <w:r>
        <w:t>for Help</w:t>
      </w:r>
      <w:r w:rsidRPr="008D0964">
        <w:t>”)</w:t>
      </w:r>
    </w:p>
    <w:p w:rsidR="00697F17" w:rsidRDefault="00697F17" w:rsidP="00697F17">
      <w:r w:rsidRPr="008D0964">
        <w:t xml:space="preserve">Output (“Press </w:t>
      </w:r>
      <w:r>
        <w:t>8</w:t>
      </w:r>
      <w:r w:rsidRPr="008D0964">
        <w:t xml:space="preserve"> </w:t>
      </w:r>
      <w:r>
        <w:t>to Exit</w:t>
      </w:r>
      <w:r w:rsidRPr="008D0964">
        <w:t>”)</w:t>
      </w:r>
    </w:p>
    <w:p w:rsidR="00697F17" w:rsidRDefault="00697F17" w:rsidP="00697F17"/>
    <w:p w:rsidR="00697F17" w:rsidRDefault="00697F17" w:rsidP="00697F17">
      <w:r w:rsidRPr="008D0964">
        <w:t>userchoice = “ ”</w:t>
      </w:r>
    </w:p>
    <w:p w:rsidR="00697F17" w:rsidRDefault="00697F17" w:rsidP="00697F17">
      <w:r>
        <w:t>running = 1</w:t>
      </w:r>
    </w:p>
    <w:p w:rsidR="00697F17" w:rsidRDefault="00697F17" w:rsidP="00697F17"/>
    <w:p w:rsidR="00697F17" w:rsidRDefault="00697F17" w:rsidP="00697F17">
      <w:r>
        <w:t>while running == 1</w:t>
      </w:r>
    </w:p>
    <w:p w:rsidR="00697F17" w:rsidRDefault="00697F17" w:rsidP="00697F17"/>
    <w:p w:rsidR="00697F17" w:rsidRDefault="00697F17" w:rsidP="00697F17">
      <w:r>
        <w:t>if userchoice == “1”;</w:t>
      </w:r>
    </w:p>
    <w:p w:rsidR="00697F17" w:rsidRDefault="00697F17" w:rsidP="00697F17">
      <w:r>
        <w:t>Get setGovDetails() to run</w:t>
      </w:r>
    </w:p>
    <w:p w:rsidR="00E5170E" w:rsidRDefault="00E5170E" w:rsidP="00697F17">
      <w:r>
        <w:t>(</w:t>
      </w:r>
      <w:r w:rsidR="004E4579">
        <w:t>This</w:t>
      </w:r>
      <w:r>
        <w:t xml:space="preserve"> should ask the user to </w:t>
      </w:r>
      <w:r w:rsidR="00E40A46">
        <w:t>input the governor’s details)</w:t>
      </w:r>
    </w:p>
    <w:p w:rsidR="00697F17" w:rsidRDefault="00697F17" w:rsidP="00697F17">
      <w:r>
        <w:t>End if</w:t>
      </w:r>
    </w:p>
    <w:p w:rsidR="00697F17" w:rsidRDefault="00697F17" w:rsidP="00697F17"/>
    <w:p w:rsidR="00697F17" w:rsidRDefault="00697F17" w:rsidP="00697F17">
      <w:r>
        <w:t>Else if userchoice == “2”;</w:t>
      </w:r>
    </w:p>
    <w:p w:rsidR="00697F17" w:rsidRDefault="00697F17" w:rsidP="00697F17">
      <w:r>
        <w:t>Get setHeadWardDetails() to run</w:t>
      </w:r>
    </w:p>
    <w:p w:rsidR="00E40A46" w:rsidRDefault="00E40A46" w:rsidP="00E40A46">
      <w:r>
        <w:t>(</w:t>
      </w:r>
      <w:r w:rsidR="004E4579">
        <w:t>This</w:t>
      </w:r>
      <w:r>
        <w:t xml:space="preserve"> should ask the user to input the </w:t>
      </w:r>
      <w:r w:rsidR="00C23B47">
        <w:t>head warden’s</w:t>
      </w:r>
      <w:r>
        <w:t xml:space="preserve"> details)</w:t>
      </w:r>
    </w:p>
    <w:p w:rsidR="00E40A46" w:rsidRDefault="00E40A46" w:rsidP="00697F17"/>
    <w:p w:rsidR="00697F17" w:rsidRDefault="00697F17" w:rsidP="00697F17">
      <w:r>
        <w:t>End if</w:t>
      </w:r>
    </w:p>
    <w:p w:rsidR="00697F17" w:rsidRDefault="00697F17" w:rsidP="00697F17"/>
    <w:p w:rsidR="00697F17" w:rsidRPr="008D0964" w:rsidRDefault="00697F17" w:rsidP="00697F17"/>
    <w:p w:rsidR="00697F17" w:rsidRDefault="00697F17" w:rsidP="00697F17">
      <w:r>
        <w:t>Else if userchoice == “3”;</w:t>
      </w:r>
    </w:p>
    <w:p w:rsidR="00697F17" w:rsidRDefault="00697F17" w:rsidP="00697F17">
      <w:r>
        <w:t>Get setWardenDetails() to run</w:t>
      </w:r>
    </w:p>
    <w:p w:rsidR="004E4579" w:rsidRDefault="004E4579" w:rsidP="00697F17">
      <w:r>
        <w:t>(This should ask the user to input the warden’s details)</w:t>
      </w:r>
    </w:p>
    <w:p w:rsidR="00697F17" w:rsidRDefault="00697F17" w:rsidP="00697F17">
      <w:r>
        <w:t>EndIF</w:t>
      </w:r>
    </w:p>
    <w:p w:rsidR="00697F17" w:rsidRDefault="00697F17" w:rsidP="00697F17"/>
    <w:p w:rsidR="00697F17" w:rsidRDefault="00697F17" w:rsidP="00697F17">
      <w:r>
        <w:t>Else if userchoice == “4”;</w:t>
      </w:r>
    </w:p>
    <w:p w:rsidR="00697F17" w:rsidRDefault="00697F17" w:rsidP="00697F17">
      <w:r>
        <w:t>Output (“Press 1 to Assign Head Warden to a wing”)</w:t>
      </w:r>
    </w:p>
    <w:p w:rsidR="00697F17" w:rsidRDefault="00697F17" w:rsidP="00697F17">
      <w:r>
        <w:t>Output (“Press 2 to Display Head Warden in wing”)</w:t>
      </w:r>
    </w:p>
    <w:p w:rsidR="00697F17" w:rsidRDefault="00697F17" w:rsidP="00697F17"/>
    <w:p w:rsidR="00697F17" w:rsidRDefault="00697F17" w:rsidP="00697F17">
      <w:r>
        <w:t>Userchoice2 = “”</w:t>
      </w:r>
    </w:p>
    <w:p w:rsidR="00697F17" w:rsidRDefault="00697F17" w:rsidP="00697F17">
      <w:r>
        <w:tab/>
      </w:r>
    </w:p>
    <w:p w:rsidR="00697F17" w:rsidRDefault="00697F17" w:rsidP="00697F17">
      <w:r>
        <w:tab/>
      </w:r>
      <w:r>
        <w:tab/>
        <w:t>If userchoice2 == “1”;</w:t>
      </w:r>
    </w:p>
    <w:p w:rsidR="00697F17" w:rsidRDefault="00697F17" w:rsidP="00697F17">
      <w:r>
        <w:tab/>
      </w:r>
      <w:r>
        <w:tab/>
      </w:r>
      <w:r>
        <w:tab/>
        <w:t>Ask for head warden id</w:t>
      </w:r>
    </w:p>
    <w:p w:rsidR="00697F17" w:rsidRDefault="00697F17" w:rsidP="00697F17">
      <w:r>
        <w:tab/>
      </w:r>
      <w:r>
        <w:tab/>
      </w:r>
      <w:r>
        <w:tab/>
        <w:t>Set Head Warden Wing</w:t>
      </w:r>
    </w:p>
    <w:p w:rsidR="00697F17" w:rsidRDefault="00697F17" w:rsidP="00697F17">
      <w:r>
        <w:tab/>
      </w:r>
      <w:r>
        <w:tab/>
        <w:t>End if</w:t>
      </w:r>
    </w:p>
    <w:p w:rsidR="00697F17" w:rsidRDefault="00697F17" w:rsidP="00697F17">
      <w:r>
        <w:tab/>
      </w:r>
      <w:r>
        <w:tab/>
        <w:t>Else if userchoice2 == “2”;</w:t>
      </w:r>
    </w:p>
    <w:p w:rsidR="00697F17" w:rsidRDefault="00697F17" w:rsidP="00697F17">
      <w:r>
        <w:tab/>
      </w:r>
      <w:r>
        <w:tab/>
      </w:r>
      <w:r>
        <w:tab/>
        <w:t>For each headwarden in newHeadWar</w:t>
      </w:r>
    </w:p>
    <w:p w:rsidR="00697F17" w:rsidRDefault="00697F17" w:rsidP="00697F17">
      <w:r>
        <w:tab/>
      </w:r>
      <w:r>
        <w:tab/>
      </w:r>
      <w:r>
        <w:tab/>
        <w:t xml:space="preserve">     Output headwarden</w:t>
      </w:r>
    </w:p>
    <w:p w:rsidR="00697F17" w:rsidRDefault="00697F17" w:rsidP="00697F17">
      <w:r>
        <w:tab/>
      </w:r>
      <w:r>
        <w:tab/>
        <w:t>End if</w:t>
      </w:r>
    </w:p>
    <w:p w:rsidR="00697F17" w:rsidRDefault="00697F17" w:rsidP="00697F17">
      <w:r>
        <w:tab/>
      </w:r>
      <w:r>
        <w:tab/>
      </w:r>
      <w:r>
        <w:tab/>
      </w:r>
    </w:p>
    <w:p w:rsidR="00697F17" w:rsidRDefault="00697F17" w:rsidP="00697F17">
      <w:r>
        <w:t>Else if userchoice == “5”;</w:t>
      </w:r>
    </w:p>
    <w:p w:rsidR="00697F17" w:rsidRDefault="00697F17" w:rsidP="00697F17">
      <w:r>
        <w:t>Output (“Press 1 to Assign Warden to a wing”)</w:t>
      </w:r>
    </w:p>
    <w:p w:rsidR="00697F17" w:rsidRDefault="00697F17" w:rsidP="00697F17">
      <w:r>
        <w:t>Output (“Press 2 to Display Warden in wing”)</w:t>
      </w:r>
    </w:p>
    <w:p w:rsidR="00697F17" w:rsidRDefault="00697F17" w:rsidP="00697F17">
      <w:r>
        <w:t>Output (“Press 3 to Release Prisoner”)</w:t>
      </w:r>
    </w:p>
    <w:p w:rsidR="00697F17" w:rsidRDefault="00697F17" w:rsidP="00697F17">
      <w:r>
        <w:t>Userchoice3 = “”</w:t>
      </w:r>
    </w:p>
    <w:p w:rsidR="00697F17" w:rsidRDefault="00697F17" w:rsidP="00697F17">
      <w:r>
        <w:tab/>
      </w:r>
    </w:p>
    <w:p w:rsidR="00697F17" w:rsidRDefault="00697F17" w:rsidP="00697F17">
      <w:r>
        <w:lastRenderedPageBreak/>
        <w:tab/>
      </w:r>
      <w:r>
        <w:tab/>
        <w:t>If userchoice2 == “1”;</w:t>
      </w:r>
    </w:p>
    <w:p w:rsidR="00697F17" w:rsidRDefault="00697F17" w:rsidP="00697F17">
      <w:r>
        <w:tab/>
      </w:r>
      <w:r>
        <w:tab/>
      </w:r>
      <w:r>
        <w:tab/>
        <w:t>Ask for warden id</w:t>
      </w:r>
    </w:p>
    <w:p w:rsidR="00697F17" w:rsidRDefault="00697F17" w:rsidP="00697F17">
      <w:r>
        <w:tab/>
      </w:r>
      <w:r>
        <w:tab/>
      </w:r>
      <w:r>
        <w:tab/>
        <w:t>Set Head Warden Wing</w:t>
      </w:r>
    </w:p>
    <w:p w:rsidR="00697F17" w:rsidRDefault="00697F17" w:rsidP="00697F17">
      <w:r>
        <w:tab/>
      </w:r>
      <w:r>
        <w:tab/>
        <w:t>End if</w:t>
      </w:r>
    </w:p>
    <w:p w:rsidR="00697F17" w:rsidRDefault="00697F17" w:rsidP="00697F17">
      <w:r>
        <w:tab/>
      </w:r>
      <w:r>
        <w:tab/>
        <w:t>Else if userchoice2 == “2”;</w:t>
      </w:r>
    </w:p>
    <w:p w:rsidR="00697F17" w:rsidRDefault="00697F17" w:rsidP="00697F17">
      <w:r>
        <w:tab/>
      </w:r>
      <w:r>
        <w:tab/>
      </w:r>
      <w:r>
        <w:tab/>
        <w:t>For each warden in newWar</w:t>
      </w:r>
    </w:p>
    <w:p w:rsidR="00697F17" w:rsidRDefault="00697F17" w:rsidP="00697F17">
      <w:r>
        <w:tab/>
      </w:r>
      <w:r>
        <w:tab/>
      </w:r>
      <w:r>
        <w:tab/>
        <w:t xml:space="preserve">     Output warden</w:t>
      </w:r>
    </w:p>
    <w:p w:rsidR="00697F17" w:rsidRDefault="00697F17" w:rsidP="00697F17">
      <w:r>
        <w:tab/>
      </w:r>
      <w:r>
        <w:tab/>
        <w:t>End if</w:t>
      </w:r>
    </w:p>
    <w:p w:rsidR="00697F17" w:rsidRDefault="00697F17" w:rsidP="00697F17">
      <w:r>
        <w:tab/>
      </w:r>
      <w:r>
        <w:tab/>
      </w:r>
    </w:p>
    <w:p w:rsidR="00697F17" w:rsidRDefault="00697F17" w:rsidP="00697F17">
      <w:r>
        <w:tab/>
      </w:r>
      <w:r>
        <w:tab/>
        <w:t>Else if userchoice4 == “3”;</w:t>
      </w:r>
    </w:p>
    <w:p w:rsidR="00697F17" w:rsidRDefault="00697F17" w:rsidP="00697F17">
      <w:r>
        <w:tab/>
      </w:r>
      <w:r>
        <w:tab/>
      </w:r>
      <w:r>
        <w:tab/>
        <w:t>Ask for prisoner id</w:t>
      </w:r>
    </w:p>
    <w:p w:rsidR="00697F17" w:rsidRDefault="00697F17" w:rsidP="00697F17">
      <w:r>
        <w:tab/>
      </w:r>
      <w:r>
        <w:tab/>
      </w:r>
      <w:r>
        <w:tab/>
        <w:t>Remove data from list</w:t>
      </w:r>
    </w:p>
    <w:p w:rsidR="00697F17" w:rsidRDefault="00697F17" w:rsidP="00697F17">
      <w:r>
        <w:tab/>
      </w:r>
      <w:r>
        <w:tab/>
        <w:t>End if</w:t>
      </w:r>
    </w:p>
    <w:p w:rsidR="00697F17" w:rsidRDefault="00697F17" w:rsidP="00697F17">
      <w:r>
        <w:tab/>
        <w:t>End If</w:t>
      </w:r>
    </w:p>
    <w:p w:rsidR="00697F17" w:rsidRDefault="00697F17" w:rsidP="00697F17"/>
    <w:p w:rsidR="00697F17" w:rsidRDefault="00697F17" w:rsidP="00697F17"/>
    <w:p w:rsidR="00697F17" w:rsidRDefault="00697F17" w:rsidP="00697F17"/>
    <w:p w:rsidR="00697F17" w:rsidRDefault="00697F17" w:rsidP="00697F17"/>
    <w:p w:rsidR="00697F17" w:rsidRDefault="00697F17" w:rsidP="00697F17"/>
    <w:p w:rsidR="00697F17" w:rsidRDefault="00697F17" w:rsidP="00697F17">
      <w:r>
        <w:t>Else if userchoice == “6”;</w:t>
      </w:r>
    </w:p>
    <w:p w:rsidR="00697F17" w:rsidRDefault="00697F17" w:rsidP="00697F17">
      <w:r>
        <w:t>Output (“Press 1 to Display prisoners in Wing”)</w:t>
      </w:r>
    </w:p>
    <w:p w:rsidR="00697F17" w:rsidRDefault="00697F17" w:rsidP="00697F17">
      <w:r>
        <w:t>Output (“Press 2 to Add a Prisoner”)</w:t>
      </w:r>
    </w:p>
    <w:p w:rsidR="00697F17" w:rsidRDefault="00697F17" w:rsidP="00697F17">
      <w:r>
        <w:t>Output (“Press 3 to Assign Prisoner to Wing”)</w:t>
      </w:r>
    </w:p>
    <w:p w:rsidR="00697F17" w:rsidRDefault="00697F17" w:rsidP="00697F17">
      <w:r>
        <w:t>Userchoice5 = “”</w:t>
      </w:r>
    </w:p>
    <w:p w:rsidR="00697F17" w:rsidRDefault="00697F17" w:rsidP="00697F17">
      <w:r>
        <w:tab/>
      </w:r>
    </w:p>
    <w:p w:rsidR="00697F17" w:rsidRDefault="00697F17" w:rsidP="00697F17">
      <w:r>
        <w:tab/>
      </w:r>
      <w:r>
        <w:tab/>
        <w:t>If userchoice5 == “1”;</w:t>
      </w:r>
    </w:p>
    <w:p w:rsidR="00697F17" w:rsidRDefault="00697F17" w:rsidP="00697F17">
      <w:r>
        <w:tab/>
      </w:r>
      <w:r>
        <w:tab/>
      </w:r>
      <w:r>
        <w:tab/>
        <w:t>For each prisoner in newPrisoner</w:t>
      </w:r>
    </w:p>
    <w:p w:rsidR="00697F17" w:rsidRDefault="00697F17" w:rsidP="00697F17">
      <w:r>
        <w:tab/>
      </w:r>
      <w:r>
        <w:tab/>
      </w:r>
      <w:r>
        <w:tab/>
        <w:t xml:space="preserve">     Output prisoner</w:t>
      </w:r>
    </w:p>
    <w:p w:rsidR="00697F17" w:rsidRDefault="00697F17" w:rsidP="00697F17">
      <w:r>
        <w:tab/>
      </w:r>
      <w:r>
        <w:tab/>
        <w:t>End if</w:t>
      </w:r>
    </w:p>
    <w:p w:rsidR="00697F17" w:rsidRDefault="00697F17" w:rsidP="00697F17"/>
    <w:p w:rsidR="00697F17" w:rsidRDefault="00697F17" w:rsidP="00697F17">
      <w:r>
        <w:lastRenderedPageBreak/>
        <w:tab/>
      </w:r>
      <w:r>
        <w:tab/>
        <w:t>If userchoice3 == “2”;</w:t>
      </w:r>
    </w:p>
    <w:p w:rsidR="00697F17" w:rsidRDefault="00697F17" w:rsidP="00697F17">
      <w:r>
        <w:tab/>
      </w:r>
      <w:r>
        <w:tab/>
      </w:r>
      <w:r>
        <w:tab/>
        <w:t>Get setPrisonerDetails() to run</w:t>
      </w:r>
    </w:p>
    <w:p w:rsidR="00697F17" w:rsidRDefault="00697F17" w:rsidP="00697F17">
      <w:r>
        <w:tab/>
      </w:r>
      <w:r>
        <w:tab/>
        <w:t>End if</w:t>
      </w:r>
    </w:p>
    <w:p w:rsidR="00697F17" w:rsidRDefault="00697F17" w:rsidP="00697F17">
      <w:r>
        <w:tab/>
      </w:r>
      <w:r>
        <w:tab/>
        <w:t>Else if userchoice4 == “3”;</w:t>
      </w:r>
    </w:p>
    <w:p w:rsidR="00697F17" w:rsidRDefault="00697F17" w:rsidP="00697F17">
      <w:r>
        <w:tab/>
      </w:r>
      <w:r>
        <w:tab/>
      </w:r>
      <w:r>
        <w:tab/>
        <w:t>Ask for prisoner id</w:t>
      </w:r>
    </w:p>
    <w:p w:rsidR="00697F17" w:rsidRDefault="00697F17" w:rsidP="00697F17">
      <w:r>
        <w:tab/>
      </w:r>
      <w:r>
        <w:tab/>
      </w:r>
      <w:r>
        <w:tab/>
        <w:t>Set Prisoner Wing</w:t>
      </w:r>
    </w:p>
    <w:p w:rsidR="00697F17" w:rsidRDefault="00697F17" w:rsidP="00697F17">
      <w:r>
        <w:tab/>
      </w:r>
      <w:r>
        <w:tab/>
        <w:t>End if</w:t>
      </w:r>
    </w:p>
    <w:p w:rsidR="00697F17" w:rsidRDefault="00697F17" w:rsidP="00697F17">
      <w:r>
        <w:tab/>
      </w:r>
    </w:p>
    <w:p w:rsidR="00697F17" w:rsidRDefault="00697F17" w:rsidP="00697F17">
      <w:r>
        <w:t>Else if userchoice == “7”;</w:t>
      </w:r>
    </w:p>
    <w:p w:rsidR="00697F17" w:rsidRDefault="00697F17" w:rsidP="00697F17">
      <w:r>
        <w:t>Output Help text</w:t>
      </w:r>
    </w:p>
    <w:p w:rsidR="00697F17" w:rsidRDefault="00697F17" w:rsidP="00697F17">
      <w:r>
        <w:t>End IF</w:t>
      </w:r>
    </w:p>
    <w:p w:rsidR="00697F17" w:rsidRDefault="00697F17" w:rsidP="00697F17"/>
    <w:p w:rsidR="00697F17" w:rsidRDefault="00697F17" w:rsidP="00697F17">
      <w:r>
        <w:t>Else if userchoice == “8”;</w:t>
      </w:r>
    </w:p>
    <w:p w:rsidR="00697F17" w:rsidRDefault="00697F17" w:rsidP="00697F17">
      <w:r>
        <w:t>Exit Program</w:t>
      </w:r>
    </w:p>
    <w:p w:rsidR="00697F17" w:rsidRDefault="00697F17" w:rsidP="00697F17">
      <w:r>
        <w:t>End IF</w:t>
      </w:r>
    </w:p>
    <w:p w:rsidR="00697F17" w:rsidRDefault="00697F17" w:rsidP="00697F17">
      <w:r>
        <w:t>END</w:t>
      </w:r>
    </w:p>
    <w:p w:rsidR="00697F17" w:rsidRDefault="00697F17"/>
    <w:sectPr w:rsidR="00697F17">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004" w:rsidRDefault="00960004" w:rsidP="0075507D">
      <w:pPr>
        <w:spacing w:after="0" w:line="240" w:lineRule="auto"/>
      </w:pPr>
      <w:r>
        <w:separator/>
      </w:r>
    </w:p>
  </w:endnote>
  <w:endnote w:type="continuationSeparator" w:id="0">
    <w:p w:rsidR="00960004" w:rsidRDefault="00960004" w:rsidP="00755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7D6" w:rsidRDefault="00EE1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283693"/>
      <w:docPartObj>
        <w:docPartGallery w:val="Page Numbers (Bottom of Page)"/>
        <w:docPartUnique/>
      </w:docPartObj>
    </w:sdtPr>
    <w:sdtEndPr>
      <w:rPr>
        <w:noProof/>
      </w:rPr>
    </w:sdtEndPr>
    <w:sdtContent>
      <w:p w:rsidR="00960004" w:rsidRDefault="00960004">
        <w:pPr>
          <w:pStyle w:val="Footer"/>
          <w:jc w:val="center"/>
        </w:pPr>
        <w:r>
          <w:fldChar w:fldCharType="begin"/>
        </w:r>
        <w:r>
          <w:instrText xml:space="preserve"> PAGE   \* MERGEFORMAT </w:instrText>
        </w:r>
        <w:r>
          <w:fldChar w:fldCharType="separate"/>
        </w:r>
        <w:r w:rsidR="00EE17D6">
          <w:rPr>
            <w:noProof/>
          </w:rPr>
          <w:t>9</w:t>
        </w:r>
        <w:r>
          <w:rPr>
            <w:noProof/>
          </w:rPr>
          <w:fldChar w:fldCharType="end"/>
        </w:r>
      </w:p>
    </w:sdtContent>
  </w:sdt>
  <w:p w:rsidR="00960004" w:rsidRDefault="00960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7D6" w:rsidRDefault="00EE17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994693"/>
      <w:docPartObj>
        <w:docPartGallery w:val="Page Numbers (Bottom of Page)"/>
        <w:docPartUnique/>
      </w:docPartObj>
    </w:sdtPr>
    <w:sdtEndPr>
      <w:rPr>
        <w:noProof/>
      </w:rPr>
    </w:sdtEndPr>
    <w:sdtContent>
      <w:p w:rsidR="00960004" w:rsidRDefault="00960004">
        <w:pPr>
          <w:pStyle w:val="Footer"/>
          <w:jc w:val="center"/>
        </w:pPr>
        <w:r>
          <w:fldChar w:fldCharType="begin"/>
        </w:r>
        <w:r>
          <w:instrText xml:space="preserve"> PAGE   \* MERGEFORMAT </w:instrText>
        </w:r>
        <w:r>
          <w:fldChar w:fldCharType="separate"/>
        </w:r>
        <w:r w:rsidR="00EE17D6">
          <w:rPr>
            <w:noProof/>
          </w:rPr>
          <w:t>16</w:t>
        </w:r>
        <w:r>
          <w:rPr>
            <w:noProof/>
          </w:rPr>
          <w:fldChar w:fldCharType="end"/>
        </w:r>
      </w:p>
    </w:sdtContent>
  </w:sdt>
  <w:p w:rsidR="00960004" w:rsidRDefault="00960004">
    <w:pPr>
      <w:pStyle w:val="Footer"/>
    </w:pPr>
  </w:p>
  <w:p w:rsidR="00960004" w:rsidRDefault="0096000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004" w:rsidRDefault="00960004" w:rsidP="0075507D">
      <w:pPr>
        <w:spacing w:after="0" w:line="240" w:lineRule="auto"/>
      </w:pPr>
      <w:r>
        <w:separator/>
      </w:r>
    </w:p>
  </w:footnote>
  <w:footnote w:type="continuationSeparator" w:id="0">
    <w:p w:rsidR="00960004" w:rsidRDefault="00960004" w:rsidP="00755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7D6" w:rsidRDefault="00EE1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004" w:rsidRDefault="00960004" w:rsidP="00960004">
    <w:pPr>
      <w:pStyle w:val="Header"/>
    </w:pPr>
    <w:r>
      <w:t>Chester Descallar</w:t>
    </w:r>
    <w:r>
      <w:tab/>
      <w:t>Unit 15: Object Oriented Programming</w:t>
    </w:r>
    <w:r>
      <w:tab/>
      <w:t>Task 2</w:t>
    </w:r>
  </w:p>
  <w:p w:rsidR="00960004" w:rsidRDefault="00960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7D6" w:rsidRDefault="00EE17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004" w:rsidRDefault="00960004">
    <w:pPr>
      <w:pStyle w:val="Header"/>
    </w:pPr>
    <w:r>
      <w:t>Chester Descallar</w:t>
    </w:r>
    <w:r>
      <w:tab/>
      <w:t>Unit 15: Object Oriented Programming</w:t>
    </w:r>
    <w:r w:rsidR="00EE17D6">
      <w:tab/>
      <w:t>Task 2</w:t>
    </w:r>
    <w:bookmarkStart w:id="5" w:name="_GoBack"/>
    <w:bookmarkEnd w:id="5"/>
  </w:p>
  <w:p w:rsidR="00960004" w:rsidRDefault="0096000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014D7"/>
    <w:multiLevelType w:val="hybridMultilevel"/>
    <w:tmpl w:val="4A90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5C2AF8"/>
    <w:multiLevelType w:val="hybridMultilevel"/>
    <w:tmpl w:val="35FEB1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A78"/>
    <w:rsid w:val="00072A78"/>
    <w:rsid w:val="000E529C"/>
    <w:rsid w:val="00114309"/>
    <w:rsid w:val="00177F3F"/>
    <w:rsid w:val="001C433A"/>
    <w:rsid w:val="0020513B"/>
    <w:rsid w:val="002071C6"/>
    <w:rsid w:val="0021415E"/>
    <w:rsid w:val="002E244D"/>
    <w:rsid w:val="00370504"/>
    <w:rsid w:val="00371F85"/>
    <w:rsid w:val="00400995"/>
    <w:rsid w:val="00442D65"/>
    <w:rsid w:val="004E4579"/>
    <w:rsid w:val="005357FB"/>
    <w:rsid w:val="00581DAC"/>
    <w:rsid w:val="005E3F6D"/>
    <w:rsid w:val="00632476"/>
    <w:rsid w:val="00697F17"/>
    <w:rsid w:val="006C479A"/>
    <w:rsid w:val="006C53EE"/>
    <w:rsid w:val="00704CA4"/>
    <w:rsid w:val="007366C3"/>
    <w:rsid w:val="00740B33"/>
    <w:rsid w:val="0075507D"/>
    <w:rsid w:val="00775F63"/>
    <w:rsid w:val="00776138"/>
    <w:rsid w:val="00853125"/>
    <w:rsid w:val="008E7B2F"/>
    <w:rsid w:val="008F0558"/>
    <w:rsid w:val="00922F5C"/>
    <w:rsid w:val="00941081"/>
    <w:rsid w:val="00960004"/>
    <w:rsid w:val="009A66E4"/>
    <w:rsid w:val="009B7CDF"/>
    <w:rsid w:val="00A97DC1"/>
    <w:rsid w:val="00AC5797"/>
    <w:rsid w:val="00B746B4"/>
    <w:rsid w:val="00BE46B4"/>
    <w:rsid w:val="00C00436"/>
    <w:rsid w:val="00C23B47"/>
    <w:rsid w:val="00C459EF"/>
    <w:rsid w:val="00C5045C"/>
    <w:rsid w:val="00C81596"/>
    <w:rsid w:val="00CA0FD5"/>
    <w:rsid w:val="00CC6ADC"/>
    <w:rsid w:val="00DC7BAC"/>
    <w:rsid w:val="00DE04F6"/>
    <w:rsid w:val="00E40A46"/>
    <w:rsid w:val="00E5170E"/>
    <w:rsid w:val="00E71DB9"/>
    <w:rsid w:val="00EE17D6"/>
    <w:rsid w:val="00F15F77"/>
    <w:rsid w:val="00F33609"/>
    <w:rsid w:val="00FF7E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E9D0F"/>
  <w15:chartTrackingRefBased/>
  <w15:docId w15:val="{EBFE5954-CEB4-4776-B8DC-C1B0C7DEC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15E"/>
  </w:style>
  <w:style w:type="paragraph" w:styleId="Heading1">
    <w:name w:val="heading 1"/>
    <w:basedOn w:val="Normal"/>
    <w:next w:val="Normal"/>
    <w:link w:val="Heading1Char"/>
    <w:uiPriority w:val="9"/>
    <w:qFormat/>
    <w:rsid w:val="002141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07D"/>
  </w:style>
  <w:style w:type="paragraph" w:styleId="Footer">
    <w:name w:val="footer"/>
    <w:basedOn w:val="Normal"/>
    <w:link w:val="FooterChar"/>
    <w:uiPriority w:val="99"/>
    <w:unhideWhenUsed/>
    <w:rsid w:val="00755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07D"/>
  </w:style>
  <w:style w:type="character" w:customStyle="1" w:styleId="Heading1Char">
    <w:name w:val="Heading 1 Char"/>
    <w:basedOn w:val="DefaultParagraphFont"/>
    <w:link w:val="Heading1"/>
    <w:uiPriority w:val="9"/>
    <w:rsid w:val="0021415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1415E"/>
    <w:pPr>
      <w:ind w:left="720"/>
      <w:contextualSpacing/>
    </w:pPr>
  </w:style>
  <w:style w:type="table" w:styleId="TableGrid">
    <w:name w:val="Table Grid"/>
    <w:basedOn w:val="TableNormal"/>
    <w:uiPriority w:val="39"/>
    <w:rsid w:val="0021415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97F17"/>
    <w:pPr>
      <w:spacing w:after="0" w:line="240" w:lineRule="auto"/>
    </w:pPr>
    <w:rPr>
      <w:rFonts w:eastAsiaTheme="minorHAnsi"/>
      <w:lang w:eastAsia="en-US"/>
    </w:rPr>
  </w:style>
  <w:style w:type="paragraph" w:styleId="TOCHeading">
    <w:name w:val="TOC Heading"/>
    <w:basedOn w:val="Heading1"/>
    <w:next w:val="Normal"/>
    <w:uiPriority w:val="39"/>
    <w:unhideWhenUsed/>
    <w:qFormat/>
    <w:rsid w:val="00922F5C"/>
    <w:pPr>
      <w:outlineLvl w:val="9"/>
    </w:pPr>
    <w:rPr>
      <w:lang w:val="en-US" w:eastAsia="en-US"/>
    </w:rPr>
  </w:style>
  <w:style w:type="paragraph" w:styleId="TOC1">
    <w:name w:val="toc 1"/>
    <w:basedOn w:val="Normal"/>
    <w:next w:val="Normal"/>
    <w:autoRedefine/>
    <w:uiPriority w:val="39"/>
    <w:unhideWhenUsed/>
    <w:rsid w:val="00922F5C"/>
    <w:pPr>
      <w:spacing w:after="100"/>
    </w:pPr>
  </w:style>
  <w:style w:type="character" w:styleId="Hyperlink">
    <w:name w:val="Hyperlink"/>
    <w:basedOn w:val="DefaultParagraphFont"/>
    <w:uiPriority w:val="99"/>
    <w:unhideWhenUsed/>
    <w:rsid w:val="00922F5C"/>
    <w:rPr>
      <w:color w:val="0563C1" w:themeColor="hyperlink"/>
      <w:u w:val="single"/>
    </w:rPr>
  </w:style>
  <w:style w:type="character" w:customStyle="1" w:styleId="NoSpacingChar">
    <w:name w:val="No Spacing Char"/>
    <w:basedOn w:val="DefaultParagraphFont"/>
    <w:link w:val="NoSpacing"/>
    <w:uiPriority w:val="1"/>
    <w:rsid w:val="00BE46B4"/>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CFA59-9908-4B2F-B8FF-554788CB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2318</Words>
  <Characters>132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Unit 15: Object Oriented Programming
Task 2</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5: Object Oriented Programming
Task 2</dc:title>
  <dc:subject/>
  <dc:creator>Chester Descallar</dc:creator>
  <cp:keywords/>
  <dc:description/>
  <cp:lastModifiedBy>DES16000686</cp:lastModifiedBy>
  <cp:revision>45</cp:revision>
  <dcterms:created xsi:type="dcterms:W3CDTF">2017-10-16T13:32:00Z</dcterms:created>
  <dcterms:modified xsi:type="dcterms:W3CDTF">2017-10-18T10:28:00Z</dcterms:modified>
</cp:coreProperties>
</file>